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CE" w:rsidRDefault="001205CE" w:rsidP="001205C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25A37">
        <w:rPr>
          <w:rFonts w:ascii="Times New Roman" w:hAnsi="Times New Roman"/>
          <w:sz w:val="28"/>
          <w:szCs w:val="28"/>
        </w:rPr>
        <w:t>Муниципальное бюджетное</w:t>
      </w:r>
      <w:r>
        <w:rPr>
          <w:rFonts w:ascii="Times New Roman" w:hAnsi="Times New Roman"/>
          <w:sz w:val="28"/>
          <w:szCs w:val="28"/>
        </w:rPr>
        <w:t xml:space="preserve">  учреждение дополнительного образования «Детский оздоровительно-образовательный центр города Ельца»</w:t>
      </w:r>
    </w:p>
    <w:p w:rsidR="001205CE" w:rsidRDefault="001205CE" w:rsidP="001205C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05CE" w:rsidRPr="00025A37" w:rsidRDefault="001205CE" w:rsidP="001205C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05CE" w:rsidRDefault="001205CE" w:rsidP="001205CE">
      <w:pPr>
        <w:spacing w:after="0"/>
      </w:pPr>
    </w:p>
    <w:tbl>
      <w:tblPr>
        <w:tblW w:w="949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3118"/>
        <w:gridCol w:w="4111"/>
      </w:tblGrid>
      <w:tr w:rsidR="001205CE" w:rsidRPr="005B4563" w:rsidTr="00BA2F5A">
        <w:trPr>
          <w:trHeight w:val="1796"/>
        </w:trPr>
        <w:tc>
          <w:tcPr>
            <w:tcW w:w="2268" w:type="dxa"/>
          </w:tcPr>
          <w:p w:rsidR="001205CE" w:rsidRPr="005B4563" w:rsidRDefault="001205CE" w:rsidP="00B363F0">
            <w:pPr>
              <w:spacing w:after="0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5B4563">
              <w:rPr>
                <w:rFonts w:ascii="Times New Roman" w:hAnsi="Times New Roman"/>
                <w:b/>
                <w:sz w:val="20"/>
                <w:szCs w:val="20"/>
              </w:rPr>
              <w:t>«Рассмотрено»</w:t>
            </w:r>
          </w:p>
          <w:p w:rsidR="001205CE" w:rsidRPr="005B4563" w:rsidRDefault="001205CE" w:rsidP="00B363F0">
            <w:p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B4563">
              <w:rPr>
                <w:rFonts w:ascii="Times New Roman" w:hAnsi="Times New Roman"/>
                <w:sz w:val="20"/>
                <w:szCs w:val="20"/>
              </w:rPr>
              <w:t>Руководитель МО</w:t>
            </w:r>
          </w:p>
          <w:p w:rsidR="001205CE" w:rsidRPr="005B4563" w:rsidRDefault="001205CE" w:rsidP="00B363F0">
            <w:p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__________/</w:t>
            </w:r>
            <w:r w:rsidR="00BA2F5A">
              <w:rPr>
                <w:rFonts w:ascii="Times New Roman" w:hAnsi="Times New Roman"/>
                <w:sz w:val="20"/>
                <w:szCs w:val="20"/>
              </w:rPr>
              <w:t>Т.С. Кириллова</w:t>
            </w:r>
          </w:p>
          <w:p w:rsidR="001205CE" w:rsidRPr="005B4563" w:rsidRDefault="001205CE" w:rsidP="00BA2F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205CE" w:rsidRDefault="00BA2F5A" w:rsidP="00B363F0">
            <w:p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1</w:t>
            </w:r>
          </w:p>
          <w:p w:rsidR="001205CE" w:rsidRPr="005B4563" w:rsidRDefault="001205CE" w:rsidP="00B363F0">
            <w:p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B4563">
              <w:rPr>
                <w:rFonts w:ascii="Times New Roman" w:hAnsi="Times New Roman"/>
                <w:sz w:val="20"/>
                <w:szCs w:val="20"/>
              </w:rPr>
              <w:t>т</w:t>
            </w:r>
            <w:r w:rsidR="00BA2F5A">
              <w:rPr>
                <w:rFonts w:ascii="Times New Roman" w:hAnsi="Times New Roman"/>
                <w:sz w:val="20"/>
                <w:szCs w:val="20"/>
              </w:rPr>
              <w:t xml:space="preserve"> «25</w:t>
            </w:r>
            <w:r w:rsidR="00C4696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BA2F5A">
              <w:rPr>
                <w:rFonts w:ascii="Times New Roman" w:hAnsi="Times New Roman"/>
                <w:sz w:val="20"/>
                <w:szCs w:val="20"/>
              </w:rPr>
              <w:t>августа 2017</w:t>
            </w:r>
            <w:r w:rsidRPr="005B4563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1205CE" w:rsidRPr="005B4563" w:rsidRDefault="001205CE" w:rsidP="00BA2F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205CE" w:rsidRPr="005B4563" w:rsidRDefault="001205CE" w:rsidP="00BA2F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205CE" w:rsidRPr="005B4563" w:rsidRDefault="001205CE" w:rsidP="00C46967">
            <w:pPr>
              <w:spacing w:after="0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5B4563">
              <w:rPr>
                <w:rFonts w:ascii="Times New Roman" w:hAnsi="Times New Roman"/>
                <w:b/>
                <w:sz w:val="20"/>
                <w:szCs w:val="20"/>
              </w:rPr>
              <w:t>«Согласовано»</w:t>
            </w:r>
          </w:p>
          <w:p w:rsidR="001205CE" w:rsidRPr="005B4563" w:rsidRDefault="00C46967" w:rsidP="00C46967">
            <w:p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Заместитель директора</w:t>
            </w:r>
          </w:p>
          <w:p w:rsidR="001205CE" w:rsidRPr="005B4563" w:rsidRDefault="001205CE" w:rsidP="00B363F0">
            <w:p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B4563">
              <w:rPr>
                <w:rFonts w:ascii="Times New Roman" w:hAnsi="Times New Roman"/>
                <w:sz w:val="20"/>
                <w:szCs w:val="20"/>
              </w:rPr>
              <w:t>/____________/ Л. А. Зайцева</w:t>
            </w:r>
          </w:p>
          <w:p w:rsidR="001205CE" w:rsidRPr="005B4563" w:rsidRDefault="001205CE" w:rsidP="00BA2F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205CE" w:rsidRPr="005B4563" w:rsidRDefault="001205CE" w:rsidP="00BA2F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205CE" w:rsidRPr="005B4563" w:rsidRDefault="00BA2F5A" w:rsidP="00C46967">
            <w:p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25» августа 2017</w:t>
            </w:r>
            <w:r w:rsidR="001205CE" w:rsidRPr="005B456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4111" w:type="dxa"/>
          </w:tcPr>
          <w:p w:rsidR="001205CE" w:rsidRPr="005B4563" w:rsidRDefault="001205CE" w:rsidP="00BA2F5A">
            <w:pPr>
              <w:spacing w:after="0"/>
              <w:ind w:left="601" w:hanging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5B4563">
              <w:rPr>
                <w:rFonts w:ascii="Times New Roman" w:hAnsi="Times New Roman"/>
                <w:b/>
                <w:sz w:val="20"/>
                <w:szCs w:val="20"/>
              </w:rPr>
              <w:t>«Утверждаю»</w:t>
            </w:r>
          </w:p>
          <w:p w:rsidR="001205CE" w:rsidRPr="005B4563" w:rsidRDefault="001205CE" w:rsidP="00BA2F5A">
            <w:pPr>
              <w:spacing w:after="0"/>
              <w:ind w:left="578" w:firstLine="0"/>
              <w:rPr>
                <w:rFonts w:ascii="Times New Roman" w:hAnsi="Times New Roman"/>
                <w:sz w:val="20"/>
                <w:szCs w:val="20"/>
              </w:rPr>
            </w:pPr>
            <w:r w:rsidRPr="005B4563">
              <w:rPr>
                <w:rFonts w:ascii="Times New Roman" w:hAnsi="Times New Roman"/>
                <w:sz w:val="20"/>
                <w:szCs w:val="20"/>
              </w:rPr>
              <w:t xml:space="preserve">Директор МБУ </w:t>
            </w:r>
            <w:proofErr w:type="gramStart"/>
            <w:r w:rsidRPr="005B456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5B4563">
              <w:rPr>
                <w:rFonts w:ascii="Times New Roman" w:hAnsi="Times New Roman"/>
                <w:sz w:val="20"/>
                <w:szCs w:val="20"/>
              </w:rPr>
              <w:t xml:space="preserve"> «Детский оздоровительно-образовательный</w:t>
            </w:r>
          </w:p>
          <w:p w:rsidR="001205CE" w:rsidRPr="005B4563" w:rsidRDefault="001205CE" w:rsidP="00BA2F5A">
            <w:pPr>
              <w:spacing w:after="0"/>
              <w:ind w:hanging="142"/>
              <w:rPr>
                <w:rFonts w:ascii="Times New Roman" w:hAnsi="Times New Roman"/>
                <w:sz w:val="20"/>
                <w:szCs w:val="20"/>
              </w:rPr>
            </w:pPr>
            <w:r w:rsidRPr="005B4563">
              <w:rPr>
                <w:rFonts w:ascii="Times New Roman" w:hAnsi="Times New Roman"/>
                <w:sz w:val="20"/>
                <w:szCs w:val="20"/>
              </w:rPr>
              <w:t>центр города  Ельца»</w:t>
            </w:r>
          </w:p>
          <w:p w:rsidR="001205CE" w:rsidRDefault="001205CE" w:rsidP="00C46967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563">
              <w:rPr>
                <w:rFonts w:ascii="Times New Roman" w:hAnsi="Times New Roman"/>
                <w:sz w:val="20"/>
                <w:szCs w:val="20"/>
              </w:rPr>
              <w:t>/_______________/Р. А. Фролов</w:t>
            </w:r>
          </w:p>
          <w:p w:rsidR="001205CE" w:rsidRDefault="001205CE" w:rsidP="00C469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05CE" w:rsidRPr="005B4563" w:rsidRDefault="00BA2F5A" w:rsidP="00C46967">
            <w:pPr>
              <w:spacing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 31от «25» августа  2017</w:t>
            </w:r>
            <w:r w:rsidR="001205CE" w:rsidRPr="005B456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</w:tbl>
    <w:p w:rsidR="001205CE" w:rsidRDefault="001205CE" w:rsidP="001205CE"/>
    <w:p w:rsidR="001205CE" w:rsidRPr="00025A37" w:rsidRDefault="001205CE" w:rsidP="001205CE"/>
    <w:p w:rsidR="001205CE" w:rsidRPr="00025A37" w:rsidRDefault="001205CE" w:rsidP="001205CE"/>
    <w:p w:rsidR="001205CE" w:rsidRPr="00C46967" w:rsidRDefault="001205CE" w:rsidP="001205CE">
      <w:pPr>
        <w:tabs>
          <w:tab w:val="left" w:pos="2700"/>
        </w:tabs>
        <w:spacing w:after="0"/>
        <w:jc w:val="center"/>
        <w:rPr>
          <w:rFonts w:ascii="Times New Roman" w:hAnsi="Times New Roman"/>
          <w:sz w:val="32"/>
          <w:szCs w:val="32"/>
        </w:rPr>
      </w:pPr>
      <w:r w:rsidRPr="00C46967">
        <w:rPr>
          <w:rFonts w:ascii="Times New Roman" w:hAnsi="Times New Roman"/>
          <w:sz w:val="32"/>
          <w:szCs w:val="32"/>
        </w:rPr>
        <w:t xml:space="preserve">Дополнительная (общеразвивающая) </w:t>
      </w:r>
    </w:p>
    <w:p w:rsidR="001205CE" w:rsidRPr="00C46967" w:rsidRDefault="001205CE" w:rsidP="001205CE">
      <w:pPr>
        <w:tabs>
          <w:tab w:val="left" w:pos="2700"/>
        </w:tabs>
        <w:spacing w:after="0"/>
        <w:jc w:val="center"/>
        <w:rPr>
          <w:rFonts w:ascii="Times New Roman" w:hAnsi="Times New Roman"/>
          <w:sz w:val="32"/>
          <w:szCs w:val="32"/>
        </w:rPr>
      </w:pPr>
      <w:r w:rsidRPr="00C46967">
        <w:rPr>
          <w:rFonts w:ascii="Times New Roman" w:hAnsi="Times New Roman"/>
          <w:sz w:val="32"/>
          <w:szCs w:val="32"/>
        </w:rPr>
        <w:t>образовательная программа</w:t>
      </w:r>
    </w:p>
    <w:p w:rsidR="001205CE" w:rsidRPr="00C46967" w:rsidRDefault="001205CE" w:rsidP="001205CE">
      <w:pPr>
        <w:tabs>
          <w:tab w:val="left" w:pos="192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C46967">
        <w:rPr>
          <w:rFonts w:ascii="Times New Roman" w:hAnsi="Times New Roman"/>
          <w:sz w:val="28"/>
          <w:szCs w:val="28"/>
        </w:rPr>
        <w:t>«Радиоконструирование»</w:t>
      </w:r>
    </w:p>
    <w:p w:rsidR="001205CE" w:rsidRPr="00C46967" w:rsidRDefault="001205CE" w:rsidP="001205CE">
      <w:pPr>
        <w:spacing w:after="0"/>
        <w:rPr>
          <w:rFonts w:ascii="Times New Roman" w:hAnsi="Times New Roman"/>
          <w:sz w:val="28"/>
          <w:szCs w:val="28"/>
        </w:rPr>
      </w:pPr>
    </w:p>
    <w:p w:rsidR="001205CE" w:rsidRPr="00C46967" w:rsidRDefault="001205CE" w:rsidP="001205CE">
      <w:pPr>
        <w:tabs>
          <w:tab w:val="left" w:pos="6285"/>
        </w:tabs>
        <w:rPr>
          <w:rFonts w:ascii="Times New Roman" w:hAnsi="Times New Roman"/>
          <w:color w:val="FF0000"/>
          <w:sz w:val="28"/>
          <w:szCs w:val="28"/>
        </w:rPr>
      </w:pPr>
    </w:p>
    <w:p w:rsidR="001205CE" w:rsidRDefault="001205CE" w:rsidP="001205CE">
      <w:pPr>
        <w:tabs>
          <w:tab w:val="left" w:pos="6285"/>
        </w:tabs>
        <w:rPr>
          <w:rFonts w:ascii="Times New Roman" w:hAnsi="Times New Roman"/>
          <w:color w:val="FF0000"/>
          <w:sz w:val="28"/>
          <w:szCs w:val="28"/>
        </w:rPr>
      </w:pPr>
    </w:p>
    <w:p w:rsidR="00BA2F5A" w:rsidRDefault="00BA2F5A" w:rsidP="001205CE">
      <w:pPr>
        <w:tabs>
          <w:tab w:val="left" w:pos="6285"/>
        </w:tabs>
        <w:rPr>
          <w:rFonts w:ascii="Times New Roman" w:hAnsi="Times New Roman"/>
          <w:color w:val="FF0000"/>
          <w:sz w:val="28"/>
          <w:szCs w:val="28"/>
        </w:rPr>
      </w:pPr>
    </w:p>
    <w:p w:rsidR="001205CE" w:rsidRPr="00485FDD" w:rsidRDefault="001205CE" w:rsidP="001205CE">
      <w:pPr>
        <w:tabs>
          <w:tab w:val="left" w:pos="628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обучающихся:10-18</w:t>
      </w:r>
      <w:r w:rsidRPr="00485FDD">
        <w:rPr>
          <w:rFonts w:ascii="Times New Roman" w:hAnsi="Times New Roman"/>
          <w:sz w:val="28"/>
          <w:szCs w:val="28"/>
        </w:rPr>
        <w:t xml:space="preserve"> лет</w:t>
      </w:r>
    </w:p>
    <w:p w:rsidR="001205CE" w:rsidRPr="00485FDD" w:rsidRDefault="001205CE" w:rsidP="001205CE">
      <w:pPr>
        <w:tabs>
          <w:tab w:val="left" w:pos="6285"/>
        </w:tabs>
        <w:spacing w:after="0"/>
        <w:rPr>
          <w:rFonts w:ascii="Times New Roman" w:hAnsi="Times New Roman"/>
          <w:sz w:val="28"/>
          <w:szCs w:val="28"/>
        </w:rPr>
      </w:pPr>
      <w:r w:rsidRPr="00485FDD">
        <w:rPr>
          <w:rFonts w:ascii="Times New Roman" w:hAnsi="Times New Roman"/>
          <w:sz w:val="28"/>
          <w:szCs w:val="28"/>
        </w:rPr>
        <w:t>Направленность: техническая</w:t>
      </w:r>
    </w:p>
    <w:p w:rsidR="001205CE" w:rsidRPr="00485FDD" w:rsidRDefault="001205CE" w:rsidP="001205CE">
      <w:pPr>
        <w:tabs>
          <w:tab w:val="left" w:pos="6285"/>
        </w:tabs>
        <w:spacing w:after="0"/>
        <w:rPr>
          <w:rFonts w:ascii="Times New Roman" w:hAnsi="Times New Roman"/>
          <w:sz w:val="28"/>
          <w:szCs w:val="28"/>
        </w:rPr>
      </w:pPr>
      <w:r w:rsidRPr="00485FDD">
        <w:rPr>
          <w:rFonts w:ascii="Times New Roman" w:hAnsi="Times New Roman"/>
          <w:sz w:val="28"/>
          <w:szCs w:val="28"/>
        </w:rPr>
        <w:t>Срок реализации программы: 3 года</w:t>
      </w:r>
      <w:r w:rsidRPr="00485FDD">
        <w:rPr>
          <w:rFonts w:ascii="Times New Roman" w:hAnsi="Times New Roman"/>
          <w:sz w:val="28"/>
          <w:szCs w:val="28"/>
        </w:rPr>
        <w:tab/>
      </w:r>
    </w:p>
    <w:p w:rsidR="001205CE" w:rsidRDefault="001205CE" w:rsidP="001205CE">
      <w:pPr>
        <w:tabs>
          <w:tab w:val="left" w:pos="6285"/>
        </w:tabs>
        <w:rPr>
          <w:rFonts w:ascii="Times New Roman" w:hAnsi="Times New Roman"/>
          <w:color w:val="FF0000"/>
          <w:sz w:val="28"/>
          <w:szCs w:val="28"/>
        </w:rPr>
      </w:pPr>
    </w:p>
    <w:p w:rsidR="001205CE" w:rsidRDefault="001205CE" w:rsidP="001205CE">
      <w:pPr>
        <w:tabs>
          <w:tab w:val="left" w:pos="6285"/>
        </w:tabs>
        <w:rPr>
          <w:rFonts w:ascii="Times New Roman" w:hAnsi="Times New Roman"/>
          <w:color w:val="FF0000"/>
          <w:sz w:val="28"/>
          <w:szCs w:val="28"/>
        </w:rPr>
      </w:pPr>
    </w:p>
    <w:p w:rsidR="001205CE" w:rsidRDefault="001205CE" w:rsidP="001205CE">
      <w:pPr>
        <w:tabs>
          <w:tab w:val="left" w:pos="6285"/>
        </w:tabs>
        <w:rPr>
          <w:rFonts w:ascii="Times New Roman" w:hAnsi="Times New Roman"/>
          <w:color w:val="FF0000"/>
          <w:sz w:val="28"/>
          <w:szCs w:val="28"/>
        </w:rPr>
      </w:pPr>
    </w:p>
    <w:p w:rsidR="001205CE" w:rsidRDefault="001205CE" w:rsidP="001205CE">
      <w:pPr>
        <w:tabs>
          <w:tab w:val="left" w:pos="6285"/>
        </w:tabs>
        <w:rPr>
          <w:rFonts w:ascii="Times New Roman" w:hAnsi="Times New Roman"/>
          <w:color w:val="FF0000"/>
          <w:sz w:val="28"/>
          <w:szCs w:val="28"/>
        </w:rPr>
      </w:pPr>
    </w:p>
    <w:p w:rsidR="001205CE" w:rsidRPr="00E84F21" w:rsidRDefault="001205CE" w:rsidP="001205CE">
      <w:pPr>
        <w:tabs>
          <w:tab w:val="left" w:pos="6285"/>
        </w:tabs>
        <w:spacing w:after="0"/>
        <w:ind w:left="5670"/>
        <w:rPr>
          <w:rFonts w:ascii="Times New Roman" w:hAnsi="Times New Roman"/>
          <w:b/>
          <w:sz w:val="28"/>
          <w:szCs w:val="28"/>
        </w:rPr>
      </w:pPr>
      <w:r w:rsidRPr="00E84F21">
        <w:rPr>
          <w:rFonts w:ascii="Times New Roman" w:hAnsi="Times New Roman"/>
          <w:b/>
          <w:sz w:val="28"/>
          <w:szCs w:val="28"/>
        </w:rPr>
        <w:t>Автор программы:</w:t>
      </w:r>
    </w:p>
    <w:p w:rsidR="001205CE" w:rsidRDefault="001205CE" w:rsidP="001205CE">
      <w:pPr>
        <w:tabs>
          <w:tab w:val="left" w:pos="6285"/>
        </w:tabs>
        <w:spacing w:after="0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аляев Борис Алексеевич,</w:t>
      </w:r>
    </w:p>
    <w:p w:rsidR="001205CE" w:rsidRDefault="001205CE" w:rsidP="00BA2F5A">
      <w:pPr>
        <w:tabs>
          <w:tab w:val="left" w:pos="6285"/>
        </w:tabs>
        <w:spacing w:after="0"/>
        <w:ind w:left="595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1205CE" w:rsidRDefault="001205CE" w:rsidP="001205CE">
      <w:pPr>
        <w:tabs>
          <w:tab w:val="left" w:pos="6285"/>
        </w:tabs>
        <w:spacing w:after="0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</w:p>
    <w:p w:rsidR="001205CE" w:rsidRPr="0033631B" w:rsidRDefault="001205CE" w:rsidP="001205CE">
      <w:pPr>
        <w:rPr>
          <w:rFonts w:ascii="Times New Roman" w:hAnsi="Times New Roman"/>
          <w:sz w:val="28"/>
          <w:szCs w:val="28"/>
        </w:rPr>
      </w:pPr>
    </w:p>
    <w:p w:rsidR="001205CE" w:rsidRPr="0033631B" w:rsidRDefault="001205CE" w:rsidP="001205CE">
      <w:pPr>
        <w:rPr>
          <w:rFonts w:ascii="Times New Roman" w:hAnsi="Times New Roman"/>
          <w:sz w:val="28"/>
          <w:szCs w:val="28"/>
        </w:rPr>
      </w:pPr>
    </w:p>
    <w:p w:rsidR="00BA2F5A" w:rsidRDefault="00BA2F5A" w:rsidP="00BA2F5A">
      <w:pPr>
        <w:tabs>
          <w:tab w:val="left" w:pos="628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ец 2017 год</w:t>
      </w:r>
    </w:p>
    <w:p w:rsidR="00BA2F5A" w:rsidRDefault="00BA2F5A" w:rsidP="00BA2F5A">
      <w:pPr>
        <w:tabs>
          <w:tab w:val="left" w:pos="62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A2F5A" w:rsidRDefault="00BA2F5A" w:rsidP="00BA2F5A">
      <w:pPr>
        <w:tabs>
          <w:tab w:val="left" w:pos="62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859A6" w:rsidRPr="00BA2F5A" w:rsidRDefault="00E92248" w:rsidP="00BA2F5A">
      <w:pPr>
        <w:tabs>
          <w:tab w:val="left" w:pos="6285"/>
        </w:tabs>
        <w:jc w:val="center"/>
        <w:rPr>
          <w:rFonts w:ascii="Times New Roman" w:hAnsi="Times New Roman"/>
          <w:sz w:val="28"/>
          <w:szCs w:val="28"/>
        </w:rPr>
      </w:pPr>
      <w:r w:rsidRPr="009B127A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.</w:t>
      </w:r>
    </w:p>
    <w:p w:rsidR="007859A6" w:rsidRPr="009B127A" w:rsidRDefault="007859A6" w:rsidP="00BA2F5A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7A">
        <w:rPr>
          <w:rFonts w:ascii="Times New Roman" w:hAnsi="Times New Roman" w:cs="Times New Roman"/>
          <w:sz w:val="28"/>
          <w:szCs w:val="28"/>
        </w:rPr>
        <w:t xml:space="preserve">Программа «Радиотехническое конструирование» технической направленности. </w:t>
      </w:r>
      <w:r w:rsidR="002E026E" w:rsidRPr="009B127A">
        <w:rPr>
          <w:rFonts w:ascii="Times New Roman" w:hAnsi="Times New Roman" w:cs="Times New Roman"/>
          <w:sz w:val="28"/>
          <w:szCs w:val="28"/>
        </w:rPr>
        <w:t>Объединение радиоконструирования</w:t>
      </w:r>
      <w:r w:rsidR="00076051">
        <w:rPr>
          <w:rFonts w:ascii="Times New Roman" w:hAnsi="Times New Roman" w:cs="Times New Roman"/>
          <w:sz w:val="28"/>
          <w:szCs w:val="28"/>
        </w:rPr>
        <w:t xml:space="preserve"> </w:t>
      </w:r>
      <w:r w:rsidR="002E026E" w:rsidRPr="009B127A">
        <w:rPr>
          <w:rFonts w:ascii="Times New Roman" w:hAnsi="Times New Roman" w:cs="Times New Roman"/>
          <w:sz w:val="28"/>
          <w:szCs w:val="28"/>
        </w:rPr>
        <w:t>расчитано на тре</w:t>
      </w:r>
      <w:r w:rsidRPr="009B127A">
        <w:rPr>
          <w:rFonts w:ascii="Times New Roman" w:hAnsi="Times New Roman" w:cs="Times New Roman"/>
          <w:sz w:val="28"/>
          <w:szCs w:val="28"/>
        </w:rPr>
        <w:t xml:space="preserve">хгодичное обучение. Занятия </w:t>
      </w:r>
      <w:r w:rsidR="00C46967">
        <w:rPr>
          <w:rFonts w:ascii="Times New Roman" w:hAnsi="Times New Roman" w:cs="Times New Roman"/>
          <w:sz w:val="28"/>
          <w:szCs w:val="28"/>
        </w:rPr>
        <w:t xml:space="preserve">в каждой из групп </w:t>
      </w:r>
      <w:r w:rsidRPr="009B127A">
        <w:rPr>
          <w:rFonts w:ascii="Times New Roman" w:hAnsi="Times New Roman" w:cs="Times New Roman"/>
          <w:sz w:val="28"/>
          <w:szCs w:val="28"/>
        </w:rPr>
        <w:t xml:space="preserve">проводятся 3 раза в неделю по 2 часа </w:t>
      </w:r>
      <w:r w:rsidR="00C46967">
        <w:rPr>
          <w:rFonts w:ascii="Times New Roman" w:hAnsi="Times New Roman" w:cs="Times New Roman"/>
          <w:sz w:val="28"/>
          <w:szCs w:val="28"/>
        </w:rPr>
        <w:t>, 2</w:t>
      </w:r>
      <w:r w:rsidR="00BA2F5A">
        <w:rPr>
          <w:rFonts w:ascii="Times New Roman" w:hAnsi="Times New Roman" w:cs="Times New Roman"/>
          <w:sz w:val="28"/>
          <w:szCs w:val="28"/>
        </w:rPr>
        <w:t>16</w:t>
      </w:r>
      <w:r w:rsidR="00C46967">
        <w:rPr>
          <w:rFonts w:ascii="Times New Roman" w:hAnsi="Times New Roman" w:cs="Times New Roman"/>
          <w:sz w:val="28"/>
          <w:szCs w:val="28"/>
        </w:rPr>
        <w:t xml:space="preserve"> часов за учебный год</w:t>
      </w:r>
      <w:r w:rsidRPr="009B127A">
        <w:rPr>
          <w:rFonts w:ascii="Times New Roman" w:hAnsi="Times New Roman" w:cs="Times New Roman"/>
          <w:sz w:val="28"/>
          <w:szCs w:val="28"/>
        </w:rPr>
        <w:t>.</w:t>
      </w:r>
    </w:p>
    <w:p w:rsidR="00431D5C" w:rsidRPr="009B127A" w:rsidRDefault="00431D5C" w:rsidP="00BA2F5A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7A">
        <w:rPr>
          <w:rFonts w:ascii="Times New Roman" w:hAnsi="Times New Roman" w:cs="Times New Roman"/>
          <w:sz w:val="28"/>
          <w:szCs w:val="28"/>
        </w:rPr>
        <w:t>Образовательная программа “Радиоконструирование” дает возможность социального и профессионального самоопределения личности ребёнка, а так же развитие мотивации личности к научно-техническому познанию и творчеству.</w:t>
      </w:r>
      <w:r w:rsidR="009F3DD0" w:rsidRPr="009B127A">
        <w:rPr>
          <w:rFonts w:ascii="Times New Roman" w:hAnsi="Times New Roman" w:cs="Times New Roman"/>
          <w:sz w:val="28"/>
          <w:szCs w:val="28"/>
        </w:rPr>
        <w:t xml:space="preserve"> Материал программы способствует</w:t>
      </w:r>
      <w:r w:rsidRPr="009B127A">
        <w:rPr>
          <w:rFonts w:ascii="Times New Roman" w:hAnsi="Times New Roman" w:cs="Times New Roman"/>
          <w:sz w:val="28"/>
          <w:szCs w:val="28"/>
        </w:rPr>
        <w:t xml:space="preserve"> целенаправленно</w:t>
      </w:r>
      <w:r w:rsidR="009F3DD0" w:rsidRPr="009B127A">
        <w:rPr>
          <w:rFonts w:ascii="Times New Roman" w:hAnsi="Times New Roman" w:cs="Times New Roman"/>
          <w:sz w:val="28"/>
          <w:szCs w:val="28"/>
        </w:rPr>
        <w:t>му применениюимеющиеся  знания и практических навыков</w:t>
      </w:r>
      <w:r w:rsidRPr="009B127A">
        <w:rPr>
          <w:rFonts w:ascii="Times New Roman" w:hAnsi="Times New Roman" w:cs="Times New Roman"/>
          <w:sz w:val="28"/>
          <w:szCs w:val="28"/>
        </w:rPr>
        <w:t xml:space="preserve"> при разработке и изготовлении радиоэлектронных устройств, подводит обучающихся к самостоятельному  конструированию приёмной и  усилительной радиоаппаратуры, развивает их  творческую активность, самостоятельность, целеустремленность, прививает навыки выполнения монтажных, сборочных и наладочных работ, т.е. учит решать практические задачи.</w:t>
      </w:r>
    </w:p>
    <w:p w:rsidR="00431D5C" w:rsidRPr="00BA2F5A" w:rsidRDefault="00431D5C" w:rsidP="00BA2F5A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F5A">
        <w:rPr>
          <w:rFonts w:ascii="Times New Roman" w:hAnsi="Times New Roman" w:cs="Times New Roman"/>
          <w:b/>
          <w:sz w:val="28"/>
          <w:szCs w:val="28"/>
        </w:rPr>
        <w:t>Новизна, актуальность, педагогическая целесообразность.</w:t>
      </w:r>
    </w:p>
    <w:p w:rsidR="00431D5C" w:rsidRPr="009B127A" w:rsidRDefault="00431D5C" w:rsidP="00BA2F5A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7A">
        <w:rPr>
          <w:rFonts w:ascii="Times New Roman" w:hAnsi="Times New Roman" w:cs="Times New Roman"/>
          <w:sz w:val="28"/>
          <w:szCs w:val="28"/>
        </w:rPr>
        <w:t>Накопленный опыт дополнительного образования определил потребность социального общества в радиоэлектронике и радиоконструировании. В современном мире, когда радиоэлектроника проникла во все сферы человеческой деятельности, в том числе и в наш быт, у детей возникает потребность самостоятельно конструировать радиотехнические устройства и производить ремонт бытовой техники.</w:t>
      </w:r>
    </w:p>
    <w:p w:rsidR="00431D5C" w:rsidRPr="009B127A" w:rsidRDefault="00431D5C" w:rsidP="00BA2F5A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7A">
        <w:rPr>
          <w:rFonts w:ascii="Times New Roman" w:hAnsi="Times New Roman" w:cs="Times New Roman"/>
          <w:sz w:val="28"/>
          <w:szCs w:val="28"/>
        </w:rPr>
        <w:t>Радиоконструирование способствует расширению знаний по ряду предметов школьной программы, развивает творческие способности, любознательность, изобретательность, воспитывает терпеливость и настойчивость в преодолении трудностей.</w:t>
      </w:r>
    </w:p>
    <w:p w:rsidR="00431D5C" w:rsidRPr="009B127A" w:rsidRDefault="00431D5C" w:rsidP="00BA2F5A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7A">
        <w:rPr>
          <w:rFonts w:ascii="Times New Roman" w:hAnsi="Times New Roman" w:cs="Times New Roman"/>
          <w:sz w:val="28"/>
          <w:szCs w:val="28"/>
        </w:rPr>
        <w:t xml:space="preserve">Программа предусматривает изучение необходимых теоретических сведений по радиотехнике, </w:t>
      </w:r>
      <w:r w:rsidR="008307C9" w:rsidRPr="009B127A">
        <w:rPr>
          <w:rFonts w:ascii="Times New Roman" w:hAnsi="Times New Roman" w:cs="Times New Roman"/>
          <w:sz w:val="28"/>
          <w:szCs w:val="28"/>
        </w:rPr>
        <w:t xml:space="preserve">выполнению монтажных, </w:t>
      </w:r>
      <w:r w:rsidRPr="009B127A">
        <w:rPr>
          <w:rFonts w:ascii="Times New Roman" w:hAnsi="Times New Roman" w:cs="Times New Roman"/>
          <w:sz w:val="28"/>
          <w:szCs w:val="28"/>
        </w:rPr>
        <w:t xml:space="preserve"> наладочных работ по изготовлению радиоустройств. Содержание теоретических сведений согласовывается с характером практических работ по каждой теме программы. Последовательность прохождения тем может отличаться от указанной в программе, а некоторые темы являются сквозными на все время обучения.</w:t>
      </w:r>
    </w:p>
    <w:p w:rsidR="00431D5C" w:rsidRPr="00BA2F5A" w:rsidRDefault="00431D5C" w:rsidP="00BA2F5A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F5A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  <w:r w:rsidR="00BA2F5A">
        <w:rPr>
          <w:rFonts w:ascii="Times New Roman" w:hAnsi="Times New Roman" w:cs="Times New Roman"/>
          <w:b/>
          <w:sz w:val="28"/>
          <w:szCs w:val="28"/>
        </w:rPr>
        <w:t>.</w:t>
      </w:r>
    </w:p>
    <w:p w:rsidR="00D05705" w:rsidRPr="009B127A" w:rsidRDefault="00431D5C" w:rsidP="00BA2F5A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7A">
        <w:rPr>
          <w:rFonts w:ascii="Times New Roman" w:hAnsi="Times New Roman" w:cs="Times New Roman"/>
          <w:sz w:val="28"/>
          <w:szCs w:val="28"/>
        </w:rPr>
        <w:t>В отличие от типовых программ данная программа больше внимания уделяет исследовательской и проектной деятельности обучающихся в ней перераспределены часы по отдельным темам программы. Связано это с современными требованиями к образовательным программам дополнительного образования детей и имеющейся материальной базой объединения</w:t>
      </w:r>
      <w:proofErr w:type="gramStart"/>
      <w:r w:rsidRPr="009B127A">
        <w:rPr>
          <w:rFonts w:ascii="Times New Roman" w:hAnsi="Times New Roman" w:cs="Times New Roman"/>
          <w:sz w:val="28"/>
          <w:szCs w:val="28"/>
        </w:rPr>
        <w:t>.</w:t>
      </w:r>
      <w:r w:rsidR="009F3DD0" w:rsidRPr="009B127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F3DD0" w:rsidRPr="009B127A">
        <w:rPr>
          <w:rFonts w:ascii="Times New Roman" w:hAnsi="Times New Roman" w:cs="Times New Roman"/>
          <w:sz w:val="28"/>
          <w:szCs w:val="28"/>
        </w:rPr>
        <w:t>онтроль за объемом и глубиной усвоенных знаний, умений и навыков проводится с использованием тестирования, анализа участия обучающихся в конкурсах и выставках.</w:t>
      </w:r>
    </w:p>
    <w:p w:rsidR="009F3DD0" w:rsidRPr="00BA2F5A" w:rsidRDefault="00D05705" w:rsidP="00BA2F5A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F5A">
        <w:rPr>
          <w:rFonts w:ascii="Times New Roman" w:hAnsi="Times New Roman" w:cs="Times New Roman"/>
          <w:b/>
          <w:sz w:val="28"/>
          <w:szCs w:val="28"/>
        </w:rPr>
        <w:t>Цель</w:t>
      </w:r>
      <w:r w:rsidR="009A4EB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BA2F5A" w:rsidRPr="00BA2F5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BA2F5A">
        <w:rPr>
          <w:rFonts w:ascii="Times New Roman" w:hAnsi="Times New Roman" w:cs="Times New Roman"/>
          <w:b/>
          <w:sz w:val="28"/>
          <w:szCs w:val="28"/>
        </w:rPr>
        <w:t>:</w:t>
      </w:r>
    </w:p>
    <w:p w:rsidR="00D05705" w:rsidRPr="009B127A" w:rsidRDefault="00355741" w:rsidP="00BA2F5A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127A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витие познавательного интереса подростков в области радиоэлек</w:t>
      </w:r>
      <w:r w:rsidRPr="009B127A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9B127A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троники,формирование у них знаний, умений и навыков по радио</w:t>
      </w:r>
      <w:r w:rsidRPr="009B127A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9B127A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струированию</w:t>
      </w:r>
      <w:r w:rsidRPr="009B127A">
        <w:rPr>
          <w:rFonts w:ascii="Times New Roman" w:hAnsi="Times New Roman" w:cs="Times New Roman"/>
          <w:sz w:val="28"/>
          <w:szCs w:val="28"/>
        </w:rPr>
        <w:t xml:space="preserve">. </w:t>
      </w:r>
      <w:r w:rsidR="009F3DD0" w:rsidRPr="009B127A">
        <w:rPr>
          <w:rFonts w:ascii="Times New Roman" w:hAnsi="Times New Roman" w:cs="Times New Roman"/>
          <w:sz w:val="28"/>
          <w:szCs w:val="28"/>
        </w:rPr>
        <w:t>Создание условий для развития творческих способностей обучающихся</w:t>
      </w:r>
      <w:r w:rsidRPr="009B127A">
        <w:rPr>
          <w:rFonts w:ascii="Times New Roman" w:hAnsi="Times New Roman" w:cs="Times New Roman"/>
          <w:sz w:val="28"/>
          <w:szCs w:val="28"/>
        </w:rPr>
        <w:t xml:space="preserve"> через занятия </w:t>
      </w:r>
      <w:r w:rsidR="009F3DD0" w:rsidRPr="009B127A">
        <w:rPr>
          <w:rFonts w:ascii="Times New Roman" w:hAnsi="Times New Roman" w:cs="Times New Roman"/>
          <w:sz w:val="28"/>
          <w:szCs w:val="28"/>
        </w:rPr>
        <w:t>радиоконструированием.</w:t>
      </w:r>
    </w:p>
    <w:p w:rsidR="00D05705" w:rsidRPr="00BA2F5A" w:rsidRDefault="00D05705" w:rsidP="00BA2F5A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F5A">
        <w:rPr>
          <w:rFonts w:ascii="Times New Roman" w:hAnsi="Times New Roman" w:cs="Times New Roman"/>
          <w:b/>
          <w:sz w:val="28"/>
          <w:szCs w:val="28"/>
        </w:rPr>
        <w:t>Задачи</w:t>
      </w:r>
      <w:r w:rsidR="00BA2F5A" w:rsidRPr="00BA2F5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BA2F5A">
        <w:rPr>
          <w:rFonts w:ascii="Times New Roman" w:hAnsi="Times New Roman" w:cs="Times New Roman"/>
          <w:b/>
          <w:sz w:val="28"/>
          <w:szCs w:val="28"/>
        </w:rPr>
        <w:t>:</w:t>
      </w:r>
    </w:p>
    <w:p w:rsidR="00355741" w:rsidRPr="00BA2F5A" w:rsidRDefault="00D05705" w:rsidP="00BA2F5A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F5A">
        <w:rPr>
          <w:rFonts w:ascii="Times New Roman" w:hAnsi="Times New Roman" w:cs="Times New Roman"/>
          <w:b/>
          <w:sz w:val="28"/>
          <w:szCs w:val="28"/>
        </w:rPr>
        <w:t>а) обучающие:</w:t>
      </w:r>
    </w:p>
    <w:p w:rsidR="00355741" w:rsidRPr="009B127A" w:rsidRDefault="00BA2F5A" w:rsidP="00BA2F5A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355741" w:rsidRPr="009B127A">
        <w:rPr>
          <w:rFonts w:ascii="Times New Roman" w:hAnsi="Times New Roman" w:cs="Times New Roman"/>
          <w:color w:val="000000"/>
          <w:spacing w:val="3"/>
          <w:sz w:val="28"/>
          <w:szCs w:val="28"/>
        </w:rPr>
        <w:t>обеспечить вариативный подход в процессе обучения радиоконструи</w:t>
      </w:r>
      <w:r w:rsidR="00355741" w:rsidRPr="009B127A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355741" w:rsidRPr="009B127A">
        <w:rPr>
          <w:rFonts w:ascii="Times New Roman" w:hAnsi="Times New Roman" w:cs="Times New Roman"/>
          <w:color w:val="000000"/>
          <w:spacing w:val="2"/>
          <w:sz w:val="28"/>
          <w:szCs w:val="28"/>
        </w:rPr>
        <w:t>рованию;</w:t>
      </w:r>
    </w:p>
    <w:p w:rsidR="00355741" w:rsidRPr="009B127A" w:rsidRDefault="00BA2F5A" w:rsidP="0073613E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- </w:t>
      </w:r>
      <w:r w:rsidR="00355741" w:rsidRPr="009B127A">
        <w:rPr>
          <w:rFonts w:ascii="Times New Roman" w:hAnsi="Times New Roman" w:cs="Times New Roman"/>
          <w:color w:val="000000"/>
          <w:spacing w:val="9"/>
          <w:sz w:val="28"/>
          <w:szCs w:val="28"/>
        </w:rPr>
        <w:t>способствовать развитию творческого потенциала воспитанников</w:t>
      </w:r>
      <w:r w:rsidR="00355741" w:rsidRPr="009B127A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</w:r>
      <w:r w:rsidR="00355741" w:rsidRPr="009B127A">
        <w:rPr>
          <w:rFonts w:ascii="Times New Roman" w:hAnsi="Times New Roman" w:cs="Times New Roman"/>
          <w:color w:val="000000"/>
          <w:spacing w:val="3"/>
          <w:sz w:val="28"/>
          <w:szCs w:val="28"/>
        </w:rPr>
        <w:t>средствами радиотехнического моделирования;</w:t>
      </w:r>
    </w:p>
    <w:p w:rsidR="00355741" w:rsidRPr="009B127A" w:rsidRDefault="00BA2F5A" w:rsidP="0073613E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355741" w:rsidRPr="009B127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мочь с профессиональной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риентации подростков;</w:t>
      </w:r>
    </w:p>
    <w:p w:rsidR="00BA2F5A" w:rsidRDefault="00BA2F5A" w:rsidP="00BA2F5A">
      <w:p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- </w:t>
      </w:r>
      <w:r w:rsidR="007F2F8A" w:rsidRPr="009B127A">
        <w:rPr>
          <w:rFonts w:ascii="Times New Roman" w:hAnsi="Times New Roman" w:cs="Times New Roman"/>
          <w:color w:val="000000"/>
          <w:spacing w:val="5"/>
          <w:sz w:val="28"/>
          <w:szCs w:val="28"/>
        </w:rPr>
        <w:t>дать необходимые знания, позволя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ющие разбираться в промышлен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="007F2F8A" w:rsidRPr="009B127A">
        <w:rPr>
          <w:rFonts w:ascii="Times New Roman" w:hAnsi="Times New Roman" w:cs="Times New Roman"/>
          <w:color w:val="000000"/>
          <w:spacing w:val="3"/>
          <w:sz w:val="28"/>
          <w:szCs w:val="28"/>
        </w:rPr>
        <w:t>ных схемах и готовых электронных приборах;</w:t>
      </w:r>
    </w:p>
    <w:p w:rsidR="007F2F8A" w:rsidRPr="009B127A" w:rsidRDefault="00BA2F5A" w:rsidP="00BA2F5A">
      <w:p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F8A" w:rsidRPr="009B127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знакомить с методикой поиска неисправностей, </w:t>
      </w:r>
      <w:proofErr w:type="gramStart"/>
      <w:r w:rsidR="007F2F8A" w:rsidRPr="009B127A">
        <w:rPr>
          <w:rFonts w:ascii="Times New Roman" w:hAnsi="Times New Roman" w:cs="Times New Roman"/>
          <w:color w:val="000000"/>
          <w:spacing w:val="3"/>
          <w:sz w:val="28"/>
          <w:szCs w:val="28"/>
        </w:rPr>
        <w:t>вероятностях</w:t>
      </w:r>
      <w:proofErr w:type="gramEnd"/>
      <w:r w:rsidR="007F2F8A" w:rsidRPr="009B127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х по</w:t>
      </w:r>
      <w:r w:rsidR="007F2F8A" w:rsidRPr="009B127A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 явления и самостоятельного устранения; привить навыки работы со  справочной литературой; привить навыки экономного расходования  материала;</w:t>
      </w:r>
    </w:p>
    <w:p w:rsidR="00D05705" w:rsidRPr="00BA2F5A" w:rsidRDefault="00D05705" w:rsidP="00BA2F5A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F5A">
        <w:rPr>
          <w:rFonts w:ascii="Times New Roman" w:hAnsi="Times New Roman" w:cs="Times New Roman"/>
          <w:b/>
          <w:sz w:val="28"/>
          <w:szCs w:val="28"/>
        </w:rPr>
        <w:t>б) развивающие:</w:t>
      </w:r>
    </w:p>
    <w:p w:rsidR="007F2F8A" w:rsidRPr="009B127A" w:rsidRDefault="00BA2F5A" w:rsidP="00BA2F5A">
      <w:pPr>
        <w:widowControl w:val="0"/>
        <w:shd w:val="clear" w:color="auto" w:fill="FFFFFF"/>
        <w:autoSpaceDE w:val="0"/>
        <w:autoSpaceDN w:val="0"/>
        <w:adjustRightInd w:val="0"/>
        <w:spacing w:before="29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7F2F8A" w:rsidRPr="009B127A">
        <w:rPr>
          <w:rFonts w:ascii="Times New Roman" w:hAnsi="Times New Roman" w:cs="Times New Roman"/>
          <w:color w:val="000000"/>
          <w:spacing w:val="3"/>
          <w:sz w:val="28"/>
          <w:szCs w:val="28"/>
        </w:rPr>
        <w:t>формирование понятия о коллективном труде;</w:t>
      </w:r>
    </w:p>
    <w:p w:rsidR="007F2F8A" w:rsidRPr="009B127A" w:rsidRDefault="00BA2F5A" w:rsidP="0073613E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r w:rsidR="007F2F8A" w:rsidRPr="009B127A">
        <w:rPr>
          <w:rFonts w:ascii="Times New Roman" w:hAnsi="Times New Roman" w:cs="Times New Roman"/>
          <w:color w:val="000000"/>
          <w:spacing w:val="6"/>
          <w:sz w:val="28"/>
          <w:szCs w:val="28"/>
        </w:rPr>
        <w:t>получение начальных сведений об электрическом токе, методах его</w:t>
      </w:r>
      <w:r w:rsidR="007F2F8A" w:rsidRPr="009B127A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="007F2F8A" w:rsidRPr="009B127A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лучения и измерения;</w:t>
      </w:r>
    </w:p>
    <w:p w:rsidR="007F2F8A" w:rsidRPr="009B127A" w:rsidRDefault="00BA2F5A" w:rsidP="0073613E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29"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7F2F8A" w:rsidRPr="009B127A">
        <w:rPr>
          <w:rFonts w:ascii="Times New Roman" w:hAnsi="Times New Roman" w:cs="Times New Roman"/>
          <w:color w:val="000000"/>
          <w:spacing w:val="3"/>
          <w:sz w:val="28"/>
          <w:szCs w:val="28"/>
        </w:rPr>
        <w:t>знакомство с видами инструкций по технике безопасности и правила</w:t>
      </w:r>
      <w:r w:rsidR="007F2F8A" w:rsidRPr="009B127A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7F2F8A" w:rsidRPr="009B127A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="007F2F8A" w:rsidRPr="009B127A">
        <w:rPr>
          <w:rFonts w:ascii="Times New Roman" w:hAnsi="Times New Roman" w:cs="Times New Roman"/>
          <w:color w:val="000000"/>
          <w:spacing w:val="2"/>
          <w:sz w:val="28"/>
          <w:szCs w:val="28"/>
        </w:rPr>
        <w:t>ми выполнения их требований;</w:t>
      </w:r>
    </w:p>
    <w:p w:rsidR="007F2F8A" w:rsidRPr="009B127A" w:rsidRDefault="00BA2F5A" w:rsidP="0073613E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5"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7F2F8A" w:rsidRPr="009B127A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витие навыков правильной и безопасной пайки.</w:t>
      </w:r>
    </w:p>
    <w:p w:rsidR="00D05705" w:rsidRPr="00BA2F5A" w:rsidRDefault="00D05705" w:rsidP="00BA2F5A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F5A">
        <w:rPr>
          <w:rFonts w:ascii="Times New Roman" w:hAnsi="Times New Roman" w:cs="Times New Roman"/>
          <w:b/>
          <w:sz w:val="28"/>
          <w:szCs w:val="28"/>
        </w:rPr>
        <w:t>в) воспитательные:</w:t>
      </w:r>
    </w:p>
    <w:p w:rsidR="00D05705" w:rsidRPr="009B127A" w:rsidRDefault="00BA2F5A" w:rsidP="00BA2F5A">
      <w:p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- </w:t>
      </w:r>
      <w:r w:rsidR="00D05705" w:rsidRPr="009B127A">
        <w:rPr>
          <w:rFonts w:ascii="Times New Roman" w:hAnsi="Times New Roman" w:cs="Times New Roman"/>
          <w:color w:val="292929"/>
          <w:sz w:val="28"/>
          <w:szCs w:val="28"/>
        </w:rPr>
        <w:t>формировать самостоятельную, творческую личность;</w:t>
      </w:r>
    </w:p>
    <w:p w:rsidR="00D05705" w:rsidRPr="009B127A" w:rsidRDefault="00BA2F5A" w:rsidP="00BA2F5A">
      <w:p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- </w:t>
      </w:r>
      <w:r w:rsidR="00D05705" w:rsidRPr="009B127A">
        <w:rPr>
          <w:rFonts w:ascii="Times New Roman" w:hAnsi="Times New Roman" w:cs="Times New Roman"/>
          <w:color w:val="292929"/>
          <w:sz w:val="28"/>
          <w:szCs w:val="28"/>
        </w:rPr>
        <w:t>воспитывать уважение к труду.</w:t>
      </w:r>
    </w:p>
    <w:p w:rsidR="007F2F8A" w:rsidRDefault="007F2F8A" w:rsidP="00BA2F5A">
      <w:p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2F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ребования </w:t>
      </w:r>
      <w:r w:rsidR="00BA2F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 знаниям и умениям </w:t>
      </w:r>
      <w:proofErr w:type="gramStart"/>
      <w:r w:rsidR="00BA2F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учающихся</w:t>
      </w:r>
      <w:proofErr w:type="gramEnd"/>
      <w:r w:rsidR="00BA2F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BA2F5A" w:rsidRPr="00BA2F5A" w:rsidRDefault="00BA2F5A" w:rsidP="00BA2F5A">
      <w:p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учающийся должен </w:t>
      </w:r>
      <w:r w:rsidRPr="00BA2F5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знать</w:t>
      </w:r>
      <w:r w:rsidRPr="009B127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7F2F8A" w:rsidRPr="009B127A" w:rsidRDefault="00BA2F5A" w:rsidP="00BA2F5A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-</w:t>
      </w:r>
      <w:r w:rsidR="007F2F8A" w:rsidRPr="009B127A">
        <w:rPr>
          <w:rFonts w:ascii="Times New Roman" w:hAnsi="Times New Roman" w:cs="Times New Roman"/>
          <w:color w:val="000000"/>
          <w:spacing w:val="6"/>
          <w:sz w:val="28"/>
          <w:szCs w:val="28"/>
        </w:rPr>
        <w:t>понятие об электрическом токе;</w:t>
      </w:r>
    </w:p>
    <w:p w:rsidR="007F2F8A" w:rsidRPr="009B127A" w:rsidRDefault="00BA2F5A" w:rsidP="0073613E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-</w:t>
      </w:r>
      <w:r w:rsidR="007F2F8A" w:rsidRPr="009B127A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авила техники безопасности;</w:t>
      </w:r>
    </w:p>
    <w:p w:rsidR="00BA2F5A" w:rsidRDefault="00BA2F5A" w:rsidP="00BA2F5A">
      <w:p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-</w:t>
      </w:r>
      <w:r w:rsidR="007F2F8A" w:rsidRPr="009B127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пособы измерения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различных электрических величин.</w:t>
      </w:r>
    </w:p>
    <w:p w:rsidR="00BA2F5A" w:rsidRPr="00BA2F5A" w:rsidRDefault="00BA2F5A" w:rsidP="00BA2F5A">
      <w:p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учающийся должен 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уметь</w:t>
      </w:r>
      <w:r w:rsidRPr="009B127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136C5B" w:rsidRPr="009B127A" w:rsidRDefault="00BA2F5A" w:rsidP="0073613E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-</w:t>
      </w:r>
      <w:r w:rsidR="007F2F8A" w:rsidRPr="009B127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ыбирать материал для изготовления механических конструкций, </w:t>
      </w:r>
      <w:r w:rsidR="007F2F8A" w:rsidRPr="009B127A">
        <w:rPr>
          <w:rFonts w:ascii="Times New Roman" w:hAnsi="Times New Roman" w:cs="Times New Roman"/>
          <w:color w:val="000000"/>
          <w:spacing w:val="2"/>
          <w:sz w:val="28"/>
          <w:szCs w:val="28"/>
        </w:rPr>
        <w:t>уметь его обрабатывать;</w:t>
      </w:r>
      <w:r w:rsidR="00136C5B" w:rsidRPr="009B127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законы физики из раздела «Электричество»; основные схемы включения транзисторов; </w:t>
      </w:r>
      <w:r w:rsidR="00136C5B" w:rsidRPr="009B127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сновные схемы включения стабилизаторов; </w:t>
      </w:r>
      <w:r w:rsidR="00136C5B" w:rsidRPr="009B127A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авила монтажа печатных плат; основные мерительные инструменты;</w:t>
      </w:r>
    </w:p>
    <w:p w:rsidR="000A0F12" w:rsidRPr="009B127A" w:rsidRDefault="00BA2F5A" w:rsidP="0073613E">
      <w:pPr>
        <w:shd w:val="clear" w:color="auto" w:fill="FFFFFF"/>
        <w:spacing w:before="19" w:line="276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-</w:t>
      </w:r>
      <w:r w:rsidR="00136C5B" w:rsidRPr="009B127A">
        <w:rPr>
          <w:rFonts w:ascii="Times New Roman" w:hAnsi="Times New Roman" w:cs="Times New Roman"/>
          <w:color w:val="000000"/>
          <w:spacing w:val="-7"/>
          <w:sz w:val="28"/>
          <w:szCs w:val="28"/>
        </w:rPr>
        <w:t>рационально использовать элементную базу при составлении электри</w:t>
      </w:r>
      <w:r w:rsidR="00136C5B" w:rsidRPr="009B127A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="00136C5B" w:rsidRPr="009B127A">
        <w:rPr>
          <w:rFonts w:ascii="Times New Roman" w:hAnsi="Times New Roman" w:cs="Times New Roman"/>
          <w:color w:val="000000"/>
          <w:spacing w:val="-8"/>
          <w:sz w:val="28"/>
          <w:szCs w:val="28"/>
        </w:rPr>
        <w:t>ческих схем (ЭПС);</w:t>
      </w:r>
      <w:r w:rsidR="000A0F12" w:rsidRPr="009B127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анализировать ЭПС при поиске неисправностей; читать  промышленные схемы; </w:t>
      </w:r>
      <w:r w:rsidR="000A0F12" w:rsidRPr="009B127A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именять знания при ремонте радиоаппаратуры.</w:t>
      </w:r>
    </w:p>
    <w:p w:rsidR="00C46967" w:rsidRPr="00BA2F5A" w:rsidRDefault="00C46967" w:rsidP="00BA2F5A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F12" w:rsidRPr="00BA2F5A" w:rsidRDefault="000A0F12" w:rsidP="002E287F">
      <w:p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F5A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1-го года обучения</w:t>
      </w:r>
      <w:r w:rsidR="00B363F0" w:rsidRPr="00BA2F5A">
        <w:rPr>
          <w:rFonts w:ascii="Times New Roman" w:hAnsi="Times New Roman" w:cs="Times New Roman"/>
          <w:b/>
          <w:sz w:val="28"/>
          <w:szCs w:val="28"/>
        </w:rPr>
        <w:t>.</w:t>
      </w:r>
    </w:p>
    <w:p w:rsidR="00136C5B" w:rsidRPr="009B127A" w:rsidRDefault="00136C5B" w:rsidP="0019750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-46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1418"/>
        <w:gridCol w:w="1276"/>
        <w:gridCol w:w="1417"/>
      </w:tblGrid>
      <w:tr w:rsidR="002E287F" w:rsidRPr="00C4540F" w:rsidTr="002E287F">
        <w:trPr>
          <w:trHeight w:val="510"/>
        </w:trPr>
        <w:tc>
          <w:tcPr>
            <w:tcW w:w="959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4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2E287F" w:rsidRPr="00C4540F" w:rsidRDefault="002E287F" w:rsidP="002E2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40F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1418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BA2F5A" w:rsidRPr="00C4540F" w:rsidTr="002E287F">
        <w:trPr>
          <w:trHeight w:val="50"/>
        </w:trPr>
        <w:tc>
          <w:tcPr>
            <w:tcW w:w="959" w:type="dxa"/>
          </w:tcPr>
          <w:p w:rsidR="00BA2F5A" w:rsidRPr="00C4540F" w:rsidRDefault="00BA2F5A" w:rsidP="000A0F1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4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BA2F5A" w:rsidRPr="00C4540F" w:rsidRDefault="00BA2F5A" w:rsidP="000A0F1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40F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418" w:type="dxa"/>
          </w:tcPr>
          <w:p w:rsidR="00BA2F5A" w:rsidRPr="00C4540F" w:rsidRDefault="00BA2F5A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4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A2F5A" w:rsidRPr="00C4540F" w:rsidRDefault="002E287F" w:rsidP="000A0F1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A2F5A" w:rsidRPr="00C4540F" w:rsidRDefault="002E287F" w:rsidP="000A0F1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</w:p>
        </w:tc>
      </w:tr>
      <w:tr w:rsidR="002E287F" w:rsidRPr="00C4540F" w:rsidTr="002E287F">
        <w:trPr>
          <w:trHeight w:val="46"/>
        </w:trPr>
        <w:tc>
          <w:tcPr>
            <w:tcW w:w="959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4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40F">
              <w:rPr>
                <w:rFonts w:ascii="Times New Roman" w:hAnsi="Times New Roman" w:cs="Times New Roman"/>
                <w:sz w:val="28"/>
                <w:szCs w:val="28"/>
              </w:rPr>
              <w:t>Радиомонтажный инструмент, материалы радиотехнического конструирования.</w:t>
            </w:r>
          </w:p>
        </w:tc>
        <w:tc>
          <w:tcPr>
            <w:tcW w:w="1418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40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E287F" w:rsidRPr="00C4540F" w:rsidTr="002E287F">
        <w:trPr>
          <w:trHeight w:val="46"/>
        </w:trPr>
        <w:tc>
          <w:tcPr>
            <w:tcW w:w="959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4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40F">
              <w:rPr>
                <w:rFonts w:ascii="Times New Roman" w:hAnsi="Times New Roman" w:cs="Times New Roman"/>
                <w:sz w:val="28"/>
                <w:szCs w:val="28"/>
              </w:rPr>
              <w:t>Буквенное и графическое обозначение радиоэлементов.</w:t>
            </w:r>
          </w:p>
        </w:tc>
        <w:tc>
          <w:tcPr>
            <w:tcW w:w="1418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4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E287F" w:rsidRPr="00C4540F" w:rsidTr="002E287F">
        <w:trPr>
          <w:trHeight w:val="46"/>
        </w:trPr>
        <w:tc>
          <w:tcPr>
            <w:tcW w:w="959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4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40F">
              <w:rPr>
                <w:rFonts w:ascii="Times New Roman" w:hAnsi="Times New Roman" w:cs="Times New Roman"/>
                <w:sz w:val="28"/>
                <w:szCs w:val="28"/>
              </w:rPr>
              <w:t>Провода монтажные и кабели.</w:t>
            </w:r>
          </w:p>
        </w:tc>
        <w:tc>
          <w:tcPr>
            <w:tcW w:w="1418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4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   </w:t>
            </w:r>
          </w:p>
        </w:tc>
        <w:tc>
          <w:tcPr>
            <w:tcW w:w="1417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287F" w:rsidRPr="00C4540F" w:rsidTr="002E287F">
        <w:trPr>
          <w:trHeight w:val="46"/>
        </w:trPr>
        <w:tc>
          <w:tcPr>
            <w:tcW w:w="959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4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40F">
              <w:rPr>
                <w:rFonts w:ascii="Times New Roman" w:hAnsi="Times New Roman" w:cs="Times New Roman"/>
                <w:sz w:val="28"/>
                <w:szCs w:val="28"/>
              </w:rPr>
              <w:t>Радиоэлементы. Технические характеристики и способы соединений.</w:t>
            </w:r>
          </w:p>
        </w:tc>
        <w:tc>
          <w:tcPr>
            <w:tcW w:w="1418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40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76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 </w:t>
            </w:r>
          </w:p>
        </w:tc>
        <w:tc>
          <w:tcPr>
            <w:tcW w:w="1417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E287F" w:rsidRPr="00C4540F" w:rsidTr="002E287F">
        <w:trPr>
          <w:trHeight w:val="46"/>
        </w:trPr>
        <w:tc>
          <w:tcPr>
            <w:tcW w:w="959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4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40F">
              <w:rPr>
                <w:rFonts w:ascii="Times New Roman" w:hAnsi="Times New Roman" w:cs="Times New Roman"/>
                <w:sz w:val="28"/>
                <w:szCs w:val="28"/>
              </w:rPr>
              <w:t>Принципиальные схемы. Электрический монтаж.</w:t>
            </w:r>
          </w:p>
        </w:tc>
        <w:tc>
          <w:tcPr>
            <w:tcW w:w="1418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                  </w:t>
            </w:r>
          </w:p>
        </w:tc>
        <w:tc>
          <w:tcPr>
            <w:tcW w:w="1276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E287F" w:rsidRPr="00C4540F" w:rsidTr="002E287F">
        <w:trPr>
          <w:trHeight w:val="46"/>
        </w:trPr>
        <w:tc>
          <w:tcPr>
            <w:tcW w:w="959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4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40F">
              <w:rPr>
                <w:rFonts w:ascii="Times New Roman" w:hAnsi="Times New Roman" w:cs="Times New Roman"/>
                <w:sz w:val="28"/>
                <w:szCs w:val="28"/>
              </w:rPr>
              <w:t>Печатный монтаж.</w:t>
            </w:r>
          </w:p>
        </w:tc>
        <w:tc>
          <w:tcPr>
            <w:tcW w:w="1418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                      </w:t>
            </w:r>
          </w:p>
        </w:tc>
        <w:tc>
          <w:tcPr>
            <w:tcW w:w="1276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E287F" w:rsidRPr="00C4540F" w:rsidTr="002E287F">
        <w:trPr>
          <w:trHeight w:val="46"/>
        </w:trPr>
        <w:tc>
          <w:tcPr>
            <w:tcW w:w="959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4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40F">
              <w:rPr>
                <w:rFonts w:ascii="Times New Roman" w:hAnsi="Times New Roman" w:cs="Times New Roman"/>
                <w:sz w:val="28"/>
                <w:szCs w:val="28"/>
              </w:rPr>
              <w:t>Навесной и блочный монтаж.</w:t>
            </w:r>
          </w:p>
        </w:tc>
        <w:tc>
          <w:tcPr>
            <w:tcW w:w="1418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4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   </w:t>
            </w:r>
          </w:p>
        </w:tc>
        <w:tc>
          <w:tcPr>
            <w:tcW w:w="1417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E287F" w:rsidRPr="00C4540F" w:rsidTr="002E287F">
        <w:trPr>
          <w:trHeight w:val="46"/>
        </w:trPr>
        <w:tc>
          <w:tcPr>
            <w:tcW w:w="959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40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5386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40F">
              <w:rPr>
                <w:rFonts w:ascii="Times New Roman" w:hAnsi="Times New Roman" w:cs="Times New Roman"/>
                <w:sz w:val="28"/>
                <w:szCs w:val="28"/>
              </w:rPr>
              <w:t>Антенные устройства.</w:t>
            </w:r>
          </w:p>
        </w:tc>
        <w:tc>
          <w:tcPr>
            <w:tcW w:w="1418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287F" w:rsidRPr="00C4540F" w:rsidTr="002E287F">
        <w:trPr>
          <w:trHeight w:val="46"/>
        </w:trPr>
        <w:tc>
          <w:tcPr>
            <w:tcW w:w="959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4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40F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418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87F" w:rsidRPr="00F63D4F" w:rsidTr="002E287F">
        <w:trPr>
          <w:trHeight w:val="46"/>
        </w:trPr>
        <w:tc>
          <w:tcPr>
            <w:tcW w:w="959" w:type="dxa"/>
          </w:tcPr>
          <w:p w:rsidR="002E287F" w:rsidRPr="00C4540F" w:rsidRDefault="002E287F" w:rsidP="002E287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E287F" w:rsidRPr="00F63D4F" w:rsidRDefault="002E287F" w:rsidP="002E287F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4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2E287F" w:rsidRPr="00F63D4F" w:rsidRDefault="002E287F" w:rsidP="002E287F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4F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276" w:type="dxa"/>
          </w:tcPr>
          <w:p w:rsidR="002E287F" w:rsidRPr="00F63D4F" w:rsidRDefault="002E287F" w:rsidP="002E287F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4F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417" w:type="dxa"/>
          </w:tcPr>
          <w:p w:rsidR="002E287F" w:rsidRPr="00F63D4F" w:rsidRDefault="002E287F" w:rsidP="002E287F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4F">
              <w:rPr>
                <w:rFonts w:ascii="Times New Roman" w:hAnsi="Times New Roman" w:cs="Times New Roman"/>
                <w:b/>
                <w:sz w:val="28"/>
                <w:szCs w:val="28"/>
              </w:rPr>
              <w:t>162</w:t>
            </w:r>
          </w:p>
        </w:tc>
      </w:tr>
    </w:tbl>
    <w:p w:rsidR="0019750C" w:rsidRDefault="0019750C" w:rsidP="0019750C">
      <w:p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B127A" w:rsidRPr="0019750C" w:rsidRDefault="009B127A" w:rsidP="0019750C">
      <w:pPr>
        <w:spacing w:after="0" w:line="276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50C">
        <w:rPr>
          <w:rFonts w:ascii="Times New Roman" w:hAnsi="Times New Roman" w:cs="Times New Roman"/>
          <w:b/>
          <w:sz w:val="28"/>
          <w:szCs w:val="28"/>
        </w:rPr>
        <w:t>Содержание программы 1-го года обучения</w:t>
      </w:r>
      <w:r w:rsidR="00B363F0" w:rsidRPr="0019750C">
        <w:rPr>
          <w:rFonts w:ascii="Times New Roman" w:hAnsi="Times New Roman" w:cs="Times New Roman"/>
          <w:b/>
          <w:sz w:val="28"/>
          <w:szCs w:val="28"/>
        </w:rPr>
        <w:t>.</w:t>
      </w:r>
    </w:p>
    <w:p w:rsidR="009B127A" w:rsidRPr="0019750C" w:rsidRDefault="009B127A" w:rsidP="0019750C">
      <w:pPr>
        <w:spacing w:after="0" w:line="276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50C">
        <w:rPr>
          <w:rFonts w:ascii="Times New Roman" w:hAnsi="Times New Roman" w:cs="Times New Roman"/>
          <w:b/>
          <w:sz w:val="28"/>
          <w:szCs w:val="28"/>
        </w:rPr>
        <w:t>1.Вводное занятие – 4 час.</w:t>
      </w:r>
    </w:p>
    <w:p w:rsidR="009B127A" w:rsidRPr="00136C5B" w:rsidRDefault="009B127A" w:rsidP="0019750C">
      <w:pPr>
        <w:spacing w:after="0"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C5B">
        <w:rPr>
          <w:rFonts w:ascii="Times New Roman" w:hAnsi="Times New Roman"/>
          <w:sz w:val="28"/>
          <w:szCs w:val="28"/>
        </w:rPr>
        <w:t>Понятие о радиоконструировании, спектр применения знаний в быту, промышленности, науке. Оборудование рабочего места.</w:t>
      </w:r>
      <w:r w:rsidRPr="00136C5B">
        <w:rPr>
          <w:rFonts w:ascii="Times New Roman" w:hAnsi="Times New Roman" w:cs="Times New Roman"/>
          <w:sz w:val="28"/>
          <w:szCs w:val="28"/>
        </w:rPr>
        <w:t xml:space="preserve"> Изучение правил техники безопасности, пожарной безопасности.</w:t>
      </w:r>
    </w:p>
    <w:p w:rsidR="009B127A" w:rsidRPr="0019750C" w:rsidRDefault="009B127A" w:rsidP="0019750C">
      <w:pPr>
        <w:spacing w:after="0" w:line="276" w:lineRule="auto"/>
        <w:ind w:left="-14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750C">
        <w:rPr>
          <w:rFonts w:ascii="Times New Roman" w:hAnsi="Times New Roman" w:cs="Times New Roman"/>
          <w:b/>
          <w:sz w:val="28"/>
          <w:szCs w:val="28"/>
        </w:rPr>
        <w:t>2. Радиомонтажный инструмент, материалы радиотехнического конструирования – 16 час.</w:t>
      </w:r>
    </w:p>
    <w:p w:rsidR="009B127A" w:rsidRPr="00136C5B" w:rsidRDefault="009B127A" w:rsidP="0019750C">
      <w:pPr>
        <w:spacing w:after="0" w:line="276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C5B">
        <w:rPr>
          <w:rFonts w:ascii="Times New Roman" w:hAnsi="Times New Roman" w:cs="Times New Roman"/>
          <w:sz w:val="28"/>
          <w:szCs w:val="28"/>
        </w:rPr>
        <w:t xml:space="preserve">Оборудование монтажного стола. </w:t>
      </w:r>
      <w:r w:rsidRPr="00136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пои, флюсы. </w:t>
      </w:r>
    </w:p>
    <w:p w:rsidR="009B127A" w:rsidRPr="0019750C" w:rsidRDefault="009B127A" w:rsidP="0019750C">
      <w:pPr>
        <w:spacing w:after="0" w:line="276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50C">
        <w:rPr>
          <w:rFonts w:ascii="Times New Roman" w:hAnsi="Times New Roman" w:cs="Times New Roman"/>
          <w:b/>
          <w:sz w:val="28"/>
          <w:szCs w:val="28"/>
        </w:rPr>
        <w:t>3. Буквенное и графическое обозначение радиоэлементов – 12 час.</w:t>
      </w:r>
    </w:p>
    <w:p w:rsidR="009B127A" w:rsidRPr="00136C5B" w:rsidRDefault="009B127A" w:rsidP="0019750C">
      <w:pPr>
        <w:spacing w:after="0"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C5B">
        <w:rPr>
          <w:rFonts w:ascii="Times New Roman" w:hAnsi="Times New Roman" w:cs="Times New Roman"/>
          <w:sz w:val="28"/>
          <w:szCs w:val="28"/>
        </w:rPr>
        <w:t>Обозначение резисторов, конденсаторов, катушек индуктивности, радиоламп, полупроводниковых приборов, розеток, вилок, трансформаторов, реле, контактов, разъемов, микрофонов, громкоговорителей, звукоснимателей, магнитных головок.</w:t>
      </w:r>
      <w:proofErr w:type="gramEnd"/>
    </w:p>
    <w:p w:rsidR="009B127A" w:rsidRPr="0019750C" w:rsidRDefault="009B127A" w:rsidP="0019750C">
      <w:pPr>
        <w:spacing w:after="0" w:line="276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50C">
        <w:rPr>
          <w:rFonts w:ascii="Times New Roman" w:hAnsi="Times New Roman" w:cs="Times New Roman"/>
          <w:b/>
          <w:sz w:val="28"/>
          <w:szCs w:val="28"/>
        </w:rPr>
        <w:t>4. Провода монтажные и кабели – 8 час.</w:t>
      </w:r>
    </w:p>
    <w:p w:rsidR="009B127A" w:rsidRPr="00136C5B" w:rsidRDefault="009B127A" w:rsidP="0019750C">
      <w:pPr>
        <w:spacing w:after="0"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C5B">
        <w:rPr>
          <w:rFonts w:ascii="Times New Roman" w:hAnsi="Times New Roman" w:cs="Times New Roman"/>
          <w:sz w:val="28"/>
          <w:szCs w:val="28"/>
        </w:rPr>
        <w:t>Провода для электромонтажа и для радиоконструирования. Кабели различных типов, применяемые в радиоаппаратуре. Кабели ВЧ.</w:t>
      </w:r>
    </w:p>
    <w:p w:rsidR="009B127A" w:rsidRPr="0019750C" w:rsidRDefault="009B127A" w:rsidP="0019750C">
      <w:pPr>
        <w:spacing w:after="0" w:line="276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50C">
        <w:rPr>
          <w:rFonts w:ascii="Times New Roman" w:hAnsi="Times New Roman" w:cs="Times New Roman"/>
          <w:b/>
          <w:sz w:val="28"/>
          <w:szCs w:val="28"/>
        </w:rPr>
        <w:t>5. Радиоэлементы. Технические характеристики и способы соединений – 98 час.</w:t>
      </w:r>
    </w:p>
    <w:p w:rsidR="009B127A" w:rsidRPr="005D0A4F" w:rsidRDefault="009B127A" w:rsidP="0019750C">
      <w:pPr>
        <w:spacing w:after="0"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C5B">
        <w:rPr>
          <w:rFonts w:ascii="Times New Roman" w:hAnsi="Times New Roman" w:cs="Times New Roman"/>
          <w:sz w:val="28"/>
          <w:szCs w:val="28"/>
        </w:rPr>
        <w:t xml:space="preserve">Резисторы, их виды и способы соединения. Конденсаторы, их виды и способы соединения. Выключатели, переключатели, кнопки, тумблеры, их установка. Крепление измерительных приборов. Разъемы. Полупроводниковые приборы: </w:t>
      </w:r>
      <w:r w:rsidRPr="005D0A4F">
        <w:rPr>
          <w:rFonts w:ascii="Times New Roman" w:hAnsi="Times New Roman" w:cs="Times New Roman"/>
          <w:sz w:val="28"/>
          <w:szCs w:val="28"/>
        </w:rPr>
        <w:t xml:space="preserve">диоды, управляемые диоды, тиристоры, стабилитроны, транзисторы. Радиолампы: диоды, триоды, </w:t>
      </w:r>
      <w:proofErr w:type="spellStart"/>
      <w:r w:rsidRPr="005D0A4F">
        <w:rPr>
          <w:rFonts w:ascii="Times New Roman" w:hAnsi="Times New Roman" w:cs="Times New Roman"/>
          <w:sz w:val="28"/>
          <w:szCs w:val="28"/>
        </w:rPr>
        <w:lastRenderedPageBreak/>
        <w:t>тетроидры</w:t>
      </w:r>
      <w:proofErr w:type="spellEnd"/>
      <w:r w:rsidRPr="005D0A4F">
        <w:rPr>
          <w:rFonts w:ascii="Times New Roman" w:hAnsi="Times New Roman" w:cs="Times New Roman"/>
          <w:sz w:val="28"/>
          <w:szCs w:val="28"/>
        </w:rPr>
        <w:t>, пентоды, генераторные лампы, комбинированные лампы и т.д. Катушки индуктивности, их виды, измерение индуктивности. Трансформаторы и их расчет. Разъемы, их виды. Микросхемы, их виды и монтаж в конструкции.</w:t>
      </w:r>
    </w:p>
    <w:p w:rsidR="009B127A" w:rsidRPr="0019750C" w:rsidRDefault="009B127A" w:rsidP="0019750C">
      <w:pPr>
        <w:spacing w:after="0" w:line="276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50C">
        <w:rPr>
          <w:rFonts w:ascii="Times New Roman" w:hAnsi="Times New Roman" w:cs="Times New Roman"/>
          <w:b/>
          <w:sz w:val="28"/>
          <w:szCs w:val="28"/>
        </w:rPr>
        <w:t xml:space="preserve">6. Принципиальные </w:t>
      </w:r>
      <w:r w:rsidR="0019750C">
        <w:rPr>
          <w:rFonts w:ascii="Times New Roman" w:hAnsi="Times New Roman" w:cs="Times New Roman"/>
          <w:b/>
          <w:sz w:val="28"/>
          <w:szCs w:val="28"/>
        </w:rPr>
        <w:t>схемы. Электрический монтаж – 30</w:t>
      </w:r>
      <w:r w:rsidRPr="0019750C">
        <w:rPr>
          <w:rFonts w:ascii="Times New Roman" w:hAnsi="Times New Roman" w:cs="Times New Roman"/>
          <w:b/>
          <w:sz w:val="28"/>
          <w:szCs w:val="28"/>
        </w:rPr>
        <w:t xml:space="preserve"> час.</w:t>
      </w:r>
    </w:p>
    <w:p w:rsidR="009B127A" w:rsidRPr="005D0A4F" w:rsidRDefault="009B127A" w:rsidP="0019750C">
      <w:pPr>
        <w:spacing w:after="0"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4F">
        <w:rPr>
          <w:rFonts w:ascii="Times New Roman" w:hAnsi="Times New Roman" w:cs="Times New Roman"/>
          <w:sz w:val="28"/>
          <w:szCs w:val="28"/>
        </w:rPr>
        <w:t>Изучение и моделирование принципиальных схем генераторов, блоков питания, схем усилителей, принципиальных схем микшеров. Основные правила электрического монтажа: установка предохранителей, конденсаторов, катушек индуктивности, крепление печатных плат, жгутов. Межблочный монтаж.</w:t>
      </w:r>
    </w:p>
    <w:p w:rsidR="009B127A" w:rsidRPr="005D0A4F" w:rsidRDefault="009B127A" w:rsidP="0019750C">
      <w:pPr>
        <w:spacing w:after="0"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A4F">
        <w:rPr>
          <w:rFonts w:ascii="Times New Roman" w:hAnsi="Times New Roman" w:cs="Times New Roman"/>
          <w:sz w:val="28"/>
          <w:szCs w:val="28"/>
        </w:rPr>
        <w:t>Изготовление блоков: мультивибраторов, блокинг-генераторов, ВЧ генераторов, блоков питания, блоков стабилизаторов, усилителей низкой частоты, элементов автоматики.</w:t>
      </w:r>
      <w:proofErr w:type="gramEnd"/>
    </w:p>
    <w:p w:rsidR="009B127A" w:rsidRPr="0019750C" w:rsidRDefault="0019750C" w:rsidP="0019750C">
      <w:pPr>
        <w:spacing w:after="0" w:line="276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ечатный монтаж – 30</w:t>
      </w:r>
      <w:r w:rsidR="009B127A" w:rsidRPr="0019750C">
        <w:rPr>
          <w:rFonts w:ascii="Times New Roman" w:hAnsi="Times New Roman" w:cs="Times New Roman"/>
          <w:b/>
          <w:sz w:val="28"/>
          <w:szCs w:val="28"/>
        </w:rPr>
        <w:t xml:space="preserve"> час.</w:t>
      </w:r>
    </w:p>
    <w:p w:rsidR="009B127A" w:rsidRPr="005D0A4F" w:rsidRDefault="009B127A" w:rsidP="0019750C">
      <w:pPr>
        <w:spacing w:after="0"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A4F">
        <w:rPr>
          <w:rFonts w:ascii="Times New Roman" w:hAnsi="Times New Roman" w:cs="Times New Roman"/>
          <w:sz w:val="28"/>
          <w:szCs w:val="28"/>
        </w:rPr>
        <w:t>Резка плат, сверление, снятие заусенцев, нанесение рисунка (дорожек), травление, лужение, запаивание радиодеталей, запаивание диодов, микросхем.</w:t>
      </w:r>
      <w:proofErr w:type="gramEnd"/>
    </w:p>
    <w:p w:rsidR="009B127A" w:rsidRPr="005D0A4F" w:rsidRDefault="009B127A" w:rsidP="0019750C">
      <w:pPr>
        <w:spacing w:after="0"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4F">
        <w:rPr>
          <w:rFonts w:ascii="Times New Roman" w:hAnsi="Times New Roman" w:cs="Times New Roman"/>
          <w:sz w:val="28"/>
          <w:szCs w:val="28"/>
        </w:rPr>
        <w:t>Разработка печатных плат по принципиальным схемам, по монтажным схемам, составление чертежей и документации на печатные платы. Подключение печатных плат,  удаление канифоли, покрытие лаком. Настройка устройств на печатных платах.</w:t>
      </w:r>
    </w:p>
    <w:p w:rsidR="0019750C" w:rsidRDefault="009B127A" w:rsidP="0019750C">
      <w:pPr>
        <w:spacing w:after="0" w:line="276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50C">
        <w:rPr>
          <w:rFonts w:ascii="Times New Roman" w:hAnsi="Times New Roman" w:cs="Times New Roman"/>
          <w:b/>
          <w:sz w:val="28"/>
          <w:szCs w:val="28"/>
        </w:rPr>
        <w:t>8. Навесной и блочный монтаж – 12 час.</w:t>
      </w:r>
    </w:p>
    <w:p w:rsidR="009B127A" w:rsidRPr="0019750C" w:rsidRDefault="009B127A" w:rsidP="0019750C">
      <w:pPr>
        <w:spacing w:after="0" w:line="276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A4F">
        <w:rPr>
          <w:rFonts w:ascii="Times New Roman" w:hAnsi="Times New Roman" w:cs="Times New Roman"/>
          <w:sz w:val="28"/>
          <w:szCs w:val="28"/>
        </w:rPr>
        <w:t>Навесной монтаж: зачистка выводов радиодеталей; запаивание радиодеталей; крепление их с помощью винтов, гаек, шайб; распайка проводов и разъемов; соединение с помощью опорных стоек, разъемов, соединительных плат. Блочный монтаж радиоустройств.</w:t>
      </w:r>
    </w:p>
    <w:p w:rsidR="009B127A" w:rsidRPr="0019750C" w:rsidRDefault="0019750C" w:rsidP="0019750C">
      <w:pPr>
        <w:spacing w:after="0" w:line="276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50C">
        <w:rPr>
          <w:rFonts w:ascii="Times New Roman" w:hAnsi="Times New Roman" w:cs="Times New Roman"/>
          <w:b/>
          <w:sz w:val="28"/>
          <w:szCs w:val="28"/>
        </w:rPr>
        <w:t>9. Антенные устройства – 4</w:t>
      </w:r>
      <w:r w:rsidR="009B127A" w:rsidRPr="0019750C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Pr="0019750C">
        <w:rPr>
          <w:rFonts w:ascii="Times New Roman" w:hAnsi="Times New Roman" w:cs="Times New Roman"/>
          <w:b/>
          <w:sz w:val="28"/>
          <w:szCs w:val="28"/>
        </w:rPr>
        <w:t>а</w:t>
      </w:r>
      <w:r w:rsidR="009B127A" w:rsidRPr="0019750C">
        <w:rPr>
          <w:rFonts w:ascii="Times New Roman" w:hAnsi="Times New Roman" w:cs="Times New Roman"/>
          <w:b/>
          <w:sz w:val="28"/>
          <w:szCs w:val="28"/>
        </w:rPr>
        <w:t>.</w:t>
      </w:r>
    </w:p>
    <w:p w:rsidR="009B127A" w:rsidRPr="005D0A4F" w:rsidRDefault="009B127A" w:rsidP="0019750C">
      <w:pPr>
        <w:spacing w:after="0"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4F">
        <w:rPr>
          <w:rFonts w:ascii="Times New Roman" w:hAnsi="Times New Roman" w:cs="Times New Roman"/>
          <w:sz w:val="28"/>
          <w:szCs w:val="28"/>
        </w:rPr>
        <w:t>Конструирование антенных устройств.</w:t>
      </w:r>
    </w:p>
    <w:p w:rsidR="009B127A" w:rsidRPr="0019750C" w:rsidRDefault="009B127A" w:rsidP="0019750C">
      <w:pPr>
        <w:spacing w:after="0" w:line="276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50C">
        <w:rPr>
          <w:rFonts w:ascii="Times New Roman" w:hAnsi="Times New Roman" w:cs="Times New Roman"/>
          <w:b/>
          <w:sz w:val="28"/>
          <w:szCs w:val="28"/>
        </w:rPr>
        <w:t>10. Итоговое занятие – 2 час</w:t>
      </w:r>
      <w:r w:rsidR="0019750C" w:rsidRPr="0019750C">
        <w:rPr>
          <w:rFonts w:ascii="Times New Roman" w:hAnsi="Times New Roman" w:cs="Times New Roman"/>
          <w:b/>
          <w:sz w:val="28"/>
          <w:szCs w:val="28"/>
        </w:rPr>
        <w:t>а</w:t>
      </w:r>
      <w:r w:rsidRPr="0019750C">
        <w:rPr>
          <w:rFonts w:ascii="Times New Roman" w:hAnsi="Times New Roman" w:cs="Times New Roman"/>
          <w:b/>
          <w:sz w:val="28"/>
          <w:szCs w:val="28"/>
        </w:rPr>
        <w:t>.</w:t>
      </w:r>
    </w:p>
    <w:p w:rsidR="000A0F12" w:rsidRDefault="009B127A" w:rsidP="0019750C">
      <w:pPr>
        <w:spacing w:after="0"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4F">
        <w:rPr>
          <w:rFonts w:ascii="Times New Roman" w:hAnsi="Times New Roman" w:cs="Times New Roman"/>
          <w:sz w:val="28"/>
          <w:szCs w:val="28"/>
        </w:rPr>
        <w:t>Подведение итогов за уче</w:t>
      </w:r>
      <w:r w:rsidR="000A0F12">
        <w:rPr>
          <w:rFonts w:ascii="Times New Roman" w:hAnsi="Times New Roman" w:cs="Times New Roman"/>
          <w:sz w:val="28"/>
          <w:szCs w:val="28"/>
        </w:rPr>
        <w:t xml:space="preserve">бный год. Выставка </w:t>
      </w:r>
      <w:proofErr w:type="spellStart"/>
      <w:r w:rsidR="000A0F12">
        <w:rPr>
          <w:rFonts w:ascii="Times New Roman" w:hAnsi="Times New Roman" w:cs="Times New Roman"/>
          <w:sz w:val="28"/>
          <w:szCs w:val="28"/>
        </w:rPr>
        <w:t>радиоконструкций</w:t>
      </w:r>
      <w:proofErr w:type="spellEnd"/>
      <w:r w:rsidR="000A0F12">
        <w:rPr>
          <w:rFonts w:ascii="Times New Roman" w:hAnsi="Times New Roman" w:cs="Times New Roman"/>
          <w:sz w:val="28"/>
          <w:szCs w:val="28"/>
        </w:rPr>
        <w:t>.</w:t>
      </w:r>
    </w:p>
    <w:p w:rsidR="000A0F12" w:rsidRPr="0019750C" w:rsidRDefault="000A0F12" w:rsidP="0019750C">
      <w:p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  <w:r w:rsidRPr="0019750C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Методическое обеспечение программы 1-го года обучения</w:t>
      </w:r>
      <w:r w:rsidR="0019750C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.</w:t>
      </w:r>
    </w:p>
    <w:p w:rsidR="000A0F12" w:rsidRPr="005D0A4F" w:rsidRDefault="000A0F12" w:rsidP="0019750C">
      <w:p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5D0A4F">
        <w:rPr>
          <w:rFonts w:ascii="Times New Roman" w:hAnsi="Times New Roman" w:cs="Times New Roman"/>
          <w:color w:val="000000"/>
          <w:spacing w:val="-8"/>
          <w:sz w:val="28"/>
          <w:szCs w:val="28"/>
        </w:rPr>
        <w:t>В процессе обучения радиоконструированию возможно использование следующих методов:</w:t>
      </w:r>
    </w:p>
    <w:p w:rsidR="000A0F12" w:rsidRPr="005D0A4F" w:rsidRDefault="000A0F12" w:rsidP="0019750C">
      <w:p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proofErr w:type="gramStart"/>
      <w:r w:rsidRPr="005D0A4F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продуктивный; словесные методы обучения: лекция, объяснение, рассказ, чтение, беседа, диалог, консультация.</w:t>
      </w:r>
      <w:proofErr w:type="gramEnd"/>
    </w:p>
    <w:p w:rsidR="000A0F12" w:rsidRPr="005D0A4F" w:rsidRDefault="000A0F12" w:rsidP="0019750C">
      <w:p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proofErr w:type="gramStart"/>
      <w:r w:rsidRPr="005D0A4F">
        <w:rPr>
          <w:rFonts w:ascii="Times New Roman" w:hAnsi="Times New Roman" w:cs="Times New Roman"/>
          <w:color w:val="000000"/>
          <w:spacing w:val="-8"/>
          <w:sz w:val="28"/>
          <w:szCs w:val="28"/>
        </w:rPr>
        <w:t>методы практической работы; метод наблюдения: запись наблюдений, зарисовка, рисунки, запись звуков, голосов, сигналов, фото-, видеосъемка, проведение замеров;  исследовательские методы: проведение опытов, лабораторные занятия,         эксперименты, опытническая работа на участке; методы проблемного обучения: эвристическая беседа: постановка проблемных вопросов; объяснение основных понятий, определений, терминов; создание проблемных ситуаций: постановка проблемного вопроса;</w:t>
      </w:r>
      <w:proofErr w:type="gramEnd"/>
      <w:r w:rsidRPr="005D0A4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самостоятельная постановка, формулировка и решение проблемы </w:t>
      </w:r>
      <w:proofErr w:type="gramStart"/>
      <w:r w:rsidRPr="005D0A4F">
        <w:rPr>
          <w:rFonts w:ascii="Times New Roman" w:hAnsi="Times New Roman" w:cs="Times New Roman"/>
          <w:color w:val="000000"/>
          <w:spacing w:val="-8"/>
          <w:sz w:val="28"/>
          <w:szCs w:val="28"/>
        </w:rPr>
        <w:t>обучающимися</w:t>
      </w:r>
      <w:proofErr w:type="gramEnd"/>
      <w:r w:rsidRPr="005D0A4F">
        <w:rPr>
          <w:rFonts w:ascii="Times New Roman" w:hAnsi="Times New Roman" w:cs="Times New Roman"/>
          <w:color w:val="000000"/>
          <w:spacing w:val="-8"/>
          <w:sz w:val="28"/>
          <w:szCs w:val="28"/>
        </w:rPr>
        <w:t>: поиск и отбор аргументов, фактов, доказательств и др.;</w:t>
      </w:r>
    </w:p>
    <w:p w:rsidR="000A0F12" w:rsidRPr="0019750C" w:rsidRDefault="000A0F12" w:rsidP="0019750C">
      <w:p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proofErr w:type="gramStart"/>
      <w:r w:rsidRPr="005D0A4F"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проектно-конструкторские методы: создание произведений декоративно-прикладного искусства; проектирование (планирование) деятельности, конкретных дел; наглядный метод обучения: картины, рисунки, плакаты, фотографии; таблицы, схемы, чертежи, графики; демонстрационные материалы; использование на занятиях средств искусства, активных форм познавательной деятельности, психологических и соц</w:t>
      </w:r>
      <w:r w:rsidR="0019750C">
        <w:rPr>
          <w:rFonts w:ascii="Times New Roman" w:hAnsi="Times New Roman" w:cs="Times New Roman"/>
          <w:color w:val="000000"/>
          <w:spacing w:val="-8"/>
          <w:sz w:val="28"/>
          <w:szCs w:val="28"/>
        </w:rPr>
        <w:t>иологических методов и приемов.</w:t>
      </w:r>
      <w:proofErr w:type="gramEnd"/>
    </w:p>
    <w:p w:rsidR="000850B2" w:rsidRPr="0019750C" w:rsidRDefault="000850B2" w:rsidP="0019750C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50C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0850B2" w:rsidRPr="00136C5B" w:rsidRDefault="000850B2" w:rsidP="0019750C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C5B">
        <w:rPr>
          <w:rFonts w:ascii="Times New Roman" w:hAnsi="Times New Roman" w:cs="Times New Roman"/>
          <w:sz w:val="28"/>
          <w:szCs w:val="28"/>
        </w:rPr>
        <w:t xml:space="preserve">Освоив программу первого года, обучающиеся приобретают устойчивые знания:    </w:t>
      </w:r>
    </w:p>
    <w:p w:rsidR="000850B2" w:rsidRPr="00136C5B" w:rsidRDefault="000850B2" w:rsidP="0073613E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C5B">
        <w:rPr>
          <w:rFonts w:ascii="Times New Roman" w:hAnsi="Times New Roman"/>
          <w:sz w:val="28"/>
          <w:szCs w:val="28"/>
        </w:rPr>
        <w:t xml:space="preserve"> о предмете радиоконструирования, спектре применения его знаний в быту, промышленности, науке, рациональном оборудовании рабочего места</w:t>
      </w:r>
      <w:proofErr w:type="gramStart"/>
      <w:r w:rsidRPr="00136C5B">
        <w:rPr>
          <w:rFonts w:ascii="Times New Roman" w:hAnsi="Times New Roman"/>
          <w:sz w:val="28"/>
          <w:szCs w:val="28"/>
        </w:rPr>
        <w:t>.</w:t>
      </w:r>
      <w:r w:rsidRPr="00136C5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36C5B">
        <w:rPr>
          <w:rFonts w:ascii="Times New Roman" w:hAnsi="Times New Roman" w:cs="Times New Roman"/>
          <w:sz w:val="28"/>
          <w:szCs w:val="28"/>
        </w:rPr>
        <w:t>равил техники безопасности, пожарной безопасности;</w:t>
      </w:r>
    </w:p>
    <w:p w:rsidR="000850B2" w:rsidRPr="00136C5B" w:rsidRDefault="000850B2" w:rsidP="0073613E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C5B">
        <w:rPr>
          <w:rFonts w:ascii="Times New Roman" w:hAnsi="Times New Roman" w:cs="Times New Roman"/>
          <w:sz w:val="28"/>
          <w:szCs w:val="28"/>
        </w:rPr>
        <w:t xml:space="preserve">об оборудование монтажного стола, </w:t>
      </w:r>
      <w:proofErr w:type="gramStart"/>
      <w:r w:rsidRPr="00136C5B">
        <w:rPr>
          <w:rFonts w:ascii="Times New Roman" w:hAnsi="Times New Roman" w:cs="Times New Roman"/>
          <w:color w:val="000000" w:themeColor="text1"/>
          <w:sz w:val="28"/>
          <w:szCs w:val="28"/>
        </w:rPr>
        <w:t>припоях</w:t>
      </w:r>
      <w:proofErr w:type="gramEnd"/>
      <w:r w:rsidRPr="00136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люсах; </w:t>
      </w:r>
    </w:p>
    <w:p w:rsidR="000850B2" w:rsidRPr="00136C5B" w:rsidRDefault="000850B2" w:rsidP="0073613E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C5B">
        <w:rPr>
          <w:rFonts w:ascii="Times New Roman" w:hAnsi="Times New Roman" w:cs="Times New Roman"/>
          <w:sz w:val="28"/>
          <w:szCs w:val="28"/>
        </w:rPr>
        <w:t>об обозначениях резисторов, конденсаторов, катушек индуктивности, радиоламп, полупроводниковых приборов, розеток, вилок, трансформаторов, реле, контактов, разъемов, микрофонов, громкоговорителей, звукоснимателей, магнитных головок;</w:t>
      </w:r>
      <w:proofErr w:type="gramEnd"/>
    </w:p>
    <w:p w:rsidR="000850B2" w:rsidRPr="00136C5B" w:rsidRDefault="000850B2" w:rsidP="0073613E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C5B">
        <w:rPr>
          <w:rFonts w:ascii="Times New Roman" w:hAnsi="Times New Roman" w:cs="Times New Roman"/>
          <w:sz w:val="28"/>
          <w:szCs w:val="28"/>
        </w:rPr>
        <w:t>о видах проводов для электромонтажа и для радиоконструирования,  кабелей различных типов, применяемых в радиоаппаратуре, кабелях ВЧ;</w:t>
      </w:r>
    </w:p>
    <w:p w:rsidR="000850B2" w:rsidRPr="00136C5B" w:rsidRDefault="000850B2" w:rsidP="0073613E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C5B">
        <w:rPr>
          <w:rFonts w:ascii="Times New Roman" w:hAnsi="Times New Roman" w:cs="Times New Roman"/>
          <w:sz w:val="28"/>
          <w:szCs w:val="28"/>
        </w:rPr>
        <w:t xml:space="preserve">о резисторах, их видах и способах соединения, конденсаторах, их видах и способах соединения, выключателях, переключателях, кнопках, тумблерах, их установке, креплении измерительных приборов, разъемах, полупроводниковых приборах: диодах, управляемых диодах, тиристорах, стабилитронах, транзисторах.; радиолампах: диодах, триодах, </w:t>
      </w:r>
      <w:proofErr w:type="spellStart"/>
      <w:r w:rsidRPr="00136C5B">
        <w:rPr>
          <w:rFonts w:ascii="Times New Roman" w:hAnsi="Times New Roman" w:cs="Times New Roman"/>
          <w:sz w:val="28"/>
          <w:szCs w:val="28"/>
        </w:rPr>
        <w:t>тетроидрах</w:t>
      </w:r>
      <w:proofErr w:type="spellEnd"/>
      <w:r w:rsidRPr="00136C5B">
        <w:rPr>
          <w:rFonts w:ascii="Times New Roman" w:hAnsi="Times New Roman" w:cs="Times New Roman"/>
          <w:sz w:val="28"/>
          <w:szCs w:val="28"/>
        </w:rPr>
        <w:t>, пентодах, генераторных лампах, комбинированных лампах и т.д.; катушках индуктивности, их видах, измерении индуктивности; трансформаторах и их расчетах</w:t>
      </w:r>
      <w:proofErr w:type="gramStart"/>
      <w:r w:rsidRPr="00136C5B">
        <w:rPr>
          <w:rFonts w:ascii="Times New Roman" w:hAnsi="Times New Roman" w:cs="Times New Roman"/>
          <w:sz w:val="28"/>
          <w:szCs w:val="28"/>
        </w:rPr>
        <w:t>;р</w:t>
      </w:r>
      <w:proofErr w:type="gramEnd"/>
      <w:r w:rsidRPr="00136C5B">
        <w:rPr>
          <w:rFonts w:ascii="Times New Roman" w:hAnsi="Times New Roman" w:cs="Times New Roman"/>
          <w:sz w:val="28"/>
          <w:szCs w:val="28"/>
        </w:rPr>
        <w:t xml:space="preserve">азъемах, их видах; </w:t>
      </w:r>
      <w:proofErr w:type="gramStart"/>
      <w:r w:rsidRPr="00136C5B">
        <w:rPr>
          <w:rFonts w:ascii="Times New Roman" w:hAnsi="Times New Roman" w:cs="Times New Roman"/>
          <w:sz w:val="28"/>
          <w:szCs w:val="28"/>
        </w:rPr>
        <w:t>микросхемах</w:t>
      </w:r>
      <w:proofErr w:type="gramEnd"/>
      <w:r w:rsidRPr="00136C5B">
        <w:rPr>
          <w:rFonts w:ascii="Times New Roman" w:hAnsi="Times New Roman" w:cs="Times New Roman"/>
          <w:sz w:val="28"/>
          <w:szCs w:val="28"/>
        </w:rPr>
        <w:t>, их видах и монтаже в конструкции;</w:t>
      </w:r>
    </w:p>
    <w:p w:rsidR="000850B2" w:rsidRPr="0019750C" w:rsidRDefault="000850B2" w:rsidP="0019750C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C5B">
        <w:rPr>
          <w:rFonts w:ascii="Times New Roman" w:hAnsi="Times New Roman" w:cs="Times New Roman"/>
          <w:sz w:val="28"/>
          <w:szCs w:val="28"/>
        </w:rPr>
        <w:t>по  моделированию принципиальных схем генераторов, блоков питания, схем усилителей, принципиальных схем микшеров; основных правил электрического монтажа: установки предохранителей, конденсаторов, катушек индуктивности, крепление печатных плат, жгутов; межблочном монтаже.</w:t>
      </w:r>
      <w:proofErr w:type="gramEnd"/>
    </w:p>
    <w:p w:rsidR="000850B2" w:rsidRPr="0019750C" w:rsidRDefault="000850B2" w:rsidP="0019750C">
      <w:p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750C">
        <w:rPr>
          <w:rFonts w:ascii="Times New Roman" w:hAnsi="Times New Roman"/>
          <w:b/>
          <w:sz w:val="28"/>
          <w:szCs w:val="28"/>
        </w:rPr>
        <w:t>Освоив программу первого года, обучающиеся приобретают умения:</w:t>
      </w:r>
    </w:p>
    <w:p w:rsidR="000850B2" w:rsidRPr="00136C5B" w:rsidRDefault="000850B2" w:rsidP="0019750C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C5B">
        <w:rPr>
          <w:rFonts w:ascii="Times New Roman" w:hAnsi="Times New Roman" w:cs="Times New Roman"/>
          <w:sz w:val="28"/>
          <w:szCs w:val="28"/>
        </w:rPr>
        <w:t xml:space="preserve">размечать, резать платы, сверлить, снимать заусенцы, наносить рисунки (дорожки), травить, </w:t>
      </w:r>
      <w:proofErr w:type="spellStart"/>
      <w:r w:rsidRPr="00136C5B">
        <w:rPr>
          <w:rFonts w:ascii="Times New Roman" w:hAnsi="Times New Roman" w:cs="Times New Roman"/>
          <w:sz w:val="28"/>
          <w:szCs w:val="28"/>
        </w:rPr>
        <w:t>лужить</w:t>
      </w:r>
      <w:proofErr w:type="spellEnd"/>
      <w:r w:rsidRPr="00136C5B">
        <w:rPr>
          <w:rFonts w:ascii="Times New Roman" w:hAnsi="Times New Roman" w:cs="Times New Roman"/>
          <w:sz w:val="28"/>
          <w:szCs w:val="28"/>
        </w:rPr>
        <w:t>, запаивать радиодетали, запаивать диоды, микросхемы; разрабатывать  печатные платы по принципиальным схемам, по монтажным схемам, составлять чертежи и документацию на печатные платы; подключать печатные платы,  удалять канифоли, покрывать лаком; настраивать устройства на печатных платах;</w:t>
      </w:r>
      <w:proofErr w:type="gramEnd"/>
    </w:p>
    <w:p w:rsidR="000850B2" w:rsidRPr="00136C5B" w:rsidRDefault="000850B2" w:rsidP="0073613E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C5B">
        <w:rPr>
          <w:rFonts w:ascii="Times New Roman" w:hAnsi="Times New Roman" w:cs="Times New Roman"/>
          <w:sz w:val="28"/>
          <w:szCs w:val="28"/>
        </w:rPr>
        <w:t>вести навесной монтаж: зачистку выводов радиодеталей; запаивание радиодеталей; крепление их с помощью винтов, гаек, шайб; распайка проводов и разъемов; соединение с помощью опорных стоек, разъемов, соединительных плат; блочный монтаж радиоустройств;</w:t>
      </w:r>
    </w:p>
    <w:p w:rsidR="000850B2" w:rsidRDefault="000850B2" w:rsidP="0073613E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C5B">
        <w:rPr>
          <w:rFonts w:ascii="Times New Roman" w:hAnsi="Times New Roman" w:cs="Times New Roman"/>
          <w:sz w:val="28"/>
          <w:szCs w:val="28"/>
        </w:rPr>
        <w:t>конструировать антенные устройства.</w:t>
      </w:r>
    </w:p>
    <w:p w:rsidR="001F61A4" w:rsidRDefault="001F61A4" w:rsidP="0073613E">
      <w:pPr>
        <w:pStyle w:val="a4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1A4" w:rsidRPr="00136C5B" w:rsidRDefault="001F61A4" w:rsidP="0073613E">
      <w:pPr>
        <w:pStyle w:val="a4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967" w:rsidRDefault="00C46967" w:rsidP="001F61A4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61A4" w:rsidRPr="0019750C" w:rsidRDefault="001F61A4" w:rsidP="0019750C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50C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2-го года обучения</w:t>
      </w:r>
      <w:r w:rsidR="00B363F0" w:rsidRPr="0019750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832"/>
        <w:gridCol w:w="5658"/>
        <w:gridCol w:w="1407"/>
        <w:gridCol w:w="1408"/>
        <w:gridCol w:w="1435"/>
      </w:tblGrid>
      <w:tr w:rsidR="0019750C" w:rsidRPr="00215CBD" w:rsidTr="002E40E9">
        <w:trPr>
          <w:trHeight w:val="577"/>
        </w:trPr>
        <w:tc>
          <w:tcPr>
            <w:tcW w:w="834" w:type="dxa"/>
          </w:tcPr>
          <w:p w:rsidR="0019750C" w:rsidRPr="00107EB2" w:rsidRDefault="0019750C" w:rsidP="00BA2F5A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292929"/>
                <w:sz w:val="28"/>
                <w:szCs w:val="28"/>
              </w:rPr>
            </w:pPr>
            <w:r w:rsidRPr="00107EB2">
              <w:rPr>
                <w:rFonts w:ascii="Times New Roman" w:hAnsi="Times New Roman" w:cs="Times New Roman"/>
                <w:b/>
                <w:color w:val="292929"/>
                <w:sz w:val="28"/>
                <w:szCs w:val="28"/>
              </w:rPr>
              <w:t>№</w:t>
            </w:r>
          </w:p>
        </w:tc>
        <w:tc>
          <w:tcPr>
            <w:tcW w:w="5675" w:type="dxa"/>
          </w:tcPr>
          <w:p w:rsidR="0019750C" w:rsidRPr="00107EB2" w:rsidRDefault="0019750C" w:rsidP="00BA2F5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92929"/>
                <w:sz w:val="28"/>
                <w:szCs w:val="28"/>
              </w:rPr>
            </w:pPr>
            <w:r w:rsidRPr="00107EB2">
              <w:rPr>
                <w:rFonts w:ascii="Times New Roman" w:hAnsi="Times New Roman" w:cs="Times New Roman"/>
                <w:b/>
                <w:color w:val="292929"/>
                <w:sz w:val="28"/>
                <w:szCs w:val="28"/>
              </w:rPr>
              <w:t>Тема занятий</w:t>
            </w:r>
          </w:p>
        </w:tc>
        <w:tc>
          <w:tcPr>
            <w:tcW w:w="1410" w:type="dxa"/>
          </w:tcPr>
          <w:p w:rsidR="0019750C" w:rsidRPr="00107EB2" w:rsidRDefault="0019750C" w:rsidP="0019750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292929"/>
                <w:sz w:val="28"/>
                <w:szCs w:val="28"/>
              </w:rPr>
            </w:pPr>
            <w:r w:rsidRPr="00107EB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10" w:type="dxa"/>
          </w:tcPr>
          <w:p w:rsidR="0019750C" w:rsidRPr="00107EB2" w:rsidRDefault="0019750C" w:rsidP="00BA2F5A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292929"/>
                <w:sz w:val="28"/>
                <w:szCs w:val="28"/>
              </w:rPr>
            </w:pPr>
            <w:r w:rsidRPr="00107EB2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11" w:type="dxa"/>
          </w:tcPr>
          <w:p w:rsidR="0019750C" w:rsidRPr="00107EB2" w:rsidRDefault="0019750C" w:rsidP="00BA2F5A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292929"/>
                <w:sz w:val="28"/>
                <w:szCs w:val="28"/>
              </w:rPr>
            </w:pPr>
            <w:r w:rsidRPr="00107EB2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19750C" w:rsidRPr="00215CBD" w:rsidTr="002E40E9">
        <w:trPr>
          <w:trHeight w:val="55"/>
        </w:trPr>
        <w:tc>
          <w:tcPr>
            <w:tcW w:w="834" w:type="dxa"/>
          </w:tcPr>
          <w:p w:rsidR="0019750C" w:rsidRPr="00215CBD" w:rsidRDefault="0019750C" w:rsidP="0019750C">
            <w:pPr>
              <w:ind w:left="0" w:firstLine="0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215CB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1</w:t>
            </w:r>
          </w:p>
        </w:tc>
        <w:tc>
          <w:tcPr>
            <w:tcW w:w="5675" w:type="dxa"/>
          </w:tcPr>
          <w:p w:rsidR="0019750C" w:rsidRPr="00215CBD" w:rsidRDefault="0019750C" w:rsidP="0019750C">
            <w:pPr>
              <w:ind w:left="0" w:firstLine="0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215CB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Изучение правил техники безопасности, пожарной безопасности.</w:t>
            </w:r>
          </w:p>
        </w:tc>
        <w:tc>
          <w:tcPr>
            <w:tcW w:w="1410" w:type="dxa"/>
          </w:tcPr>
          <w:p w:rsidR="0019750C" w:rsidRPr="00215CBD" w:rsidRDefault="0019750C" w:rsidP="0019750C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215CB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:rsidR="0019750C" w:rsidRPr="00215CBD" w:rsidRDefault="0019750C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2</w:t>
            </w:r>
          </w:p>
        </w:tc>
        <w:tc>
          <w:tcPr>
            <w:tcW w:w="1411" w:type="dxa"/>
          </w:tcPr>
          <w:p w:rsidR="0019750C" w:rsidRPr="00215CBD" w:rsidRDefault="0019750C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</w:p>
        </w:tc>
      </w:tr>
      <w:tr w:rsidR="0019750C" w:rsidRPr="00215CBD" w:rsidTr="002E40E9">
        <w:trPr>
          <w:trHeight w:val="55"/>
        </w:trPr>
        <w:tc>
          <w:tcPr>
            <w:tcW w:w="834" w:type="dxa"/>
          </w:tcPr>
          <w:p w:rsidR="0019750C" w:rsidRPr="00215CBD" w:rsidRDefault="0019750C" w:rsidP="002E40E9">
            <w:pPr>
              <w:ind w:left="0" w:firstLine="0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215CB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2</w:t>
            </w:r>
          </w:p>
        </w:tc>
        <w:tc>
          <w:tcPr>
            <w:tcW w:w="5675" w:type="dxa"/>
          </w:tcPr>
          <w:p w:rsidR="0019750C" w:rsidRPr="00215CBD" w:rsidRDefault="0019750C" w:rsidP="0019750C">
            <w:pPr>
              <w:ind w:left="0" w:firstLine="0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215CB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Инструменты, припои, металлы. Крепежные изделия. Покрытия.</w:t>
            </w:r>
          </w:p>
        </w:tc>
        <w:tc>
          <w:tcPr>
            <w:tcW w:w="1410" w:type="dxa"/>
          </w:tcPr>
          <w:p w:rsidR="0019750C" w:rsidRPr="00215CBD" w:rsidRDefault="0019750C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18</w:t>
            </w:r>
          </w:p>
        </w:tc>
        <w:tc>
          <w:tcPr>
            <w:tcW w:w="1410" w:type="dxa"/>
          </w:tcPr>
          <w:p w:rsidR="0019750C" w:rsidRPr="00215CBD" w:rsidRDefault="0019750C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8</w:t>
            </w:r>
          </w:p>
        </w:tc>
        <w:tc>
          <w:tcPr>
            <w:tcW w:w="1411" w:type="dxa"/>
          </w:tcPr>
          <w:p w:rsidR="0019750C" w:rsidRPr="00215CBD" w:rsidRDefault="0019750C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10</w:t>
            </w:r>
          </w:p>
        </w:tc>
      </w:tr>
      <w:tr w:rsidR="0019750C" w:rsidRPr="00215CBD" w:rsidTr="002E40E9">
        <w:trPr>
          <w:trHeight w:val="55"/>
        </w:trPr>
        <w:tc>
          <w:tcPr>
            <w:tcW w:w="834" w:type="dxa"/>
          </w:tcPr>
          <w:p w:rsidR="0019750C" w:rsidRPr="00215CBD" w:rsidRDefault="0019750C" w:rsidP="002E40E9">
            <w:pPr>
              <w:ind w:left="0" w:firstLine="0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215CB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3</w:t>
            </w:r>
          </w:p>
        </w:tc>
        <w:tc>
          <w:tcPr>
            <w:tcW w:w="5675" w:type="dxa"/>
          </w:tcPr>
          <w:p w:rsidR="0019750C" w:rsidRPr="00215CBD" w:rsidRDefault="0019750C" w:rsidP="0019750C">
            <w:pPr>
              <w:ind w:left="0" w:firstLine="0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215CB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Изоляционные материалы. Кабели.</w:t>
            </w:r>
          </w:p>
        </w:tc>
        <w:tc>
          <w:tcPr>
            <w:tcW w:w="1410" w:type="dxa"/>
          </w:tcPr>
          <w:p w:rsidR="0019750C" w:rsidRPr="00215CBD" w:rsidRDefault="0019750C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10</w:t>
            </w:r>
          </w:p>
        </w:tc>
        <w:tc>
          <w:tcPr>
            <w:tcW w:w="1410" w:type="dxa"/>
          </w:tcPr>
          <w:p w:rsidR="0019750C" w:rsidRPr="00215CBD" w:rsidRDefault="0019750C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2</w:t>
            </w:r>
          </w:p>
        </w:tc>
        <w:tc>
          <w:tcPr>
            <w:tcW w:w="1411" w:type="dxa"/>
          </w:tcPr>
          <w:p w:rsidR="0019750C" w:rsidRPr="00215CBD" w:rsidRDefault="0019750C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8</w:t>
            </w:r>
          </w:p>
        </w:tc>
      </w:tr>
      <w:tr w:rsidR="0019750C" w:rsidRPr="00215CBD" w:rsidTr="002E40E9">
        <w:trPr>
          <w:trHeight w:val="55"/>
        </w:trPr>
        <w:tc>
          <w:tcPr>
            <w:tcW w:w="834" w:type="dxa"/>
          </w:tcPr>
          <w:p w:rsidR="0019750C" w:rsidRPr="00215CBD" w:rsidRDefault="0019750C" w:rsidP="002E40E9">
            <w:pPr>
              <w:ind w:left="0" w:firstLine="0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215CB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4</w:t>
            </w:r>
          </w:p>
        </w:tc>
        <w:tc>
          <w:tcPr>
            <w:tcW w:w="5675" w:type="dxa"/>
          </w:tcPr>
          <w:p w:rsidR="0019750C" w:rsidRPr="00215CBD" w:rsidRDefault="0019750C" w:rsidP="0019750C">
            <w:pPr>
              <w:ind w:left="0" w:firstLine="0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215CB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Лаки, краски, эмали.</w:t>
            </w:r>
          </w:p>
        </w:tc>
        <w:tc>
          <w:tcPr>
            <w:tcW w:w="1410" w:type="dxa"/>
          </w:tcPr>
          <w:p w:rsidR="0019750C" w:rsidRPr="00215CBD" w:rsidRDefault="0019750C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4</w:t>
            </w:r>
          </w:p>
        </w:tc>
        <w:tc>
          <w:tcPr>
            <w:tcW w:w="1410" w:type="dxa"/>
          </w:tcPr>
          <w:p w:rsidR="0019750C" w:rsidRPr="00215CBD" w:rsidRDefault="0019750C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4</w:t>
            </w:r>
          </w:p>
        </w:tc>
        <w:tc>
          <w:tcPr>
            <w:tcW w:w="1411" w:type="dxa"/>
          </w:tcPr>
          <w:p w:rsidR="0019750C" w:rsidRPr="00215CBD" w:rsidRDefault="0019750C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0</w:t>
            </w:r>
          </w:p>
        </w:tc>
      </w:tr>
      <w:tr w:rsidR="0019750C" w:rsidRPr="00215CBD" w:rsidTr="002E40E9">
        <w:trPr>
          <w:trHeight w:val="55"/>
        </w:trPr>
        <w:tc>
          <w:tcPr>
            <w:tcW w:w="834" w:type="dxa"/>
          </w:tcPr>
          <w:p w:rsidR="0019750C" w:rsidRPr="00215CBD" w:rsidRDefault="0019750C" w:rsidP="002E40E9">
            <w:pPr>
              <w:ind w:left="0" w:firstLine="0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215CB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5</w:t>
            </w:r>
          </w:p>
        </w:tc>
        <w:tc>
          <w:tcPr>
            <w:tcW w:w="5675" w:type="dxa"/>
          </w:tcPr>
          <w:p w:rsidR="0019750C" w:rsidRPr="00215CBD" w:rsidRDefault="0019750C" w:rsidP="0019750C">
            <w:pPr>
              <w:ind w:left="0" w:firstLine="0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215CB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Изделия из дерева.</w:t>
            </w:r>
          </w:p>
        </w:tc>
        <w:tc>
          <w:tcPr>
            <w:tcW w:w="1410" w:type="dxa"/>
          </w:tcPr>
          <w:p w:rsidR="0019750C" w:rsidRPr="00215CBD" w:rsidRDefault="0019750C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6</w:t>
            </w:r>
          </w:p>
        </w:tc>
        <w:tc>
          <w:tcPr>
            <w:tcW w:w="1410" w:type="dxa"/>
          </w:tcPr>
          <w:p w:rsidR="0019750C" w:rsidRPr="00215CBD" w:rsidRDefault="0019750C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0</w:t>
            </w:r>
          </w:p>
        </w:tc>
        <w:tc>
          <w:tcPr>
            <w:tcW w:w="1411" w:type="dxa"/>
          </w:tcPr>
          <w:p w:rsidR="0019750C" w:rsidRPr="00215CBD" w:rsidRDefault="0019750C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6</w:t>
            </w:r>
          </w:p>
        </w:tc>
      </w:tr>
      <w:tr w:rsidR="0019750C" w:rsidRPr="00215CBD" w:rsidTr="002E40E9">
        <w:trPr>
          <w:trHeight w:val="55"/>
        </w:trPr>
        <w:tc>
          <w:tcPr>
            <w:tcW w:w="834" w:type="dxa"/>
          </w:tcPr>
          <w:p w:rsidR="0019750C" w:rsidRPr="00215CBD" w:rsidRDefault="0019750C" w:rsidP="002E40E9">
            <w:pPr>
              <w:ind w:left="0" w:firstLine="0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215CB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6</w:t>
            </w:r>
          </w:p>
        </w:tc>
        <w:tc>
          <w:tcPr>
            <w:tcW w:w="5675" w:type="dxa"/>
          </w:tcPr>
          <w:p w:rsidR="0019750C" w:rsidRPr="00215CBD" w:rsidRDefault="0019750C" w:rsidP="0019750C">
            <w:pPr>
              <w:ind w:left="0" w:firstLine="0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215CB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Радиоэлементы.</w:t>
            </w:r>
          </w:p>
        </w:tc>
        <w:tc>
          <w:tcPr>
            <w:tcW w:w="1410" w:type="dxa"/>
          </w:tcPr>
          <w:p w:rsidR="0019750C" w:rsidRPr="00215CBD" w:rsidRDefault="0019750C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20</w:t>
            </w:r>
          </w:p>
        </w:tc>
        <w:tc>
          <w:tcPr>
            <w:tcW w:w="1410" w:type="dxa"/>
          </w:tcPr>
          <w:p w:rsidR="0019750C" w:rsidRPr="00215CBD" w:rsidRDefault="0019750C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3</w:t>
            </w:r>
          </w:p>
        </w:tc>
        <w:tc>
          <w:tcPr>
            <w:tcW w:w="1411" w:type="dxa"/>
          </w:tcPr>
          <w:p w:rsidR="0019750C" w:rsidRPr="00215CBD" w:rsidRDefault="0019750C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17</w:t>
            </w:r>
          </w:p>
        </w:tc>
      </w:tr>
      <w:tr w:rsidR="0019750C" w:rsidRPr="00215CBD" w:rsidTr="002E40E9">
        <w:trPr>
          <w:trHeight w:val="55"/>
        </w:trPr>
        <w:tc>
          <w:tcPr>
            <w:tcW w:w="834" w:type="dxa"/>
          </w:tcPr>
          <w:p w:rsidR="0019750C" w:rsidRPr="00215CBD" w:rsidRDefault="0019750C" w:rsidP="002E40E9">
            <w:pPr>
              <w:ind w:left="0" w:firstLine="0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215CB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7</w:t>
            </w:r>
          </w:p>
        </w:tc>
        <w:tc>
          <w:tcPr>
            <w:tcW w:w="5675" w:type="dxa"/>
          </w:tcPr>
          <w:p w:rsidR="0019750C" w:rsidRPr="00215CBD" w:rsidRDefault="0019750C" w:rsidP="0019750C">
            <w:pPr>
              <w:ind w:left="0" w:firstLine="0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215CB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Установочные изделия. Выключатели. Измерение радиоэлементов.</w:t>
            </w:r>
          </w:p>
        </w:tc>
        <w:tc>
          <w:tcPr>
            <w:tcW w:w="1410" w:type="dxa"/>
          </w:tcPr>
          <w:p w:rsidR="0019750C" w:rsidRPr="00215CBD" w:rsidRDefault="0019750C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22</w:t>
            </w:r>
          </w:p>
        </w:tc>
        <w:tc>
          <w:tcPr>
            <w:tcW w:w="1410" w:type="dxa"/>
          </w:tcPr>
          <w:p w:rsidR="0019750C" w:rsidRPr="00215CBD" w:rsidRDefault="0019750C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3</w:t>
            </w:r>
          </w:p>
        </w:tc>
        <w:tc>
          <w:tcPr>
            <w:tcW w:w="1411" w:type="dxa"/>
          </w:tcPr>
          <w:p w:rsidR="0019750C" w:rsidRPr="00215CBD" w:rsidRDefault="00107EB2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1</w:t>
            </w:r>
            <w:r w:rsidR="0019750C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9</w:t>
            </w:r>
          </w:p>
        </w:tc>
      </w:tr>
      <w:tr w:rsidR="0019750C" w:rsidRPr="00215CBD" w:rsidTr="002E40E9">
        <w:trPr>
          <w:trHeight w:val="55"/>
        </w:trPr>
        <w:tc>
          <w:tcPr>
            <w:tcW w:w="834" w:type="dxa"/>
          </w:tcPr>
          <w:p w:rsidR="0019750C" w:rsidRPr="00215CBD" w:rsidRDefault="0019750C" w:rsidP="002E40E9">
            <w:pPr>
              <w:ind w:left="0" w:firstLine="0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215CB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8</w:t>
            </w:r>
          </w:p>
        </w:tc>
        <w:tc>
          <w:tcPr>
            <w:tcW w:w="5675" w:type="dxa"/>
          </w:tcPr>
          <w:p w:rsidR="0019750C" w:rsidRPr="00215CBD" w:rsidRDefault="0019750C" w:rsidP="0019750C">
            <w:pPr>
              <w:ind w:left="0" w:firstLine="0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215CB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Полупроводниковые приборы.</w:t>
            </w:r>
          </w:p>
        </w:tc>
        <w:tc>
          <w:tcPr>
            <w:tcW w:w="1410" w:type="dxa"/>
          </w:tcPr>
          <w:p w:rsidR="0019750C" w:rsidRPr="00215CBD" w:rsidRDefault="0019750C" w:rsidP="0019750C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215CB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12</w:t>
            </w:r>
          </w:p>
        </w:tc>
        <w:tc>
          <w:tcPr>
            <w:tcW w:w="1410" w:type="dxa"/>
          </w:tcPr>
          <w:p w:rsidR="0019750C" w:rsidRPr="00215CBD" w:rsidRDefault="0019750C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 xml:space="preserve">3    </w:t>
            </w:r>
          </w:p>
        </w:tc>
        <w:tc>
          <w:tcPr>
            <w:tcW w:w="1411" w:type="dxa"/>
          </w:tcPr>
          <w:p w:rsidR="0019750C" w:rsidRPr="00215CBD" w:rsidRDefault="0019750C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9</w:t>
            </w:r>
          </w:p>
        </w:tc>
      </w:tr>
      <w:tr w:rsidR="0019750C" w:rsidRPr="00215CBD" w:rsidTr="002E40E9">
        <w:trPr>
          <w:trHeight w:val="55"/>
        </w:trPr>
        <w:tc>
          <w:tcPr>
            <w:tcW w:w="834" w:type="dxa"/>
          </w:tcPr>
          <w:p w:rsidR="0019750C" w:rsidRPr="00215CBD" w:rsidRDefault="0019750C" w:rsidP="002E40E9">
            <w:pPr>
              <w:ind w:left="0" w:firstLine="0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215CB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9</w:t>
            </w:r>
          </w:p>
        </w:tc>
        <w:tc>
          <w:tcPr>
            <w:tcW w:w="5675" w:type="dxa"/>
          </w:tcPr>
          <w:p w:rsidR="0019750C" w:rsidRPr="00215CBD" w:rsidRDefault="0019750C" w:rsidP="0019750C">
            <w:pPr>
              <w:ind w:left="0" w:firstLine="0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215CB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Радиолампы.</w:t>
            </w:r>
          </w:p>
        </w:tc>
        <w:tc>
          <w:tcPr>
            <w:tcW w:w="1410" w:type="dxa"/>
          </w:tcPr>
          <w:p w:rsidR="0019750C" w:rsidRPr="00215CBD" w:rsidRDefault="0019750C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8</w:t>
            </w:r>
          </w:p>
        </w:tc>
        <w:tc>
          <w:tcPr>
            <w:tcW w:w="1410" w:type="dxa"/>
          </w:tcPr>
          <w:p w:rsidR="0019750C" w:rsidRPr="00215CBD" w:rsidRDefault="0019750C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8</w:t>
            </w:r>
          </w:p>
        </w:tc>
        <w:tc>
          <w:tcPr>
            <w:tcW w:w="1411" w:type="dxa"/>
          </w:tcPr>
          <w:p w:rsidR="0019750C" w:rsidRPr="00215CBD" w:rsidRDefault="0019750C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0</w:t>
            </w:r>
          </w:p>
        </w:tc>
      </w:tr>
      <w:tr w:rsidR="0019750C" w:rsidRPr="00215CBD" w:rsidTr="002E40E9">
        <w:trPr>
          <w:trHeight w:val="55"/>
        </w:trPr>
        <w:tc>
          <w:tcPr>
            <w:tcW w:w="834" w:type="dxa"/>
          </w:tcPr>
          <w:p w:rsidR="0019750C" w:rsidRPr="00215CBD" w:rsidRDefault="0019750C" w:rsidP="002E40E9">
            <w:pPr>
              <w:ind w:left="0" w:firstLine="0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215CB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10</w:t>
            </w:r>
          </w:p>
        </w:tc>
        <w:tc>
          <w:tcPr>
            <w:tcW w:w="5675" w:type="dxa"/>
          </w:tcPr>
          <w:p w:rsidR="0019750C" w:rsidRPr="00215CBD" w:rsidRDefault="0019750C" w:rsidP="0019750C">
            <w:pPr>
              <w:ind w:left="0" w:firstLine="0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215CB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Трансформаторы.</w:t>
            </w:r>
          </w:p>
        </w:tc>
        <w:tc>
          <w:tcPr>
            <w:tcW w:w="1410" w:type="dxa"/>
          </w:tcPr>
          <w:p w:rsidR="0019750C" w:rsidRPr="00215CBD" w:rsidRDefault="00107EB2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10</w:t>
            </w:r>
          </w:p>
        </w:tc>
        <w:tc>
          <w:tcPr>
            <w:tcW w:w="1410" w:type="dxa"/>
          </w:tcPr>
          <w:p w:rsidR="0019750C" w:rsidRPr="00215CBD" w:rsidRDefault="00107EB2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2</w:t>
            </w:r>
          </w:p>
        </w:tc>
        <w:tc>
          <w:tcPr>
            <w:tcW w:w="1411" w:type="dxa"/>
          </w:tcPr>
          <w:p w:rsidR="0019750C" w:rsidRPr="00215CBD" w:rsidRDefault="00107EB2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8</w:t>
            </w:r>
          </w:p>
        </w:tc>
      </w:tr>
      <w:tr w:rsidR="00107EB2" w:rsidRPr="00215CBD" w:rsidTr="002E40E9">
        <w:trPr>
          <w:trHeight w:val="55"/>
        </w:trPr>
        <w:tc>
          <w:tcPr>
            <w:tcW w:w="834" w:type="dxa"/>
          </w:tcPr>
          <w:p w:rsidR="00107EB2" w:rsidRPr="00215CBD" w:rsidRDefault="00107EB2" w:rsidP="002E40E9">
            <w:pPr>
              <w:ind w:left="0" w:firstLine="0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215CB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11</w:t>
            </w:r>
          </w:p>
        </w:tc>
        <w:tc>
          <w:tcPr>
            <w:tcW w:w="5675" w:type="dxa"/>
          </w:tcPr>
          <w:p w:rsidR="00107EB2" w:rsidRPr="00215CBD" w:rsidRDefault="00107EB2" w:rsidP="00107EB2">
            <w:pPr>
              <w:ind w:left="0" w:firstLine="0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215CB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Микросхемы.</w:t>
            </w:r>
          </w:p>
        </w:tc>
        <w:tc>
          <w:tcPr>
            <w:tcW w:w="1410" w:type="dxa"/>
          </w:tcPr>
          <w:p w:rsidR="00107EB2" w:rsidRPr="00215CBD" w:rsidRDefault="00107EB2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12</w:t>
            </w:r>
          </w:p>
        </w:tc>
        <w:tc>
          <w:tcPr>
            <w:tcW w:w="1410" w:type="dxa"/>
          </w:tcPr>
          <w:p w:rsidR="00107EB2" w:rsidRPr="00215CBD" w:rsidRDefault="00107EB2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3</w:t>
            </w:r>
          </w:p>
        </w:tc>
        <w:tc>
          <w:tcPr>
            <w:tcW w:w="1411" w:type="dxa"/>
          </w:tcPr>
          <w:p w:rsidR="00107EB2" w:rsidRPr="00215CBD" w:rsidRDefault="00107EB2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9</w:t>
            </w:r>
          </w:p>
        </w:tc>
      </w:tr>
      <w:tr w:rsidR="00107EB2" w:rsidRPr="00215CBD" w:rsidTr="002E40E9">
        <w:trPr>
          <w:trHeight w:val="55"/>
        </w:trPr>
        <w:tc>
          <w:tcPr>
            <w:tcW w:w="834" w:type="dxa"/>
          </w:tcPr>
          <w:p w:rsidR="00107EB2" w:rsidRPr="00215CBD" w:rsidRDefault="00107EB2" w:rsidP="002E40E9">
            <w:pPr>
              <w:ind w:left="0" w:firstLine="0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215CB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12</w:t>
            </w:r>
          </w:p>
        </w:tc>
        <w:tc>
          <w:tcPr>
            <w:tcW w:w="5675" w:type="dxa"/>
          </w:tcPr>
          <w:p w:rsidR="00107EB2" w:rsidRPr="00215CBD" w:rsidRDefault="00107EB2" w:rsidP="00107EB2">
            <w:pPr>
              <w:ind w:left="0" w:firstLine="0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215CB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Коммутационные изделия. Разъемы.</w:t>
            </w:r>
          </w:p>
        </w:tc>
        <w:tc>
          <w:tcPr>
            <w:tcW w:w="1410" w:type="dxa"/>
          </w:tcPr>
          <w:p w:rsidR="00107EB2" w:rsidRPr="00215CBD" w:rsidRDefault="00107EB2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12</w:t>
            </w:r>
          </w:p>
        </w:tc>
        <w:tc>
          <w:tcPr>
            <w:tcW w:w="1410" w:type="dxa"/>
          </w:tcPr>
          <w:p w:rsidR="00107EB2" w:rsidRPr="00215CBD" w:rsidRDefault="00107EB2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3</w:t>
            </w:r>
          </w:p>
        </w:tc>
        <w:tc>
          <w:tcPr>
            <w:tcW w:w="1411" w:type="dxa"/>
          </w:tcPr>
          <w:p w:rsidR="00107EB2" w:rsidRPr="00215CBD" w:rsidRDefault="00107EB2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9</w:t>
            </w:r>
          </w:p>
        </w:tc>
      </w:tr>
      <w:tr w:rsidR="00107EB2" w:rsidRPr="00215CBD" w:rsidTr="002E40E9">
        <w:trPr>
          <w:trHeight w:val="55"/>
        </w:trPr>
        <w:tc>
          <w:tcPr>
            <w:tcW w:w="834" w:type="dxa"/>
          </w:tcPr>
          <w:p w:rsidR="00107EB2" w:rsidRPr="00215CBD" w:rsidRDefault="00107EB2" w:rsidP="002E40E9">
            <w:pPr>
              <w:ind w:left="0" w:firstLine="0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215CB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13</w:t>
            </w:r>
          </w:p>
        </w:tc>
        <w:tc>
          <w:tcPr>
            <w:tcW w:w="5675" w:type="dxa"/>
          </w:tcPr>
          <w:p w:rsidR="00107EB2" w:rsidRPr="00215CBD" w:rsidRDefault="00107EB2" w:rsidP="00107EB2">
            <w:pPr>
              <w:ind w:left="0" w:firstLine="0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215CB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Печатные платы. Принципиальные схемы.</w:t>
            </w:r>
          </w:p>
        </w:tc>
        <w:tc>
          <w:tcPr>
            <w:tcW w:w="1410" w:type="dxa"/>
          </w:tcPr>
          <w:p w:rsidR="00107EB2" w:rsidRPr="00215CBD" w:rsidRDefault="00107EB2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18</w:t>
            </w:r>
          </w:p>
        </w:tc>
        <w:tc>
          <w:tcPr>
            <w:tcW w:w="1410" w:type="dxa"/>
          </w:tcPr>
          <w:p w:rsidR="00107EB2" w:rsidRPr="00215CBD" w:rsidRDefault="00107EB2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6</w:t>
            </w:r>
          </w:p>
        </w:tc>
        <w:tc>
          <w:tcPr>
            <w:tcW w:w="1411" w:type="dxa"/>
          </w:tcPr>
          <w:p w:rsidR="00107EB2" w:rsidRPr="00215CBD" w:rsidRDefault="00107EB2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12</w:t>
            </w:r>
          </w:p>
        </w:tc>
      </w:tr>
      <w:tr w:rsidR="00107EB2" w:rsidRPr="00215CBD" w:rsidTr="002E40E9">
        <w:trPr>
          <w:trHeight w:val="55"/>
        </w:trPr>
        <w:tc>
          <w:tcPr>
            <w:tcW w:w="834" w:type="dxa"/>
          </w:tcPr>
          <w:p w:rsidR="00107EB2" w:rsidRPr="00215CBD" w:rsidRDefault="00107EB2" w:rsidP="002E40E9">
            <w:pPr>
              <w:ind w:left="0" w:firstLine="0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215CB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14</w:t>
            </w:r>
          </w:p>
        </w:tc>
        <w:tc>
          <w:tcPr>
            <w:tcW w:w="5675" w:type="dxa"/>
          </w:tcPr>
          <w:p w:rsidR="00107EB2" w:rsidRPr="00215CBD" w:rsidRDefault="00107EB2" w:rsidP="00107EB2">
            <w:pPr>
              <w:ind w:left="0" w:firstLine="0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215CB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Правила электрического монтажа и разработка чертежей.</w:t>
            </w:r>
          </w:p>
        </w:tc>
        <w:tc>
          <w:tcPr>
            <w:tcW w:w="1410" w:type="dxa"/>
          </w:tcPr>
          <w:p w:rsidR="00107EB2" w:rsidRPr="00215CBD" w:rsidRDefault="00107EB2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12</w:t>
            </w:r>
          </w:p>
        </w:tc>
        <w:tc>
          <w:tcPr>
            <w:tcW w:w="1410" w:type="dxa"/>
          </w:tcPr>
          <w:p w:rsidR="00107EB2" w:rsidRPr="00215CBD" w:rsidRDefault="00107EB2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3</w:t>
            </w:r>
          </w:p>
        </w:tc>
        <w:tc>
          <w:tcPr>
            <w:tcW w:w="1411" w:type="dxa"/>
          </w:tcPr>
          <w:p w:rsidR="00107EB2" w:rsidRPr="00215CBD" w:rsidRDefault="00107EB2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9</w:t>
            </w:r>
          </w:p>
        </w:tc>
      </w:tr>
      <w:tr w:rsidR="00107EB2" w:rsidRPr="00215CBD" w:rsidTr="002E40E9">
        <w:trPr>
          <w:trHeight w:val="55"/>
        </w:trPr>
        <w:tc>
          <w:tcPr>
            <w:tcW w:w="834" w:type="dxa"/>
          </w:tcPr>
          <w:p w:rsidR="00107EB2" w:rsidRPr="00215CBD" w:rsidRDefault="00107EB2" w:rsidP="002E40E9">
            <w:pPr>
              <w:ind w:left="0" w:firstLine="0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215CB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15</w:t>
            </w:r>
          </w:p>
        </w:tc>
        <w:tc>
          <w:tcPr>
            <w:tcW w:w="5675" w:type="dxa"/>
          </w:tcPr>
          <w:p w:rsidR="00107EB2" w:rsidRPr="00215CBD" w:rsidRDefault="00107EB2" w:rsidP="00107EB2">
            <w:pPr>
              <w:ind w:left="0" w:firstLine="0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215CB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Изучение принципиальных схем бытовой аппаратуры.</w:t>
            </w:r>
          </w:p>
        </w:tc>
        <w:tc>
          <w:tcPr>
            <w:tcW w:w="1410" w:type="dxa"/>
          </w:tcPr>
          <w:p w:rsidR="00107EB2" w:rsidRPr="00215CBD" w:rsidRDefault="00107EB2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40</w:t>
            </w:r>
          </w:p>
        </w:tc>
        <w:tc>
          <w:tcPr>
            <w:tcW w:w="1410" w:type="dxa"/>
          </w:tcPr>
          <w:p w:rsidR="00107EB2" w:rsidRPr="00215CBD" w:rsidRDefault="00107EB2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12</w:t>
            </w:r>
          </w:p>
        </w:tc>
        <w:tc>
          <w:tcPr>
            <w:tcW w:w="1411" w:type="dxa"/>
          </w:tcPr>
          <w:p w:rsidR="00107EB2" w:rsidRPr="00215CBD" w:rsidRDefault="00107EB2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28</w:t>
            </w:r>
          </w:p>
        </w:tc>
      </w:tr>
      <w:tr w:rsidR="00107EB2" w:rsidRPr="00215CBD" w:rsidTr="002E40E9">
        <w:trPr>
          <w:trHeight w:val="55"/>
        </w:trPr>
        <w:tc>
          <w:tcPr>
            <w:tcW w:w="834" w:type="dxa"/>
          </w:tcPr>
          <w:p w:rsidR="00107EB2" w:rsidRPr="00215CBD" w:rsidRDefault="00107EB2" w:rsidP="002E40E9">
            <w:pPr>
              <w:ind w:left="0" w:firstLine="0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215CB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16</w:t>
            </w:r>
          </w:p>
        </w:tc>
        <w:tc>
          <w:tcPr>
            <w:tcW w:w="5675" w:type="dxa"/>
          </w:tcPr>
          <w:p w:rsidR="00107EB2" w:rsidRPr="00215CBD" w:rsidRDefault="00107EB2" w:rsidP="00107EB2">
            <w:pPr>
              <w:ind w:left="0" w:firstLine="0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215CB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Оформление документации.</w:t>
            </w:r>
          </w:p>
        </w:tc>
        <w:tc>
          <w:tcPr>
            <w:tcW w:w="1410" w:type="dxa"/>
          </w:tcPr>
          <w:p w:rsidR="00107EB2" w:rsidRPr="00215CBD" w:rsidRDefault="00107EB2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8</w:t>
            </w:r>
          </w:p>
        </w:tc>
        <w:tc>
          <w:tcPr>
            <w:tcW w:w="1410" w:type="dxa"/>
          </w:tcPr>
          <w:p w:rsidR="00107EB2" w:rsidRPr="00215CBD" w:rsidRDefault="00107EB2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8</w:t>
            </w:r>
          </w:p>
        </w:tc>
        <w:tc>
          <w:tcPr>
            <w:tcW w:w="1411" w:type="dxa"/>
          </w:tcPr>
          <w:p w:rsidR="00107EB2" w:rsidRPr="00215CBD" w:rsidRDefault="00107EB2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</w:p>
        </w:tc>
      </w:tr>
      <w:tr w:rsidR="00107EB2" w:rsidRPr="00215CBD" w:rsidTr="002E40E9">
        <w:trPr>
          <w:trHeight w:val="55"/>
        </w:trPr>
        <w:tc>
          <w:tcPr>
            <w:tcW w:w="834" w:type="dxa"/>
          </w:tcPr>
          <w:p w:rsidR="00107EB2" w:rsidRPr="00215CBD" w:rsidRDefault="00107EB2" w:rsidP="002E40E9">
            <w:pPr>
              <w:ind w:left="0" w:firstLine="0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215CB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17</w:t>
            </w:r>
          </w:p>
        </w:tc>
        <w:tc>
          <w:tcPr>
            <w:tcW w:w="5675" w:type="dxa"/>
          </w:tcPr>
          <w:p w:rsidR="00107EB2" w:rsidRPr="00215CBD" w:rsidRDefault="00107EB2" w:rsidP="00107EB2">
            <w:pPr>
              <w:ind w:left="0" w:firstLine="0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 w:rsidRPr="00215CBD"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Подведение итогов.</w:t>
            </w:r>
          </w:p>
        </w:tc>
        <w:tc>
          <w:tcPr>
            <w:tcW w:w="1410" w:type="dxa"/>
          </w:tcPr>
          <w:p w:rsidR="00107EB2" w:rsidRPr="00215CBD" w:rsidRDefault="00107EB2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:rsidR="00107EB2" w:rsidRPr="00215CBD" w:rsidRDefault="00107EB2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92929"/>
                <w:sz w:val="28"/>
                <w:szCs w:val="28"/>
              </w:rPr>
              <w:t>2</w:t>
            </w:r>
          </w:p>
        </w:tc>
        <w:tc>
          <w:tcPr>
            <w:tcW w:w="1411" w:type="dxa"/>
          </w:tcPr>
          <w:p w:rsidR="00107EB2" w:rsidRPr="00215CBD" w:rsidRDefault="00107EB2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</w:p>
        </w:tc>
      </w:tr>
      <w:tr w:rsidR="00107EB2" w:rsidRPr="00215CBD" w:rsidTr="002E40E9">
        <w:trPr>
          <w:trHeight w:val="55"/>
        </w:trPr>
        <w:tc>
          <w:tcPr>
            <w:tcW w:w="834" w:type="dxa"/>
          </w:tcPr>
          <w:p w:rsidR="00107EB2" w:rsidRPr="00215CBD" w:rsidRDefault="00107EB2" w:rsidP="00BA2F5A">
            <w:pPr>
              <w:ind w:left="0" w:firstLine="0"/>
              <w:jc w:val="center"/>
              <w:rPr>
                <w:rFonts w:ascii="Times New Roman" w:hAnsi="Times New Roman" w:cs="Times New Roman"/>
                <w:color w:val="292929"/>
                <w:sz w:val="28"/>
                <w:szCs w:val="28"/>
              </w:rPr>
            </w:pPr>
          </w:p>
        </w:tc>
        <w:tc>
          <w:tcPr>
            <w:tcW w:w="5675" w:type="dxa"/>
          </w:tcPr>
          <w:p w:rsidR="00107EB2" w:rsidRPr="00107EB2" w:rsidRDefault="00107EB2" w:rsidP="00BA2F5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92929"/>
                <w:sz w:val="28"/>
                <w:szCs w:val="28"/>
              </w:rPr>
            </w:pPr>
            <w:r w:rsidRPr="00107EB2">
              <w:rPr>
                <w:rFonts w:ascii="Times New Roman" w:hAnsi="Times New Roman" w:cs="Times New Roman"/>
                <w:b/>
                <w:color w:val="292929"/>
                <w:sz w:val="28"/>
                <w:szCs w:val="28"/>
              </w:rPr>
              <w:t>Итого:</w:t>
            </w:r>
          </w:p>
        </w:tc>
        <w:tc>
          <w:tcPr>
            <w:tcW w:w="1410" w:type="dxa"/>
          </w:tcPr>
          <w:p w:rsidR="00107EB2" w:rsidRPr="00107EB2" w:rsidRDefault="00107EB2" w:rsidP="00BA2F5A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292929"/>
                <w:sz w:val="28"/>
                <w:szCs w:val="28"/>
              </w:rPr>
            </w:pPr>
            <w:r w:rsidRPr="00107EB2">
              <w:rPr>
                <w:rFonts w:ascii="Times New Roman" w:hAnsi="Times New Roman" w:cs="Times New Roman"/>
                <w:b/>
                <w:color w:val="292929"/>
                <w:sz w:val="28"/>
                <w:szCs w:val="28"/>
              </w:rPr>
              <w:t>216</w:t>
            </w:r>
          </w:p>
        </w:tc>
        <w:tc>
          <w:tcPr>
            <w:tcW w:w="1410" w:type="dxa"/>
          </w:tcPr>
          <w:p w:rsidR="00107EB2" w:rsidRPr="00107EB2" w:rsidRDefault="00107EB2" w:rsidP="00BA2F5A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92929"/>
                <w:sz w:val="28"/>
                <w:szCs w:val="28"/>
              </w:rPr>
              <w:t>72</w:t>
            </w:r>
          </w:p>
        </w:tc>
        <w:tc>
          <w:tcPr>
            <w:tcW w:w="1411" w:type="dxa"/>
          </w:tcPr>
          <w:p w:rsidR="00107EB2" w:rsidRPr="00107EB2" w:rsidRDefault="00107EB2" w:rsidP="00BA2F5A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29292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92929"/>
                <w:sz w:val="28"/>
                <w:szCs w:val="28"/>
              </w:rPr>
              <w:t>144</w:t>
            </w:r>
          </w:p>
        </w:tc>
      </w:tr>
    </w:tbl>
    <w:p w:rsidR="00107EB2" w:rsidRPr="00107EB2" w:rsidRDefault="00107EB2" w:rsidP="00C46967">
      <w:p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1A4" w:rsidRPr="00107EB2" w:rsidRDefault="001F61A4" w:rsidP="002E40E9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EB2">
        <w:rPr>
          <w:rFonts w:ascii="Times New Roman" w:hAnsi="Times New Roman" w:cs="Times New Roman"/>
          <w:b/>
          <w:sz w:val="28"/>
          <w:szCs w:val="28"/>
        </w:rPr>
        <w:t>Содержание программы 2-го года обучения</w:t>
      </w:r>
      <w:r w:rsidR="00B363F0" w:rsidRPr="00107EB2">
        <w:rPr>
          <w:rFonts w:ascii="Times New Roman" w:hAnsi="Times New Roman" w:cs="Times New Roman"/>
          <w:b/>
          <w:sz w:val="28"/>
          <w:szCs w:val="28"/>
        </w:rPr>
        <w:t>.</w:t>
      </w:r>
    </w:p>
    <w:p w:rsidR="001F61A4" w:rsidRPr="002E40E9" w:rsidRDefault="001F61A4" w:rsidP="002E40E9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/>
          <w:color w:val="292929"/>
          <w:sz w:val="28"/>
          <w:szCs w:val="28"/>
        </w:rPr>
      </w:pPr>
      <w:r w:rsidRPr="002E40E9">
        <w:rPr>
          <w:rFonts w:ascii="Times New Roman" w:hAnsi="Times New Roman" w:cs="Times New Roman"/>
          <w:b/>
          <w:color w:val="292929"/>
          <w:sz w:val="28"/>
          <w:szCs w:val="28"/>
        </w:rPr>
        <w:t>Изучение правил техники безопасности, пожарной безопасности – 2 час.</w:t>
      </w:r>
    </w:p>
    <w:p w:rsidR="001F61A4" w:rsidRPr="00136C5B" w:rsidRDefault="001F61A4" w:rsidP="002E40E9">
      <w:pPr>
        <w:spacing w:after="0"/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36C5B">
        <w:rPr>
          <w:rFonts w:ascii="Times New Roman" w:hAnsi="Times New Roman" w:cs="Times New Roman"/>
          <w:color w:val="292929"/>
          <w:sz w:val="28"/>
          <w:szCs w:val="28"/>
        </w:rPr>
        <w:t>Изучение правил техники безопасности, инструкции по технике безопасности. Изучение правил пожарной безопасности. Знакомство с радиомонтажным инструментом.</w:t>
      </w:r>
    </w:p>
    <w:p w:rsidR="001F61A4" w:rsidRPr="002E40E9" w:rsidRDefault="001F61A4" w:rsidP="002E40E9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/>
          <w:color w:val="292929"/>
          <w:sz w:val="28"/>
          <w:szCs w:val="28"/>
        </w:rPr>
      </w:pPr>
      <w:r w:rsidRPr="002E40E9">
        <w:rPr>
          <w:rFonts w:ascii="Times New Roman" w:hAnsi="Times New Roman" w:cs="Times New Roman"/>
          <w:b/>
          <w:color w:val="292929"/>
          <w:sz w:val="28"/>
          <w:szCs w:val="28"/>
        </w:rPr>
        <w:t>Инструменты, припои, металлы. Крепежные изделия. Покрытия – 18 час.</w:t>
      </w:r>
    </w:p>
    <w:p w:rsidR="001F61A4" w:rsidRPr="00136C5B" w:rsidRDefault="001F61A4" w:rsidP="002E40E9">
      <w:pPr>
        <w:spacing w:after="0"/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36C5B">
        <w:rPr>
          <w:rFonts w:ascii="Times New Roman" w:hAnsi="Times New Roman" w:cs="Times New Roman"/>
          <w:color w:val="292929"/>
          <w:sz w:val="28"/>
          <w:szCs w:val="28"/>
        </w:rPr>
        <w:t xml:space="preserve">   Инструменты: паяльник, </w:t>
      </w:r>
      <w:proofErr w:type="spellStart"/>
      <w:r w:rsidRPr="00136C5B">
        <w:rPr>
          <w:rFonts w:ascii="Times New Roman" w:hAnsi="Times New Roman" w:cs="Times New Roman"/>
          <w:color w:val="292929"/>
          <w:sz w:val="28"/>
          <w:szCs w:val="28"/>
        </w:rPr>
        <w:t>бокорезы</w:t>
      </w:r>
      <w:proofErr w:type="spellEnd"/>
      <w:r w:rsidRPr="00136C5B">
        <w:rPr>
          <w:rFonts w:ascii="Times New Roman" w:hAnsi="Times New Roman" w:cs="Times New Roman"/>
          <w:color w:val="292929"/>
          <w:sz w:val="28"/>
          <w:szCs w:val="28"/>
        </w:rPr>
        <w:t xml:space="preserve">, пинцет, отвертки. Припои </w:t>
      </w:r>
      <w:proofErr w:type="spellStart"/>
      <w:r w:rsidRPr="00136C5B">
        <w:rPr>
          <w:rFonts w:ascii="Times New Roman" w:hAnsi="Times New Roman" w:cs="Times New Roman"/>
          <w:color w:val="292929"/>
          <w:sz w:val="28"/>
          <w:szCs w:val="28"/>
        </w:rPr>
        <w:t>оловянносвинцовые</w:t>
      </w:r>
      <w:proofErr w:type="spellEnd"/>
      <w:r w:rsidRPr="00136C5B">
        <w:rPr>
          <w:rFonts w:ascii="Times New Roman" w:hAnsi="Times New Roman" w:cs="Times New Roman"/>
          <w:color w:val="292929"/>
          <w:sz w:val="28"/>
          <w:szCs w:val="28"/>
        </w:rPr>
        <w:t xml:space="preserve">. Ортофосфорная кислота, канифоль, хлористый цинк. Цветные металлы. Крепежные изделия: гайки, болты, шайбы. Покрытия: </w:t>
      </w:r>
      <w:proofErr w:type="spellStart"/>
      <w:r w:rsidRPr="00136C5B">
        <w:rPr>
          <w:rFonts w:ascii="Times New Roman" w:hAnsi="Times New Roman" w:cs="Times New Roman"/>
          <w:color w:val="292929"/>
          <w:sz w:val="28"/>
          <w:szCs w:val="28"/>
        </w:rPr>
        <w:t>цинкование</w:t>
      </w:r>
      <w:proofErr w:type="spellEnd"/>
      <w:r w:rsidRPr="00136C5B">
        <w:rPr>
          <w:rFonts w:ascii="Times New Roman" w:hAnsi="Times New Roman" w:cs="Times New Roman"/>
          <w:color w:val="292929"/>
          <w:sz w:val="28"/>
          <w:szCs w:val="28"/>
        </w:rPr>
        <w:t>, хромирование, лужение. Лакокрасочные покрытия.</w:t>
      </w:r>
    </w:p>
    <w:p w:rsidR="001F61A4" w:rsidRPr="002E40E9" w:rsidRDefault="001F61A4" w:rsidP="002E40E9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/>
          <w:color w:val="292929"/>
          <w:sz w:val="28"/>
          <w:szCs w:val="28"/>
        </w:rPr>
      </w:pPr>
      <w:r w:rsidRPr="002E40E9">
        <w:rPr>
          <w:rFonts w:ascii="Times New Roman" w:hAnsi="Times New Roman" w:cs="Times New Roman"/>
          <w:b/>
          <w:color w:val="292929"/>
          <w:sz w:val="28"/>
          <w:szCs w:val="28"/>
        </w:rPr>
        <w:t>Изоляционные материалы. Кабели. – 10 час.</w:t>
      </w:r>
    </w:p>
    <w:p w:rsidR="001F61A4" w:rsidRPr="00136C5B" w:rsidRDefault="001F61A4" w:rsidP="002E40E9">
      <w:pPr>
        <w:spacing w:after="0"/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proofErr w:type="gramStart"/>
      <w:r w:rsidRPr="00136C5B">
        <w:rPr>
          <w:rFonts w:ascii="Times New Roman" w:hAnsi="Times New Roman" w:cs="Times New Roman"/>
          <w:color w:val="292929"/>
          <w:sz w:val="28"/>
          <w:szCs w:val="28"/>
        </w:rPr>
        <w:t>Изоляционные материалы: керамика, пластмассы, трубки, лаки пропиточные, трубы, изоляторы, масло обезвоженное, фторопластовые ленты, картон.</w:t>
      </w:r>
      <w:proofErr w:type="gramEnd"/>
      <w:r w:rsidRPr="00136C5B">
        <w:rPr>
          <w:rFonts w:ascii="Times New Roman" w:hAnsi="Times New Roman" w:cs="Times New Roman"/>
          <w:color w:val="292929"/>
          <w:sz w:val="28"/>
          <w:szCs w:val="28"/>
        </w:rPr>
        <w:t xml:space="preserve"> Кабельные изделия: провода низкого и высокого напряжения, многожильные кабели, жгуты.</w:t>
      </w:r>
    </w:p>
    <w:p w:rsidR="001F61A4" w:rsidRPr="002E40E9" w:rsidRDefault="001F61A4" w:rsidP="0073613E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color w:val="292929"/>
          <w:sz w:val="28"/>
          <w:szCs w:val="28"/>
        </w:rPr>
      </w:pPr>
      <w:r w:rsidRPr="002E40E9">
        <w:rPr>
          <w:rFonts w:ascii="Times New Roman" w:hAnsi="Times New Roman" w:cs="Times New Roman"/>
          <w:b/>
          <w:color w:val="292929"/>
          <w:sz w:val="28"/>
          <w:szCs w:val="28"/>
        </w:rPr>
        <w:t>Лаки, краски, эмали. – 4 час.</w:t>
      </w:r>
    </w:p>
    <w:p w:rsidR="001F61A4" w:rsidRPr="00136C5B" w:rsidRDefault="001F61A4" w:rsidP="002E40E9">
      <w:pPr>
        <w:spacing w:after="0"/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36C5B">
        <w:rPr>
          <w:rFonts w:ascii="Times New Roman" w:hAnsi="Times New Roman" w:cs="Times New Roman"/>
          <w:color w:val="292929"/>
          <w:sz w:val="28"/>
          <w:szCs w:val="28"/>
        </w:rPr>
        <w:lastRenderedPageBreak/>
        <w:t xml:space="preserve">Лаки масляные, нитрокраски, композиционные. Олифы. Эмали: НЦ, МЛ, С-3С. </w:t>
      </w:r>
    </w:p>
    <w:p w:rsidR="001F61A4" w:rsidRPr="002E40E9" w:rsidRDefault="001F61A4" w:rsidP="002E40E9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/>
          <w:color w:val="292929"/>
          <w:sz w:val="28"/>
          <w:szCs w:val="28"/>
        </w:rPr>
      </w:pPr>
      <w:r w:rsidRPr="002E40E9">
        <w:rPr>
          <w:rFonts w:ascii="Times New Roman" w:hAnsi="Times New Roman" w:cs="Times New Roman"/>
          <w:b/>
          <w:color w:val="292929"/>
          <w:sz w:val="28"/>
          <w:szCs w:val="28"/>
        </w:rPr>
        <w:t>Изделия из дерева. – 6 час.</w:t>
      </w:r>
    </w:p>
    <w:p w:rsidR="001F61A4" w:rsidRPr="00136C5B" w:rsidRDefault="001F61A4" w:rsidP="002E40E9">
      <w:pPr>
        <w:spacing w:after="0"/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36C5B">
        <w:rPr>
          <w:rFonts w:ascii="Times New Roman" w:hAnsi="Times New Roman" w:cs="Times New Roman"/>
          <w:color w:val="292929"/>
          <w:sz w:val="28"/>
          <w:szCs w:val="28"/>
        </w:rPr>
        <w:t>Каркасы. Корпуса. Колонки звуковые. Подставки под паяльники. Переходные ручки.</w:t>
      </w:r>
    </w:p>
    <w:p w:rsidR="001F61A4" w:rsidRPr="002E40E9" w:rsidRDefault="001F61A4" w:rsidP="002E40E9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/>
          <w:color w:val="292929"/>
          <w:sz w:val="28"/>
          <w:szCs w:val="28"/>
        </w:rPr>
      </w:pPr>
      <w:r w:rsidRPr="002E40E9">
        <w:rPr>
          <w:rFonts w:ascii="Times New Roman" w:hAnsi="Times New Roman" w:cs="Times New Roman"/>
          <w:b/>
          <w:color w:val="292929"/>
          <w:sz w:val="28"/>
          <w:szCs w:val="28"/>
        </w:rPr>
        <w:t>Радиоэлементы. – 20 час.</w:t>
      </w:r>
    </w:p>
    <w:p w:rsidR="001F61A4" w:rsidRPr="00136C5B" w:rsidRDefault="001F61A4" w:rsidP="002E40E9">
      <w:pPr>
        <w:spacing w:after="0"/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36C5B">
        <w:rPr>
          <w:rFonts w:ascii="Times New Roman" w:hAnsi="Times New Roman" w:cs="Times New Roman"/>
          <w:color w:val="292929"/>
          <w:sz w:val="28"/>
          <w:szCs w:val="28"/>
        </w:rPr>
        <w:t xml:space="preserve">    Резисторы: параллельное, последовательное, смешанное соединение.</w:t>
      </w:r>
    </w:p>
    <w:p w:rsidR="001F61A4" w:rsidRPr="00136C5B" w:rsidRDefault="001F61A4" w:rsidP="002E40E9">
      <w:pPr>
        <w:spacing w:after="0"/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36C5B">
        <w:rPr>
          <w:rFonts w:ascii="Times New Roman" w:hAnsi="Times New Roman" w:cs="Times New Roman"/>
          <w:color w:val="292929"/>
          <w:sz w:val="28"/>
          <w:szCs w:val="28"/>
        </w:rPr>
        <w:t>Основные технические характеристики, назначение. Конденсаторы:   единицы  измерения,    размещение, последовательное, параллельное,  смешанное соединение.</w:t>
      </w:r>
    </w:p>
    <w:p w:rsidR="001F61A4" w:rsidRPr="004F59F9" w:rsidRDefault="001F61A4" w:rsidP="002E40E9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2E40E9">
        <w:rPr>
          <w:rFonts w:ascii="Times New Roman" w:hAnsi="Times New Roman" w:cs="Times New Roman"/>
          <w:b/>
          <w:color w:val="292929"/>
          <w:sz w:val="28"/>
          <w:szCs w:val="28"/>
        </w:rPr>
        <w:t>Установочные изделия. Выключатели. Измерение радиоэлементов. – 22 час.</w:t>
      </w:r>
      <w:r w:rsidRPr="004F59F9">
        <w:rPr>
          <w:rFonts w:ascii="Times New Roman" w:hAnsi="Times New Roman" w:cs="Times New Roman"/>
          <w:color w:val="292929"/>
          <w:sz w:val="28"/>
          <w:szCs w:val="28"/>
        </w:rPr>
        <w:t xml:space="preserve">Установочные изделия. Крепление кнопок, тумблеров, переключателей, измерительных приборов </w:t>
      </w:r>
      <w:proofErr w:type="spellStart"/>
      <w:r w:rsidRPr="004F59F9">
        <w:rPr>
          <w:rFonts w:ascii="Times New Roman" w:hAnsi="Times New Roman" w:cs="Times New Roman"/>
          <w:color w:val="292929"/>
          <w:sz w:val="28"/>
          <w:szCs w:val="28"/>
        </w:rPr>
        <w:t>подстроечных</w:t>
      </w:r>
      <w:proofErr w:type="spellEnd"/>
      <w:r w:rsidRPr="004F59F9">
        <w:rPr>
          <w:rFonts w:ascii="Times New Roman" w:hAnsi="Times New Roman" w:cs="Times New Roman"/>
          <w:color w:val="292929"/>
          <w:sz w:val="28"/>
          <w:szCs w:val="28"/>
        </w:rPr>
        <w:t xml:space="preserve"> и переменных резисторов с помощью скоб, стоек и т.д. Крепление держателей предохранителей, сигнальных индикаторов, разъемов для сетевых шнуров, переключателей, переключателей галетных, выключателей переключателей слаботочных, переключателей низкой частоты, переключателей силовых цепей. Измерение, проверка резисторов, конденсаторов с применением авометра Ц20.</w:t>
      </w:r>
    </w:p>
    <w:p w:rsidR="001F61A4" w:rsidRPr="002E40E9" w:rsidRDefault="001F61A4" w:rsidP="002E40E9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/>
          <w:color w:val="292929"/>
          <w:sz w:val="28"/>
          <w:szCs w:val="28"/>
        </w:rPr>
      </w:pPr>
      <w:r w:rsidRPr="002E40E9">
        <w:rPr>
          <w:rFonts w:ascii="Times New Roman" w:hAnsi="Times New Roman" w:cs="Times New Roman"/>
          <w:b/>
          <w:color w:val="292929"/>
          <w:sz w:val="28"/>
          <w:szCs w:val="28"/>
        </w:rPr>
        <w:t>Полупроводниковые приборы. – 12 час.</w:t>
      </w:r>
    </w:p>
    <w:p w:rsidR="001F61A4" w:rsidRPr="00136C5B" w:rsidRDefault="001F61A4" w:rsidP="002E40E9">
      <w:pPr>
        <w:spacing w:after="0"/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36C5B">
        <w:rPr>
          <w:rFonts w:ascii="Times New Roman" w:hAnsi="Times New Roman" w:cs="Times New Roman"/>
          <w:color w:val="292929"/>
          <w:sz w:val="28"/>
          <w:szCs w:val="28"/>
        </w:rPr>
        <w:t>Полупроводниковые приборы: диоды, управляемые диоды, стабилитроны, диоды ВЧ, СВЧ, транзисторы малой мощности, транзисторы средней мощности, транзисторы большой мощности.</w:t>
      </w:r>
    </w:p>
    <w:p w:rsidR="001F61A4" w:rsidRPr="00136C5B" w:rsidRDefault="001F61A4" w:rsidP="0073613E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2E40E9">
        <w:rPr>
          <w:rFonts w:ascii="Times New Roman" w:hAnsi="Times New Roman" w:cs="Times New Roman"/>
          <w:b/>
          <w:color w:val="292929"/>
          <w:sz w:val="28"/>
          <w:szCs w:val="28"/>
        </w:rPr>
        <w:t>Радиолампы – 8 час</w:t>
      </w:r>
      <w:r w:rsidRPr="00136C5B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:rsidR="001F61A4" w:rsidRPr="00136C5B" w:rsidRDefault="001F61A4" w:rsidP="0073613E">
      <w:pPr>
        <w:pStyle w:val="a4"/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36C5B">
        <w:rPr>
          <w:rFonts w:ascii="Times New Roman" w:hAnsi="Times New Roman" w:cs="Times New Roman"/>
          <w:color w:val="292929"/>
          <w:sz w:val="28"/>
          <w:szCs w:val="28"/>
        </w:rPr>
        <w:t xml:space="preserve">Радиолампы: диоды, триоды, </w:t>
      </w:r>
      <w:proofErr w:type="spellStart"/>
      <w:r w:rsidRPr="00136C5B">
        <w:rPr>
          <w:rFonts w:ascii="Times New Roman" w:hAnsi="Times New Roman" w:cs="Times New Roman"/>
          <w:color w:val="292929"/>
          <w:sz w:val="28"/>
          <w:szCs w:val="28"/>
        </w:rPr>
        <w:t>тетроиды</w:t>
      </w:r>
      <w:proofErr w:type="spellEnd"/>
      <w:r w:rsidRPr="00136C5B">
        <w:rPr>
          <w:rFonts w:ascii="Times New Roman" w:hAnsi="Times New Roman" w:cs="Times New Roman"/>
          <w:color w:val="292929"/>
          <w:sz w:val="28"/>
          <w:szCs w:val="28"/>
        </w:rPr>
        <w:t>, пентоды, комбинированные лампы.</w:t>
      </w:r>
    </w:p>
    <w:p w:rsidR="001F61A4" w:rsidRPr="002E40E9" w:rsidRDefault="001F61A4" w:rsidP="0073613E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color w:val="292929"/>
          <w:sz w:val="28"/>
          <w:szCs w:val="28"/>
        </w:rPr>
      </w:pPr>
      <w:r w:rsidRPr="002E40E9">
        <w:rPr>
          <w:rFonts w:ascii="Times New Roman" w:hAnsi="Times New Roman" w:cs="Times New Roman"/>
          <w:b/>
          <w:color w:val="292929"/>
          <w:sz w:val="28"/>
          <w:szCs w:val="28"/>
        </w:rPr>
        <w:t>Трансформаторы – 10 час.</w:t>
      </w:r>
    </w:p>
    <w:p w:rsidR="001F61A4" w:rsidRPr="00136C5B" w:rsidRDefault="001F61A4" w:rsidP="0073613E">
      <w:pPr>
        <w:pStyle w:val="a4"/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36C5B">
        <w:rPr>
          <w:rFonts w:ascii="Times New Roman" w:hAnsi="Times New Roman" w:cs="Times New Roman"/>
          <w:color w:val="292929"/>
          <w:sz w:val="28"/>
          <w:szCs w:val="28"/>
        </w:rPr>
        <w:t xml:space="preserve">Трансформаторы: силовые. Выходные, входные, переходные. Дроссели сглаживающие низкочастотные, ВЧ. Расчет трансформаторов, дросселей. Катушек индуктивности, силовых трансформаторов. </w:t>
      </w:r>
    </w:p>
    <w:p w:rsidR="001F61A4" w:rsidRPr="002E40E9" w:rsidRDefault="001F61A4" w:rsidP="0073613E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color w:val="292929"/>
          <w:sz w:val="28"/>
          <w:szCs w:val="28"/>
        </w:rPr>
      </w:pPr>
      <w:r w:rsidRPr="002E40E9">
        <w:rPr>
          <w:rFonts w:ascii="Times New Roman" w:hAnsi="Times New Roman" w:cs="Times New Roman"/>
          <w:b/>
          <w:color w:val="292929"/>
          <w:sz w:val="28"/>
          <w:szCs w:val="28"/>
        </w:rPr>
        <w:t xml:space="preserve"> Микросхемы – 12 час.</w:t>
      </w:r>
    </w:p>
    <w:p w:rsidR="001F61A4" w:rsidRPr="00136C5B" w:rsidRDefault="001F61A4" w:rsidP="0073613E">
      <w:pPr>
        <w:pStyle w:val="a4"/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36C5B">
        <w:rPr>
          <w:rFonts w:ascii="Times New Roman" w:hAnsi="Times New Roman" w:cs="Times New Roman"/>
          <w:color w:val="292929"/>
          <w:sz w:val="28"/>
          <w:szCs w:val="28"/>
        </w:rPr>
        <w:t>Микросхемы; усилителей, серии К155, К174; операционных усилителей, серии К140, К554, К548 и т.д.; стабилизаторов напряжения; усилителей напряжения стереофонических; усилителей мощности и специального назначения.</w:t>
      </w:r>
    </w:p>
    <w:p w:rsidR="001F61A4" w:rsidRPr="002E40E9" w:rsidRDefault="001F61A4" w:rsidP="0073613E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color w:val="292929"/>
          <w:sz w:val="28"/>
          <w:szCs w:val="28"/>
        </w:rPr>
      </w:pPr>
      <w:r w:rsidRPr="002E40E9">
        <w:rPr>
          <w:rFonts w:ascii="Times New Roman" w:hAnsi="Times New Roman" w:cs="Times New Roman"/>
          <w:b/>
          <w:color w:val="292929"/>
          <w:sz w:val="28"/>
          <w:szCs w:val="28"/>
        </w:rPr>
        <w:t xml:space="preserve"> Коммутационные изделия. Разъемы – 12 час.</w:t>
      </w:r>
    </w:p>
    <w:p w:rsidR="001F61A4" w:rsidRPr="00136C5B" w:rsidRDefault="001F61A4" w:rsidP="002E40E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36C5B">
        <w:rPr>
          <w:rFonts w:ascii="Times New Roman" w:hAnsi="Times New Roman" w:cs="Times New Roman"/>
          <w:color w:val="292929"/>
          <w:sz w:val="28"/>
          <w:szCs w:val="28"/>
        </w:rPr>
        <w:t>Коммутационные изделия: разъемы прямоугольные РШ; разъемы круглые типа ШР; разъемы магнитофонов типа СШ, РШ; разъемы межблочного монтажа. Вилки, гнезда радиотехнические, электротехнические. Разъемы специального назначения.</w:t>
      </w:r>
    </w:p>
    <w:p w:rsidR="001F61A4" w:rsidRPr="002E40E9" w:rsidRDefault="001F61A4" w:rsidP="002E40E9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/>
          <w:color w:val="292929"/>
          <w:sz w:val="28"/>
          <w:szCs w:val="28"/>
        </w:rPr>
      </w:pPr>
      <w:r w:rsidRPr="002E40E9">
        <w:rPr>
          <w:rFonts w:ascii="Times New Roman" w:hAnsi="Times New Roman" w:cs="Times New Roman"/>
          <w:b/>
          <w:color w:val="292929"/>
          <w:sz w:val="28"/>
          <w:szCs w:val="28"/>
        </w:rPr>
        <w:t>Печатные платы. Принципиальные схемы – 18 час.</w:t>
      </w:r>
    </w:p>
    <w:p w:rsidR="001F61A4" w:rsidRPr="00136C5B" w:rsidRDefault="001F61A4" w:rsidP="002E40E9">
      <w:pPr>
        <w:spacing w:after="0"/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36C5B">
        <w:rPr>
          <w:rFonts w:ascii="Times New Roman" w:hAnsi="Times New Roman" w:cs="Times New Roman"/>
          <w:color w:val="292929"/>
          <w:sz w:val="28"/>
          <w:szCs w:val="28"/>
        </w:rPr>
        <w:t>Печатные платы: разработка по схеме, нанесение рисунка, травление, сверление отверстий, лужение, запаивание радиодеталей. Изготовление: блоков усилителей НЧ, переключающих устройств, узлов, приборов по принципиальным схемам.</w:t>
      </w:r>
    </w:p>
    <w:p w:rsidR="001F61A4" w:rsidRPr="002E40E9" w:rsidRDefault="001F61A4" w:rsidP="0073613E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color w:val="292929"/>
          <w:sz w:val="28"/>
          <w:szCs w:val="28"/>
        </w:rPr>
      </w:pPr>
      <w:r w:rsidRPr="002E40E9">
        <w:rPr>
          <w:rFonts w:ascii="Times New Roman" w:hAnsi="Times New Roman" w:cs="Times New Roman"/>
          <w:b/>
          <w:color w:val="292929"/>
          <w:sz w:val="28"/>
          <w:szCs w:val="28"/>
        </w:rPr>
        <w:t>Правила электрического монтажа и разработка чертежей – 12 час.</w:t>
      </w:r>
    </w:p>
    <w:p w:rsidR="001F61A4" w:rsidRPr="00136C5B" w:rsidRDefault="001F61A4" w:rsidP="0073613E">
      <w:pPr>
        <w:pStyle w:val="a4"/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36C5B">
        <w:rPr>
          <w:rFonts w:ascii="Times New Roman" w:hAnsi="Times New Roman" w:cs="Times New Roman"/>
          <w:color w:val="292929"/>
          <w:sz w:val="28"/>
          <w:szCs w:val="28"/>
        </w:rPr>
        <w:t>Установка радиодеталей на платах. Крепление радиодеталей на металлическом шасси. Установка трансформаторов, громкоговорителей, транзисторов, микросхем. Разработка чертежей деталей и узлов изготавливаемых моделей.</w:t>
      </w:r>
    </w:p>
    <w:p w:rsidR="002E40E9" w:rsidRDefault="001F61A4" w:rsidP="002E40E9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color w:val="292929"/>
          <w:sz w:val="28"/>
          <w:szCs w:val="28"/>
        </w:rPr>
      </w:pPr>
      <w:r w:rsidRPr="002E40E9">
        <w:rPr>
          <w:rFonts w:ascii="Times New Roman" w:hAnsi="Times New Roman" w:cs="Times New Roman"/>
          <w:b/>
          <w:color w:val="292929"/>
          <w:sz w:val="28"/>
          <w:szCs w:val="28"/>
        </w:rPr>
        <w:t xml:space="preserve">Изучение принципиальных схем бытовой аппаратуры – </w:t>
      </w:r>
      <w:r w:rsidR="002E40E9" w:rsidRPr="002E40E9">
        <w:rPr>
          <w:rFonts w:ascii="Times New Roman" w:hAnsi="Times New Roman" w:cs="Times New Roman"/>
          <w:b/>
          <w:color w:val="292929"/>
          <w:sz w:val="28"/>
          <w:szCs w:val="28"/>
        </w:rPr>
        <w:t>40</w:t>
      </w:r>
      <w:r w:rsidRPr="002E40E9">
        <w:rPr>
          <w:rFonts w:ascii="Times New Roman" w:hAnsi="Times New Roman" w:cs="Times New Roman"/>
          <w:b/>
          <w:color w:val="292929"/>
          <w:sz w:val="28"/>
          <w:szCs w:val="28"/>
        </w:rPr>
        <w:t xml:space="preserve"> час.</w:t>
      </w:r>
    </w:p>
    <w:p w:rsidR="001F61A4" w:rsidRPr="002E40E9" w:rsidRDefault="001F61A4" w:rsidP="002E40E9">
      <w:pPr>
        <w:spacing w:after="0"/>
        <w:ind w:left="0" w:firstLine="0"/>
        <w:jc w:val="both"/>
        <w:rPr>
          <w:rFonts w:ascii="Times New Roman" w:hAnsi="Times New Roman" w:cs="Times New Roman"/>
          <w:b/>
          <w:color w:val="292929"/>
          <w:sz w:val="28"/>
          <w:szCs w:val="28"/>
        </w:rPr>
      </w:pPr>
      <w:r w:rsidRPr="002E40E9">
        <w:rPr>
          <w:rFonts w:ascii="Times New Roman" w:hAnsi="Times New Roman" w:cs="Times New Roman"/>
          <w:color w:val="292929"/>
          <w:sz w:val="28"/>
          <w:szCs w:val="28"/>
        </w:rPr>
        <w:lastRenderedPageBreak/>
        <w:t>Изучение принципиальных схем радиоприемников, магнитофонов, приборов, антенных усилителей, принципиальных схем черно-белых телевизоров, принципиальных схем цветных телевизоров, антенных устройств.</w:t>
      </w:r>
    </w:p>
    <w:p w:rsidR="001F61A4" w:rsidRPr="002E40E9" w:rsidRDefault="001F61A4" w:rsidP="002E40E9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/>
          <w:color w:val="292929"/>
          <w:sz w:val="28"/>
          <w:szCs w:val="28"/>
        </w:rPr>
      </w:pPr>
      <w:r w:rsidRPr="002E40E9">
        <w:rPr>
          <w:rFonts w:ascii="Times New Roman" w:hAnsi="Times New Roman" w:cs="Times New Roman"/>
          <w:b/>
          <w:color w:val="292929"/>
          <w:sz w:val="28"/>
          <w:szCs w:val="28"/>
        </w:rPr>
        <w:t>Оформление документации – 8 час.</w:t>
      </w:r>
    </w:p>
    <w:p w:rsidR="001F61A4" w:rsidRPr="00136C5B" w:rsidRDefault="001F61A4" w:rsidP="002E40E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36C5B">
        <w:rPr>
          <w:rFonts w:ascii="Times New Roman" w:hAnsi="Times New Roman" w:cs="Times New Roman"/>
          <w:color w:val="292929"/>
          <w:sz w:val="28"/>
          <w:szCs w:val="28"/>
        </w:rPr>
        <w:t>Правила составления документации на экспонаты для Российских выставок, форумов.</w:t>
      </w:r>
    </w:p>
    <w:p w:rsidR="00C46967" w:rsidRDefault="001F61A4" w:rsidP="002E40E9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/>
          <w:color w:val="292929"/>
          <w:sz w:val="28"/>
          <w:szCs w:val="28"/>
        </w:rPr>
      </w:pPr>
      <w:r w:rsidRPr="002E40E9">
        <w:rPr>
          <w:rFonts w:ascii="Times New Roman" w:hAnsi="Times New Roman" w:cs="Times New Roman"/>
          <w:b/>
          <w:color w:val="292929"/>
          <w:sz w:val="28"/>
          <w:szCs w:val="28"/>
        </w:rPr>
        <w:t>Подведение итогов – 2 час.</w:t>
      </w:r>
    </w:p>
    <w:p w:rsidR="002E40E9" w:rsidRPr="002E40E9" w:rsidRDefault="002E40E9" w:rsidP="00F63D4F">
      <w:pPr>
        <w:pStyle w:val="a4"/>
        <w:spacing w:after="0"/>
        <w:ind w:left="709" w:firstLine="0"/>
        <w:jc w:val="both"/>
        <w:rPr>
          <w:rFonts w:ascii="Times New Roman" w:hAnsi="Times New Roman" w:cs="Times New Roman"/>
          <w:b/>
          <w:color w:val="292929"/>
          <w:sz w:val="28"/>
          <w:szCs w:val="28"/>
        </w:rPr>
      </w:pPr>
    </w:p>
    <w:p w:rsidR="002E40E9" w:rsidRDefault="001F61A4" w:rsidP="002E40E9">
      <w:pPr>
        <w:shd w:val="clear" w:color="auto" w:fill="FFFFFF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  <w:r w:rsidRPr="002E40E9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Методическое обеспечение программы 2-го года обучения</w:t>
      </w:r>
      <w:r w:rsidR="00B363F0" w:rsidRPr="002E40E9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.</w:t>
      </w:r>
    </w:p>
    <w:p w:rsidR="001F61A4" w:rsidRPr="00076051" w:rsidRDefault="001F61A4" w:rsidP="00076051">
      <w:p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  <w:r w:rsidRPr="00076051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В процессе обучения радиоконструированию возможно использование следующих методов:</w:t>
      </w:r>
    </w:p>
    <w:p w:rsidR="001F61A4" w:rsidRPr="005D0A4F" w:rsidRDefault="001F61A4" w:rsidP="002E40E9">
      <w:p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proofErr w:type="gramStart"/>
      <w:r w:rsidRPr="005D0A4F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продуктивный; словесные методы обучения: лекция, объяснение, рассказ, чтение, беседа, диалог, консультация.</w:t>
      </w:r>
      <w:proofErr w:type="gramEnd"/>
    </w:p>
    <w:p w:rsidR="001F61A4" w:rsidRPr="005D0A4F" w:rsidRDefault="001F61A4" w:rsidP="002E40E9">
      <w:p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proofErr w:type="gramStart"/>
      <w:r w:rsidRPr="005D0A4F">
        <w:rPr>
          <w:rFonts w:ascii="Times New Roman" w:hAnsi="Times New Roman" w:cs="Times New Roman"/>
          <w:color w:val="000000"/>
          <w:spacing w:val="-8"/>
          <w:sz w:val="28"/>
          <w:szCs w:val="28"/>
        </w:rPr>
        <w:t>методы практической работы; метод наблюдения: запись наблюдений, зарисовка, рисунки, запись звуков, голосов, сигналов, фото-, видеосъемка, проведение замеров;  исследовательские методы: проведение опытов, лабораторные занятия,         эксперименты, опытническая работа на участке; методы проблемного обучения: эвристическая беседа: постановка проблемных вопросов; объяснение основных понятий, определений, терминов; создание проблемных ситуаций: постановка проблемного вопроса;</w:t>
      </w:r>
      <w:proofErr w:type="gramEnd"/>
      <w:r w:rsidRPr="005D0A4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самостоятельная постановка, формулировка и решение проблемы </w:t>
      </w:r>
      <w:proofErr w:type="gramStart"/>
      <w:r w:rsidRPr="005D0A4F">
        <w:rPr>
          <w:rFonts w:ascii="Times New Roman" w:hAnsi="Times New Roman" w:cs="Times New Roman"/>
          <w:color w:val="000000"/>
          <w:spacing w:val="-8"/>
          <w:sz w:val="28"/>
          <w:szCs w:val="28"/>
        </w:rPr>
        <w:t>обучающимися</w:t>
      </w:r>
      <w:proofErr w:type="gramEnd"/>
      <w:r w:rsidRPr="005D0A4F">
        <w:rPr>
          <w:rFonts w:ascii="Times New Roman" w:hAnsi="Times New Roman" w:cs="Times New Roman"/>
          <w:color w:val="000000"/>
          <w:spacing w:val="-8"/>
          <w:sz w:val="28"/>
          <w:szCs w:val="28"/>
        </w:rPr>
        <w:t>: поиск и отбор аргументов, фактов, доказательств и др.;</w:t>
      </w:r>
    </w:p>
    <w:p w:rsidR="001F61A4" w:rsidRPr="002E40E9" w:rsidRDefault="001F61A4" w:rsidP="002E40E9">
      <w:p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proofErr w:type="gramStart"/>
      <w:r w:rsidRPr="005D0A4F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ектно-конструкторские методы: создание произведений декоративно-прикладного искусства; проектирование (планирование) деятельности, конкретных дел; наглядный метод обучения: картины, рисунки, плакаты, фотографии; таблицы, схемы, чертежи, графики; демонстрационные материалы; использование на занятиях средств искусства, активных форм познавательной деятельности, психологических и социологических методов и приемов.</w:t>
      </w:r>
      <w:proofErr w:type="gramEnd"/>
    </w:p>
    <w:p w:rsidR="001F61A4" w:rsidRPr="002E40E9" w:rsidRDefault="001F61A4" w:rsidP="002E40E9">
      <w:pPr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0E9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B363F0" w:rsidRPr="002E40E9">
        <w:rPr>
          <w:rFonts w:ascii="Times New Roman" w:hAnsi="Times New Roman" w:cs="Times New Roman"/>
          <w:b/>
          <w:sz w:val="28"/>
          <w:szCs w:val="28"/>
        </w:rPr>
        <w:t>.</w:t>
      </w:r>
    </w:p>
    <w:p w:rsidR="001F61A4" w:rsidRPr="00136C5B" w:rsidRDefault="001F61A4" w:rsidP="002E40E9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C5B">
        <w:rPr>
          <w:rFonts w:ascii="Times New Roman" w:hAnsi="Times New Roman" w:cs="Times New Roman"/>
          <w:sz w:val="28"/>
          <w:szCs w:val="28"/>
        </w:rPr>
        <w:t>Освоив программу второго года, обучающиеся приобретают устойчивые знания:</w:t>
      </w:r>
    </w:p>
    <w:p w:rsidR="001F61A4" w:rsidRPr="00136C5B" w:rsidRDefault="001F61A4" w:rsidP="002E40E9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36C5B">
        <w:rPr>
          <w:rFonts w:ascii="Times New Roman" w:hAnsi="Times New Roman" w:cs="Times New Roman"/>
          <w:color w:val="292929"/>
          <w:sz w:val="28"/>
          <w:szCs w:val="28"/>
        </w:rPr>
        <w:t xml:space="preserve"> правил техники безопасности, инструкции по технике безопасности, правил пожарной безопасности, о  радиомонтажном инструменте;</w:t>
      </w:r>
    </w:p>
    <w:p w:rsidR="001F61A4" w:rsidRPr="00136C5B" w:rsidRDefault="001F61A4" w:rsidP="0073613E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proofErr w:type="gramStart"/>
      <w:r w:rsidRPr="00136C5B">
        <w:rPr>
          <w:rFonts w:ascii="Times New Roman" w:hAnsi="Times New Roman" w:cs="Times New Roman"/>
          <w:color w:val="292929"/>
          <w:sz w:val="28"/>
          <w:szCs w:val="28"/>
        </w:rPr>
        <w:t>об изоляционных материалах: керамике, пластмассах, трубок, лаков пропиточных,  изоляторах, масле обезвоженном, фторопластовых лентах, картоне, кабельных изделиях: проводах низкого и высокого напряжения, многожильных кабелях, жгутах;.</w:t>
      </w:r>
      <w:proofErr w:type="gramEnd"/>
    </w:p>
    <w:p w:rsidR="001F61A4" w:rsidRPr="002E40E9" w:rsidRDefault="001F61A4" w:rsidP="002E40E9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proofErr w:type="gramStart"/>
      <w:r w:rsidRPr="00136C5B">
        <w:rPr>
          <w:rFonts w:ascii="Times New Roman" w:hAnsi="Times New Roman" w:cs="Times New Roman"/>
          <w:color w:val="292929"/>
          <w:sz w:val="28"/>
          <w:szCs w:val="28"/>
        </w:rPr>
        <w:t>о резисторах: параллельном, последовательном, смешанном соединение, основных технических характеристиках, назначении; конденсаторах:   единицах  измерения, размещении, последовательном, параллельном,  смешанном соединении;</w:t>
      </w:r>
      <w:proofErr w:type="gramEnd"/>
    </w:p>
    <w:p w:rsidR="001F61A4" w:rsidRPr="00136C5B" w:rsidRDefault="001F61A4" w:rsidP="002E40E9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36C5B">
        <w:rPr>
          <w:rFonts w:ascii="Times New Roman" w:hAnsi="Times New Roman" w:cs="Times New Roman"/>
          <w:color w:val="292929"/>
          <w:sz w:val="28"/>
          <w:szCs w:val="28"/>
        </w:rPr>
        <w:t>о полупроводниковых приборах: диодах, управляемых диодах, стабилитронах, диодах ВЧ, СВЧ, транзисторах малой мощности, транзисторах средней мощности, транзисторах большой мощности;</w:t>
      </w:r>
    </w:p>
    <w:p w:rsidR="001F61A4" w:rsidRPr="00136C5B" w:rsidRDefault="001F61A4" w:rsidP="0073613E">
      <w:pPr>
        <w:pStyle w:val="a4"/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</w:p>
    <w:p w:rsidR="001F61A4" w:rsidRPr="00136C5B" w:rsidRDefault="001F61A4" w:rsidP="0073613E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proofErr w:type="gramStart"/>
      <w:r w:rsidRPr="00136C5B">
        <w:rPr>
          <w:rFonts w:ascii="Times New Roman" w:hAnsi="Times New Roman" w:cs="Times New Roman"/>
          <w:color w:val="292929"/>
          <w:sz w:val="28"/>
          <w:szCs w:val="28"/>
        </w:rPr>
        <w:lastRenderedPageBreak/>
        <w:t xml:space="preserve">о трансформаторах: силовых, выходных, входных, переходных; дросселей сглаживающих, низкочастотных, ВЧ; расчете трансформаторов, дросселей, катушек индуктивности, силовых трансформаторов; </w:t>
      </w:r>
      <w:proofErr w:type="gramEnd"/>
    </w:p>
    <w:p w:rsidR="001F61A4" w:rsidRPr="00136C5B" w:rsidRDefault="001F61A4" w:rsidP="0073613E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36C5B">
        <w:rPr>
          <w:rFonts w:ascii="Times New Roman" w:hAnsi="Times New Roman" w:cs="Times New Roman"/>
          <w:color w:val="292929"/>
          <w:sz w:val="28"/>
          <w:szCs w:val="28"/>
        </w:rPr>
        <w:t>о микросхемах; усилителей, серии К155, К174; операционных усилителей, серии К140, К554, К548 и т.д.; стабилизаторах напряжения; усилителях напряжения стереофонических  усилителях  мощности и специального назначения;</w:t>
      </w:r>
    </w:p>
    <w:p w:rsidR="001F61A4" w:rsidRPr="00136C5B" w:rsidRDefault="001F61A4" w:rsidP="0073613E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36C5B">
        <w:rPr>
          <w:rFonts w:ascii="Times New Roman" w:hAnsi="Times New Roman" w:cs="Times New Roman"/>
          <w:color w:val="292929"/>
          <w:sz w:val="28"/>
          <w:szCs w:val="28"/>
        </w:rPr>
        <w:t>о коммутационных изделиях: разъемах прямоугольных РШ; разъемах круглого типа ШР; разъемах магнитофонного типа СШ, РШ; разъемах межблочного монтажа; вилках, гнездах радиотехнических, электротехнических; разъемах специального назначения;</w:t>
      </w:r>
    </w:p>
    <w:p w:rsidR="001F61A4" w:rsidRPr="00136C5B" w:rsidRDefault="001F61A4" w:rsidP="0073613E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36C5B">
        <w:rPr>
          <w:rFonts w:ascii="Times New Roman" w:hAnsi="Times New Roman" w:cs="Times New Roman"/>
          <w:color w:val="292929"/>
          <w:sz w:val="28"/>
          <w:szCs w:val="28"/>
        </w:rPr>
        <w:t>о принципиальных схемах радиоприемников, магнитофонов, приборов, антенных усилителях, принципиальных схемах черно-белых телевизоров, принципиальных схемах цветных телевизоров, антенных устройствах;</w:t>
      </w:r>
    </w:p>
    <w:p w:rsidR="001F61A4" w:rsidRPr="002E40E9" w:rsidRDefault="001F61A4" w:rsidP="002E40E9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36C5B">
        <w:rPr>
          <w:rFonts w:ascii="Times New Roman" w:hAnsi="Times New Roman" w:cs="Times New Roman"/>
          <w:color w:val="292929"/>
          <w:sz w:val="28"/>
          <w:szCs w:val="28"/>
        </w:rPr>
        <w:t>о правилах составления документации на экспонаты для Российских выставок, форумов.</w:t>
      </w:r>
    </w:p>
    <w:p w:rsidR="001F61A4" w:rsidRPr="002E40E9" w:rsidRDefault="001F61A4" w:rsidP="002E40E9">
      <w:p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0E9">
        <w:rPr>
          <w:rFonts w:ascii="Times New Roman" w:hAnsi="Times New Roman" w:cs="Times New Roman"/>
          <w:b/>
          <w:sz w:val="28"/>
          <w:szCs w:val="28"/>
        </w:rPr>
        <w:t>Освоив программу второго года, обучающиеся приобретают умения:</w:t>
      </w:r>
    </w:p>
    <w:p w:rsidR="001F61A4" w:rsidRPr="00136C5B" w:rsidRDefault="001F61A4" w:rsidP="002E40E9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proofErr w:type="gramStart"/>
      <w:r w:rsidRPr="00136C5B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136C5B">
        <w:rPr>
          <w:rFonts w:ascii="Times New Roman" w:hAnsi="Times New Roman" w:cs="Times New Roman"/>
          <w:color w:val="292929"/>
          <w:sz w:val="28"/>
          <w:szCs w:val="28"/>
        </w:rPr>
        <w:t xml:space="preserve"> паяльник, </w:t>
      </w:r>
      <w:proofErr w:type="spellStart"/>
      <w:r w:rsidRPr="00136C5B">
        <w:rPr>
          <w:rFonts w:ascii="Times New Roman" w:hAnsi="Times New Roman" w:cs="Times New Roman"/>
          <w:color w:val="292929"/>
          <w:sz w:val="28"/>
          <w:szCs w:val="28"/>
        </w:rPr>
        <w:t>бокорезы</w:t>
      </w:r>
      <w:proofErr w:type="spellEnd"/>
      <w:r w:rsidRPr="00136C5B">
        <w:rPr>
          <w:rFonts w:ascii="Times New Roman" w:hAnsi="Times New Roman" w:cs="Times New Roman"/>
          <w:color w:val="292929"/>
          <w:sz w:val="28"/>
          <w:szCs w:val="28"/>
        </w:rPr>
        <w:t xml:space="preserve">, пинцет, отвертки, припои </w:t>
      </w:r>
      <w:proofErr w:type="spellStart"/>
      <w:r w:rsidRPr="00136C5B">
        <w:rPr>
          <w:rFonts w:ascii="Times New Roman" w:hAnsi="Times New Roman" w:cs="Times New Roman"/>
          <w:color w:val="292929"/>
          <w:sz w:val="28"/>
          <w:szCs w:val="28"/>
        </w:rPr>
        <w:t>оловянносвинцовые</w:t>
      </w:r>
      <w:proofErr w:type="spellEnd"/>
      <w:r w:rsidRPr="00136C5B">
        <w:rPr>
          <w:rFonts w:ascii="Times New Roman" w:hAnsi="Times New Roman" w:cs="Times New Roman"/>
          <w:color w:val="292929"/>
          <w:sz w:val="28"/>
          <w:szCs w:val="28"/>
        </w:rPr>
        <w:t>, ортофосфорная кислоту, канифоль, хлористый цинк, крепежные изделия: гайки, болты, шайбы;</w:t>
      </w:r>
      <w:proofErr w:type="gramEnd"/>
    </w:p>
    <w:p w:rsidR="001F61A4" w:rsidRPr="00136C5B" w:rsidRDefault="001F61A4" w:rsidP="0073613E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36C5B">
        <w:rPr>
          <w:rFonts w:ascii="Times New Roman" w:hAnsi="Times New Roman" w:cs="Times New Roman"/>
          <w:color w:val="292929"/>
          <w:sz w:val="28"/>
          <w:szCs w:val="28"/>
        </w:rPr>
        <w:t>в применении изоляционные материалы: керамику, пластмассы, трубки, лаки пропиточные, трубы, изоляторы, масло обезвоженное, фторопластовые ленты, картон</w:t>
      </w:r>
      <w:proofErr w:type="gramStart"/>
      <w:r w:rsidRPr="00136C5B">
        <w:rPr>
          <w:rFonts w:ascii="Times New Roman" w:hAnsi="Times New Roman" w:cs="Times New Roman"/>
          <w:color w:val="292929"/>
          <w:sz w:val="28"/>
          <w:szCs w:val="28"/>
        </w:rPr>
        <w:t>.к</w:t>
      </w:r>
      <w:proofErr w:type="gramEnd"/>
      <w:r w:rsidRPr="00136C5B">
        <w:rPr>
          <w:rFonts w:ascii="Times New Roman" w:hAnsi="Times New Roman" w:cs="Times New Roman"/>
          <w:color w:val="292929"/>
          <w:sz w:val="28"/>
          <w:szCs w:val="28"/>
        </w:rPr>
        <w:t>абельные изделия: провода низкого и высокого напряжения, многожильные кабели, жгуты;</w:t>
      </w:r>
    </w:p>
    <w:p w:rsidR="001F61A4" w:rsidRPr="00136C5B" w:rsidRDefault="001F61A4" w:rsidP="0073613E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36C5B">
        <w:rPr>
          <w:rFonts w:ascii="Times New Roman" w:hAnsi="Times New Roman" w:cs="Times New Roman"/>
          <w:color w:val="292929"/>
          <w:sz w:val="28"/>
          <w:szCs w:val="28"/>
        </w:rPr>
        <w:t>изготавливать из дерева каркасы, корпуса, колонки звуковые, подставки под паяльники, переходные ручки;</w:t>
      </w:r>
    </w:p>
    <w:p w:rsidR="001F61A4" w:rsidRPr="00136C5B" w:rsidRDefault="001F61A4" w:rsidP="0073613E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proofErr w:type="gramStart"/>
      <w:r w:rsidRPr="00136C5B">
        <w:rPr>
          <w:rFonts w:ascii="Times New Roman" w:hAnsi="Times New Roman" w:cs="Times New Roman"/>
          <w:color w:val="292929"/>
          <w:sz w:val="28"/>
          <w:szCs w:val="28"/>
        </w:rPr>
        <w:t xml:space="preserve">устанавливать  кнопки, тумблеры, переключатели, измерительные приборы </w:t>
      </w:r>
      <w:proofErr w:type="spellStart"/>
      <w:r w:rsidRPr="00136C5B">
        <w:rPr>
          <w:rFonts w:ascii="Times New Roman" w:hAnsi="Times New Roman" w:cs="Times New Roman"/>
          <w:color w:val="292929"/>
          <w:sz w:val="28"/>
          <w:szCs w:val="28"/>
        </w:rPr>
        <w:t>подстроечные</w:t>
      </w:r>
      <w:proofErr w:type="spellEnd"/>
      <w:r w:rsidRPr="00136C5B">
        <w:rPr>
          <w:rFonts w:ascii="Times New Roman" w:hAnsi="Times New Roman" w:cs="Times New Roman"/>
          <w:color w:val="292929"/>
          <w:sz w:val="28"/>
          <w:szCs w:val="28"/>
        </w:rPr>
        <w:t xml:space="preserve"> и переменные резисторы с помощью скоб, стоек, крепление держателей предохранителей, сигнальных индикаторов, разъемов для сетевых шнуров, переключателей, переключателей галетных, выключателей, переключателей слаботочных, переключателей низкой частоты, переключателей силовых цепей, проверять резисторы, конденсаторы с помощью авометра Ц20;</w:t>
      </w:r>
      <w:proofErr w:type="gramEnd"/>
    </w:p>
    <w:p w:rsidR="001F61A4" w:rsidRPr="00136C5B" w:rsidRDefault="001F61A4" w:rsidP="0073613E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proofErr w:type="gramStart"/>
      <w:r w:rsidRPr="00136C5B">
        <w:rPr>
          <w:rFonts w:ascii="Times New Roman" w:hAnsi="Times New Roman" w:cs="Times New Roman"/>
          <w:color w:val="292929"/>
          <w:sz w:val="28"/>
          <w:szCs w:val="28"/>
        </w:rPr>
        <w:t>в изготовлении печатных плат: разработке по схеме, нанесении рисунка, травлении, сверлении отверстий, лужении, запаивании радиодеталей; изготовлении: блоков усилителей НЧ, переключающих устройств, узлов, приборов по принципиальным схемам;</w:t>
      </w:r>
      <w:proofErr w:type="gramEnd"/>
    </w:p>
    <w:p w:rsidR="001F61A4" w:rsidRPr="00136C5B" w:rsidRDefault="001F61A4" w:rsidP="0073613E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36C5B">
        <w:rPr>
          <w:rFonts w:ascii="Times New Roman" w:hAnsi="Times New Roman" w:cs="Times New Roman"/>
          <w:color w:val="292929"/>
          <w:sz w:val="28"/>
          <w:szCs w:val="28"/>
        </w:rPr>
        <w:t>в установке радиодеталей на платах, креплении радиодеталей на металлическом шасси; установке трансформаторов, громкоговорителей, транзисторов, микросхем; разработке чертежей деталей и узлов изготавливаемых моделей;</w:t>
      </w:r>
    </w:p>
    <w:p w:rsidR="001F61A4" w:rsidRDefault="001F61A4" w:rsidP="0073613E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136C5B">
        <w:rPr>
          <w:rFonts w:ascii="Times New Roman" w:hAnsi="Times New Roman" w:cs="Times New Roman"/>
          <w:color w:val="292929"/>
          <w:sz w:val="28"/>
          <w:szCs w:val="28"/>
        </w:rPr>
        <w:t>в составлении документации на экспонаты для Российских выставок, форумов.</w:t>
      </w:r>
    </w:p>
    <w:p w:rsidR="00227A28" w:rsidRDefault="00227A28" w:rsidP="0073613E">
      <w:pPr>
        <w:pStyle w:val="a4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</w:p>
    <w:p w:rsidR="00227A28" w:rsidRPr="00136C5B" w:rsidRDefault="00227A28" w:rsidP="0073613E">
      <w:pPr>
        <w:pStyle w:val="a4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</w:p>
    <w:p w:rsidR="001F61A4" w:rsidRPr="00136C5B" w:rsidRDefault="001F61A4" w:rsidP="001F61A4">
      <w:pPr>
        <w:pStyle w:val="a4"/>
        <w:ind w:left="0" w:firstLine="720"/>
        <w:jc w:val="both"/>
        <w:rPr>
          <w:rFonts w:ascii="Times New Roman" w:hAnsi="Times New Roman" w:cs="Times New Roman"/>
          <w:color w:val="292929"/>
          <w:sz w:val="28"/>
          <w:szCs w:val="28"/>
        </w:rPr>
      </w:pPr>
    </w:p>
    <w:p w:rsidR="002E40E9" w:rsidRDefault="002E40E9" w:rsidP="00227A28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7A28" w:rsidRPr="002E40E9" w:rsidRDefault="00227A28" w:rsidP="00227A28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0E9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3-го года обучения</w:t>
      </w:r>
      <w:r w:rsidR="00B363F0" w:rsidRPr="002E40E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830"/>
        <w:gridCol w:w="5641"/>
        <w:gridCol w:w="1080"/>
        <w:gridCol w:w="1470"/>
        <w:gridCol w:w="1435"/>
      </w:tblGrid>
      <w:tr w:rsidR="002E40E9" w:rsidRPr="004E254F" w:rsidTr="005976C0">
        <w:trPr>
          <w:trHeight w:val="682"/>
        </w:trPr>
        <w:tc>
          <w:tcPr>
            <w:tcW w:w="830" w:type="dxa"/>
          </w:tcPr>
          <w:p w:rsidR="002E40E9" w:rsidRPr="005976C0" w:rsidRDefault="002E40E9" w:rsidP="00BA2F5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C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41" w:type="dxa"/>
          </w:tcPr>
          <w:p w:rsidR="002E40E9" w:rsidRPr="005976C0" w:rsidRDefault="002E40E9" w:rsidP="005976C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C0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080" w:type="dxa"/>
          </w:tcPr>
          <w:p w:rsidR="002E40E9" w:rsidRPr="005976C0" w:rsidRDefault="002E40E9" w:rsidP="005976C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C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70" w:type="dxa"/>
          </w:tcPr>
          <w:p w:rsidR="002E40E9" w:rsidRPr="005976C0" w:rsidRDefault="002E40E9" w:rsidP="005976C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C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</w:tcPr>
          <w:p w:rsidR="002E40E9" w:rsidRPr="005976C0" w:rsidRDefault="002E40E9" w:rsidP="005976C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C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2E40E9" w:rsidRPr="004E254F" w:rsidTr="005976C0">
        <w:trPr>
          <w:trHeight w:val="37"/>
        </w:trPr>
        <w:tc>
          <w:tcPr>
            <w:tcW w:w="830" w:type="dxa"/>
          </w:tcPr>
          <w:p w:rsidR="002E40E9" w:rsidRPr="004E254F" w:rsidRDefault="002E40E9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1" w:type="dxa"/>
          </w:tcPr>
          <w:p w:rsidR="002E40E9" w:rsidRPr="004E254F" w:rsidRDefault="002E40E9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авил техники безопасности, пожарной безопасности.</w:t>
            </w:r>
          </w:p>
        </w:tc>
        <w:tc>
          <w:tcPr>
            <w:tcW w:w="1080" w:type="dxa"/>
          </w:tcPr>
          <w:p w:rsidR="002E40E9" w:rsidRPr="004E254F" w:rsidRDefault="002E40E9" w:rsidP="002E40E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                   </w:t>
            </w:r>
          </w:p>
        </w:tc>
        <w:tc>
          <w:tcPr>
            <w:tcW w:w="1470" w:type="dxa"/>
          </w:tcPr>
          <w:p w:rsidR="002E40E9" w:rsidRPr="004E254F" w:rsidRDefault="002E40E9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2E40E9" w:rsidRPr="004E254F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76C0" w:rsidRPr="004E254F" w:rsidTr="005976C0">
        <w:trPr>
          <w:trHeight w:val="32"/>
        </w:trPr>
        <w:tc>
          <w:tcPr>
            <w:tcW w:w="830" w:type="dxa"/>
          </w:tcPr>
          <w:p w:rsidR="005976C0" w:rsidRPr="004E254F" w:rsidRDefault="005976C0" w:rsidP="000760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5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1" w:type="dxa"/>
          </w:tcPr>
          <w:p w:rsidR="005976C0" w:rsidRPr="004E254F" w:rsidRDefault="005976C0" w:rsidP="000760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монтажного стола.</w:t>
            </w:r>
          </w:p>
        </w:tc>
        <w:tc>
          <w:tcPr>
            <w:tcW w:w="1080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76C0" w:rsidRPr="004E254F" w:rsidTr="005976C0">
        <w:trPr>
          <w:trHeight w:val="32"/>
        </w:trPr>
        <w:tc>
          <w:tcPr>
            <w:tcW w:w="830" w:type="dxa"/>
          </w:tcPr>
          <w:p w:rsidR="005976C0" w:rsidRPr="004E254F" w:rsidRDefault="005976C0" w:rsidP="000760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5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1" w:type="dxa"/>
          </w:tcPr>
          <w:p w:rsidR="005976C0" w:rsidRPr="004E254F" w:rsidRDefault="005976C0" w:rsidP="000760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измерительные приборы.</w:t>
            </w:r>
          </w:p>
        </w:tc>
        <w:tc>
          <w:tcPr>
            <w:tcW w:w="1080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0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76C0" w:rsidRPr="004E254F" w:rsidTr="005976C0">
        <w:trPr>
          <w:trHeight w:val="32"/>
        </w:trPr>
        <w:tc>
          <w:tcPr>
            <w:tcW w:w="830" w:type="dxa"/>
          </w:tcPr>
          <w:p w:rsidR="005976C0" w:rsidRPr="004E254F" w:rsidRDefault="005976C0" w:rsidP="000760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5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1" w:type="dxa"/>
          </w:tcPr>
          <w:p w:rsidR="005976C0" w:rsidRPr="004E254F" w:rsidRDefault="005976C0" w:rsidP="000760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тока. Электропаяльники.</w:t>
            </w:r>
          </w:p>
        </w:tc>
        <w:tc>
          <w:tcPr>
            <w:tcW w:w="1080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0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5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976C0" w:rsidRPr="004E254F" w:rsidTr="005976C0">
        <w:trPr>
          <w:trHeight w:val="32"/>
        </w:trPr>
        <w:tc>
          <w:tcPr>
            <w:tcW w:w="830" w:type="dxa"/>
          </w:tcPr>
          <w:p w:rsidR="005976C0" w:rsidRPr="004E254F" w:rsidRDefault="005976C0" w:rsidP="000760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5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1" w:type="dxa"/>
          </w:tcPr>
          <w:p w:rsidR="005976C0" w:rsidRPr="004E254F" w:rsidRDefault="005976C0" w:rsidP="000760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материалы. Припои и флюсы.</w:t>
            </w:r>
          </w:p>
        </w:tc>
        <w:tc>
          <w:tcPr>
            <w:tcW w:w="1080" w:type="dxa"/>
          </w:tcPr>
          <w:p w:rsidR="005976C0" w:rsidRDefault="005976C0" w:rsidP="005976C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                     </w:t>
            </w:r>
          </w:p>
        </w:tc>
        <w:tc>
          <w:tcPr>
            <w:tcW w:w="1470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            </w:t>
            </w:r>
          </w:p>
        </w:tc>
        <w:tc>
          <w:tcPr>
            <w:tcW w:w="1435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76C0" w:rsidRPr="004E254F" w:rsidTr="005976C0">
        <w:trPr>
          <w:trHeight w:val="32"/>
        </w:trPr>
        <w:tc>
          <w:tcPr>
            <w:tcW w:w="830" w:type="dxa"/>
          </w:tcPr>
          <w:p w:rsidR="005976C0" w:rsidRPr="004E254F" w:rsidRDefault="005976C0" w:rsidP="000760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5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1" w:type="dxa"/>
          </w:tcPr>
          <w:p w:rsidR="005976C0" w:rsidRPr="004E254F" w:rsidRDefault="005976C0" w:rsidP="000760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элементы.</w:t>
            </w:r>
          </w:p>
        </w:tc>
        <w:tc>
          <w:tcPr>
            <w:tcW w:w="1080" w:type="dxa"/>
          </w:tcPr>
          <w:p w:rsidR="005976C0" w:rsidRDefault="005976C0" w:rsidP="005976C0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                                   </w:t>
            </w:r>
          </w:p>
        </w:tc>
        <w:tc>
          <w:tcPr>
            <w:tcW w:w="1470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976C0" w:rsidRPr="004E254F" w:rsidTr="005976C0">
        <w:trPr>
          <w:trHeight w:val="32"/>
        </w:trPr>
        <w:tc>
          <w:tcPr>
            <w:tcW w:w="830" w:type="dxa"/>
          </w:tcPr>
          <w:p w:rsidR="005976C0" w:rsidRPr="004E254F" w:rsidRDefault="005976C0" w:rsidP="000760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5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1" w:type="dxa"/>
          </w:tcPr>
          <w:p w:rsidR="005976C0" w:rsidRPr="004E254F" w:rsidRDefault="005976C0" w:rsidP="000760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проводниковые приборы.</w:t>
            </w:r>
          </w:p>
        </w:tc>
        <w:tc>
          <w:tcPr>
            <w:tcW w:w="1080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0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76C0" w:rsidRPr="004E254F" w:rsidTr="005976C0">
        <w:trPr>
          <w:trHeight w:val="32"/>
        </w:trPr>
        <w:tc>
          <w:tcPr>
            <w:tcW w:w="830" w:type="dxa"/>
          </w:tcPr>
          <w:p w:rsidR="005976C0" w:rsidRPr="004E254F" w:rsidRDefault="005976C0" w:rsidP="000760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5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1" w:type="dxa"/>
          </w:tcPr>
          <w:p w:rsidR="005976C0" w:rsidRPr="004E254F" w:rsidRDefault="005976C0" w:rsidP="000760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хемы.</w:t>
            </w:r>
          </w:p>
        </w:tc>
        <w:tc>
          <w:tcPr>
            <w:tcW w:w="1080" w:type="dxa"/>
          </w:tcPr>
          <w:p w:rsidR="005976C0" w:rsidRDefault="005976C0" w:rsidP="000760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0" w:type="dxa"/>
          </w:tcPr>
          <w:p w:rsidR="005976C0" w:rsidRDefault="005976C0" w:rsidP="000760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5976C0" w:rsidRDefault="005976C0" w:rsidP="000760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76C0" w:rsidRPr="004E254F" w:rsidTr="005976C0">
        <w:trPr>
          <w:trHeight w:val="32"/>
        </w:trPr>
        <w:tc>
          <w:tcPr>
            <w:tcW w:w="830" w:type="dxa"/>
          </w:tcPr>
          <w:p w:rsidR="005976C0" w:rsidRPr="004E254F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1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лампы.</w:t>
            </w:r>
          </w:p>
        </w:tc>
        <w:tc>
          <w:tcPr>
            <w:tcW w:w="1080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0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5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76C0" w:rsidRPr="004E254F" w:rsidTr="005976C0">
        <w:trPr>
          <w:trHeight w:val="32"/>
        </w:trPr>
        <w:tc>
          <w:tcPr>
            <w:tcW w:w="830" w:type="dxa"/>
          </w:tcPr>
          <w:p w:rsidR="005976C0" w:rsidRPr="004E254F" w:rsidRDefault="005976C0" w:rsidP="000760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5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1" w:type="dxa"/>
          </w:tcPr>
          <w:p w:rsidR="005976C0" w:rsidRPr="004E254F" w:rsidRDefault="005976C0" w:rsidP="000760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форматоры.</w:t>
            </w:r>
          </w:p>
        </w:tc>
        <w:tc>
          <w:tcPr>
            <w:tcW w:w="1080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0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976C0" w:rsidRPr="004E254F" w:rsidTr="005976C0">
        <w:trPr>
          <w:trHeight w:val="32"/>
        </w:trPr>
        <w:tc>
          <w:tcPr>
            <w:tcW w:w="830" w:type="dxa"/>
          </w:tcPr>
          <w:p w:rsidR="005976C0" w:rsidRPr="004E254F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41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тационные изделия. Разъемы. Выключатели. Установочные изделия.</w:t>
            </w:r>
          </w:p>
        </w:tc>
        <w:tc>
          <w:tcPr>
            <w:tcW w:w="1080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0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976C0" w:rsidRPr="004E254F" w:rsidTr="005976C0">
        <w:trPr>
          <w:trHeight w:val="32"/>
        </w:trPr>
        <w:tc>
          <w:tcPr>
            <w:tcW w:w="830" w:type="dxa"/>
          </w:tcPr>
          <w:p w:rsidR="005976C0" w:rsidRPr="004E254F" w:rsidRDefault="005976C0" w:rsidP="000760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54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41" w:type="dxa"/>
          </w:tcPr>
          <w:p w:rsidR="005976C0" w:rsidRPr="004E254F" w:rsidRDefault="005976C0" w:rsidP="000760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ие головки. Усилители НЧ.</w:t>
            </w:r>
          </w:p>
        </w:tc>
        <w:tc>
          <w:tcPr>
            <w:tcW w:w="1080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70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5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976C0" w:rsidRPr="004E254F" w:rsidTr="005976C0">
        <w:trPr>
          <w:trHeight w:val="32"/>
        </w:trPr>
        <w:tc>
          <w:tcPr>
            <w:tcW w:w="830" w:type="dxa"/>
          </w:tcPr>
          <w:p w:rsidR="005976C0" w:rsidRPr="004E254F" w:rsidRDefault="005976C0" w:rsidP="000760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54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41" w:type="dxa"/>
          </w:tcPr>
          <w:p w:rsidR="005976C0" w:rsidRPr="004E254F" w:rsidRDefault="005976C0" w:rsidP="000760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электрического монтажа и разработка чертежей.</w:t>
            </w:r>
          </w:p>
        </w:tc>
        <w:tc>
          <w:tcPr>
            <w:tcW w:w="1080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70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976C0" w:rsidRPr="004E254F" w:rsidTr="005976C0">
        <w:trPr>
          <w:trHeight w:val="32"/>
        </w:trPr>
        <w:tc>
          <w:tcPr>
            <w:tcW w:w="830" w:type="dxa"/>
          </w:tcPr>
          <w:p w:rsidR="005976C0" w:rsidRPr="004E254F" w:rsidRDefault="005976C0" w:rsidP="000760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54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41" w:type="dxa"/>
          </w:tcPr>
          <w:p w:rsidR="005976C0" w:rsidRPr="004E254F" w:rsidRDefault="005976C0" w:rsidP="000760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ечатных плат. Блочный монтаж.</w:t>
            </w:r>
          </w:p>
        </w:tc>
        <w:tc>
          <w:tcPr>
            <w:tcW w:w="1080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70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976C0" w:rsidRPr="004E254F" w:rsidTr="005976C0">
        <w:trPr>
          <w:trHeight w:val="32"/>
        </w:trPr>
        <w:tc>
          <w:tcPr>
            <w:tcW w:w="830" w:type="dxa"/>
          </w:tcPr>
          <w:p w:rsidR="005976C0" w:rsidRPr="004E254F" w:rsidRDefault="005976C0" w:rsidP="000760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5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41" w:type="dxa"/>
          </w:tcPr>
          <w:p w:rsidR="005976C0" w:rsidRPr="004E254F" w:rsidRDefault="005976C0" w:rsidP="000760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инципиальных схем бытовой аппаратуры. Антенные устройства.</w:t>
            </w:r>
          </w:p>
        </w:tc>
        <w:tc>
          <w:tcPr>
            <w:tcW w:w="1080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70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35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976C0" w:rsidRPr="004E254F" w:rsidTr="005976C0">
        <w:trPr>
          <w:trHeight w:val="32"/>
        </w:trPr>
        <w:tc>
          <w:tcPr>
            <w:tcW w:w="830" w:type="dxa"/>
          </w:tcPr>
          <w:p w:rsidR="005976C0" w:rsidRPr="004E254F" w:rsidRDefault="005976C0" w:rsidP="000760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5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41" w:type="dxa"/>
          </w:tcPr>
          <w:p w:rsidR="005976C0" w:rsidRPr="004E254F" w:rsidRDefault="005976C0" w:rsidP="000760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оуправление. </w:t>
            </w:r>
          </w:p>
        </w:tc>
        <w:tc>
          <w:tcPr>
            <w:tcW w:w="1080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0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976C0" w:rsidRPr="004E254F" w:rsidTr="005976C0">
        <w:trPr>
          <w:trHeight w:val="32"/>
        </w:trPr>
        <w:tc>
          <w:tcPr>
            <w:tcW w:w="830" w:type="dxa"/>
          </w:tcPr>
          <w:p w:rsidR="005976C0" w:rsidRPr="004E254F" w:rsidRDefault="005976C0" w:rsidP="000760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54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41" w:type="dxa"/>
          </w:tcPr>
          <w:p w:rsidR="005976C0" w:rsidRPr="004E254F" w:rsidRDefault="005976C0" w:rsidP="000760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очное конструирование.</w:t>
            </w:r>
          </w:p>
        </w:tc>
        <w:tc>
          <w:tcPr>
            <w:tcW w:w="1080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0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976C0" w:rsidRPr="004E254F" w:rsidTr="005976C0">
        <w:trPr>
          <w:trHeight w:val="32"/>
        </w:trPr>
        <w:tc>
          <w:tcPr>
            <w:tcW w:w="830" w:type="dxa"/>
          </w:tcPr>
          <w:p w:rsidR="005976C0" w:rsidRPr="004E254F" w:rsidRDefault="005976C0" w:rsidP="000760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54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41" w:type="dxa"/>
          </w:tcPr>
          <w:p w:rsidR="005976C0" w:rsidRPr="004E254F" w:rsidRDefault="005976C0" w:rsidP="000760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научной документации.</w:t>
            </w:r>
          </w:p>
        </w:tc>
        <w:tc>
          <w:tcPr>
            <w:tcW w:w="1080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0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76C0" w:rsidRPr="004E254F" w:rsidTr="005976C0">
        <w:trPr>
          <w:trHeight w:val="32"/>
        </w:trPr>
        <w:tc>
          <w:tcPr>
            <w:tcW w:w="830" w:type="dxa"/>
          </w:tcPr>
          <w:p w:rsidR="005976C0" w:rsidRPr="004E254F" w:rsidRDefault="005976C0" w:rsidP="000760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54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41" w:type="dxa"/>
          </w:tcPr>
          <w:p w:rsidR="005976C0" w:rsidRPr="004E254F" w:rsidRDefault="005976C0" w:rsidP="00076051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1080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5976C0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76C0" w:rsidRPr="004E254F" w:rsidTr="005976C0">
        <w:trPr>
          <w:trHeight w:val="32"/>
        </w:trPr>
        <w:tc>
          <w:tcPr>
            <w:tcW w:w="830" w:type="dxa"/>
          </w:tcPr>
          <w:p w:rsidR="005976C0" w:rsidRPr="004E254F" w:rsidRDefault="005976C0" w:rsidP="00BA2F5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1" w:type="dxa"/>
          </w:tcPr>
          <w:p w:rsidR="005976C0" w:rsidRPr="005976C0" w:rsidRDefault="005976C0" w:rsidP="00076051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C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80" w:type="dxa"/>
          </w:tcPr>
          <w:p w:rsidR="005976C0" w:rsidRPr="005976C0" w:rsidRDefault="005976C0" w:rsidP="00BA2F5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6C0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470" w:type="dxa"/>
          </w:tcPr>
          <w:p w:rsidR="005976C0" w:rsidRPr="00F63D4F" w:rsidRDefault="00F63D4F" w:rsidP="00BA2F5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4F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435" w:type="dxa"/>
          </w:tcPr>
          <w:p w:rsidR="005976C0" w:rsidRPr="00F63D4F" w:rsidRDefault="00F63D4F" w:rsidP="00BA2F5A">
            <w:pPr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4F">
              <w:rPr>
                <w:rFonts w:ascii="Times New Roman" w:hAnsi="Times New Roman" w:cs="Times New Roman"/>
                <w:b/>
                <w:sz w:val="28"/>
                <w:szCs w:val="28"/>
              </w:rPr>
              <w:t>148</w:t>
            </w:r>
          </w:p>
        </w:tc>
      </w:tr>
    </w:tbl>
    <w:p w:rsidR="00227A28" w:rsidRDefault="00227A28" w:rsidP="00227A28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27A28" w:rsidRPr="00F63D4F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D4F">
        <w:rPr>
          <w:rFonts w:ascii="Times New Roman" w:hAnsi="Times New Roman" w:cs="Times New Roman"/>
          <w:b/>
          <w:sz w:val="28"/>
          <w:szCs w:val="28"/>
        </w:rPr>
        <w:t xml:space="preserve">                      Содержание программы 3-го года обучения</w:t>
      </w:r>
      <w:r w:rsidR="00B363F0" w:rsidRPr="00F63D4F">
        <w:rPr>
          <w:rFonts w:ascii="Times New Roman" w:hAnsi="Times New Roman" w:cs="Times New Roman"/>
          <w:b/>
          <w:sz w:val="28"/>
          <w:szCs w:val="28"/>
        </w:rPr>
        <w:t>.</w:t>
      </w:r>
    </w:p>
    <w:p w:rsidR="00227A28" w:rsidRPr="00F63D4F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D4F">
        <w:rPr>
          <w:rFonts w:ascii="Times New Roman" w:hAnsi="Times New Roman" w:cs="Times New Roman"/>
          <w:b/>
          <w:sz w:val="28"/>
          <w:szCs w:val="28"/>
        </w:rPr>
        <w:t>1. Изучение правил техники безопасности, пожарной безопасности – 4 час.</w:t>
      </w:r>
    </w:p>
    <w:p w:rsidR="00227A28" w:rsidRPr="00227A28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28">
        <w:rPr>
          <w:rFonts w:ascii="Times New Roman" w:hAnsi="Times New Roman" w:cs="Times New Roman"/>
          <w:sz w:val="28"/>
          <w:szCs w:val="28"/>
        </w:rPr>
        <w:t>Изучение правил техники безопасности и пожарной безопасности.</w:t>
      </w:r>
    </w:p>
    <w:p w:rsidR="00227A28" w:rsidRPr="00F63D4F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D4F">
        <w:rPr>
          <w:rFonts w:ascii="Times New Roman" w:hAnsi="Times New Roman" w:cs="Times New Roman"/>
          <w:b/>
          <w:sz w:val="28"/>
          <w:szCs w:val="28"/>
        </w:rPr>
        <w:t>2. Оборудование монтажного стола – 2 час.</w:t>
      </w:r>
    </w:p>
    <w:p w:rsidR="00227A28" w:rsidRPr="00227A28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28">
        <w:rPr>
          <w:rFonts w:ascii="Times New Roman" w:hAnsi="Times New Roman" w:cs="Times New Roman"/>
          <w:sz w:val="28"/>
          <w:szCs w:val="28"/>
        </w:rPr>
        <w:t>Обучению пользованием принадлежностями монтажного стола.</w:t>
      </w:r>
    </w:p>
    <w:p w:rsidR="00227A28" w:rsidRPr="00F63D4F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D4F">
        <w:rPr>
          <w:rFonts w:ascii="Times New Roman" w:hAnsi="Times New Roman" w:cs="Times New Roman"/>
          <w:b/>
          <w:sz w:val="28"/>
          <w:szCs w:val="28"/>
        </w:rPr>
        <w:t>3. Радиоизмерительные приборы – 6 час.</w:t>
      </w:r>
    </w:p>
    <w:p w:rsidR="00227A28" w:rsidRPr="00227A28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28">
        <w:rPr>
          <w:rFonts w:ascii="Times New Roman" w:hAnsi="Times New Roman" w:cs="Times New Roman"/>
          <w:sz w:val="28"/>
          <w:szCs w:val="28"/>
        </w:rPr>
        <w:t xml:space="preserve">Авометры. Мостовые RLC – измерители. Генераторы НЧ, ВЧ. </w:t>
      </w:r>
      <w:proofErr w:type="spellStart"/>
      <w:r w:rsidRPr="00227A28">
        <w:rPr>
          <w:rFonts w:ascii="Times New Roman" w:hAnsi="Times New Roman" w:cs="Times New Roman"/>
          <w:sz w:val="28"/>
          <w:szCs w:val="28"/>
        </w:rPr>
        <w:t>Осцилографы</w:t>
      </w:r>
      <w:proofErr w:type="spellEnd"/>
      <w:r w:rsidRPr="00227A28">
        <w:rPr>
          <w:rFonts w:ascii="Times New Roman" w:hAnsi="Times New Roman" w:cs="Times New Roman"/>
          <w:sz w:val="28"/>
          <w:szCs w:val="28"/>
        </w:rPr>
        <w:t>.</w:t>
      </w:r>
    </w:p>
    <w:p w:rsidR="00227A28" w:rsidRPr="00F63D4F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D4F">
        <w:rPr>
          <w:rFonts w:ascii="Times New Roman" w:hAnsi="Times New Roman" w:cs="Times New Roman"/>
          <w:b/>
          <w:sz w:val="28"/>
          <w:szCs w:val="28"/>
        </w:rPr>
        <w:t>4. Источники тока. Электропаяльники – 6 час.</w:t>
      </w:r>
    </w:p>
    <w:p w:rsidR="00227A28" w:rsidRPr="00227A28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28">
        <w:rPr>
          <w:rFonts w:ascii="Times New Roman" w:hAnsi="Times New Roman" w:cs="Times New Roman"/>
          <w:sz w:val="28"/>
          <w:szCs w:val="28"/>
        </w:rPr>
        <w:t>Источники постоянного напряжения. Источники питания для электропаяльников. Электропаяльники.</w:t>
      </w:r>
    </w:p>
    <w:p w:rsidR="00227A28" w:rsidRPr="00F63D4F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D4F">
        <w:rPr>
          <w:rFonts w:ascii="Times New Roman" w:hAnsi="Times New Roman" w:cs="Times New Roman"/>
          <w:b/>
          <w:sz w:val="28"/>
          <w:szCs w:val="28"/>
        </w:rPr>
        <w:t>5. Радиоматериалы. Припои и флюсы – 4 час.</w:t>
      </w:r>
    </w:p>
    <w:p w:rsidR="00227A28" w:rsidRPr="00227A28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28">
        <w:rPr>
          <w:rFonts w:ascii="Times New Roman" w:hAnsi="Times New Roman" w:cs="Times New Roman"/>
          <w:sz w:val="28"/>
          <w:szCs w:val="28"/>
        </w:rPr>
        <w:t>Изучение радиоматериалов. Обучение пользованием припоями и флюсами.</w:t>
      </w:r>
    </w:p>
    <w:p w:rsidR="00227A28" w:rsidRPr="00F63D4F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D4F">
        <w:rPr>
          <w:rFonts w:ascii="Times New Roman" w:hAnsi="Times New Roman" w:cs="Times New Roman"/>
          <w:b/>
          <w:sz w:val="28"/>
          <w:szCs w:val="28"/>
        </w:rPr>
        <w:t>6. Радиоэлементы – 8 час.</w:t>
      </w:r>
    </w:p>
    <w:p w:rsidR="00227A28" w:rsidRPr="00227A28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28">
        <w:rPr>
          <w:rFonts w:ascii="Times New Roman" w:hAnsi="Times New Roman" w:cs="Times New Roman"/>
          <w:sz w:val="28"/>
          <w:szCs w:val="28"/>
        </w:rPr>
        <w:t>Резисторы постоянного и переменного сопротивления. Конденсаторы постоянной и переменной емкости.</w:t>
      </w:r>
    </w:p>
    <w:p w:rsidR="00227A28" w:rsidRPr="00F63D4F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D4F">
        <w:rPr>
          <w:rFonts w:ascii="Times New Roman" w:hAnsi="Times New Roman" w:cs="Times New Roman"/>
          <w:b/>
          <w:sz w:val="28"/>
          <w:szCs w:val="28"/>
        </w:rPr>
        <w:lastRenderedPageBreak/>
        <w:t>7. Полупроводниковые приборы – 4 час.</w:t>
      </w:r>
    </w:p>
    <w:p w:rsidR="00227A28" w:rsidRPr="00227A28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28">
        <w:rPr>
          <w:rFonts w:ascii="Times New Roman" w:hAnsi="Times New Roman" w:cs="Times New Roman"/>
          <w:sz w:val="28"/>
          <w:szCs w:val="28"/>
        </w:rPr>
        <w:t>Полупроводниковые приборы: диоды, транзисторы.</w:t>
      </w:r>
    </w:p>
    <w:p w:rsidR="00227A28" w:rsidRPr="00F63D4F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D4F">
        <w:rPr>
          <w:rFonts w:ascii="Times New Roman" w:hAnsi="Times New Roman" w:cs="Times New Roman"/>
          <w:b/>
          <w:sz w:val="28"/>
          <w:szCs w:val="28"/>
        </w:rPr>
        <w:t>8. Микросхемы – 4 час.</w:t>
      </w:r>
    </w:p>
    <w:p w:rsidR="00227A28" w:rsidRPr="00227A28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28">
        <w:rPr>
          <w:rFonts w:ascii="Times New Roman" w:hAnsi="Times New Roman" w:cs="Times New Roman"/>
          <w:sz w:val="28"/>
          <w:szCs w:val="28"/>
        </w:rPr>
        <w:t>Микросхемы логические К155, К176, к561; усилителей постоянного и переменного тока</w:t>
      </w:r>
      <w:proofErr w:type="gramStart"/>
      <w:r w:rsidRPr="00227A2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227A28">
        <w:rPr>
          <w:rFonts w:ascii="Times New Roman" w:hAnsi="Times New Roman" w:cs="Times New Roman"/>
          <w:sz w:val="28"/>
          <w:szCs w:val="28"/>
        </w:rPr>
        <w:t xml:space="preserve"> 140, К544.</w:t>
      </w:r>
    </w:p>
    <w:p w:rsidR="00227A28" w:rsidRPr="00F63D4F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D4F">
        <w:rPr>
          <w:rFonts w:ascii="Times New Roman" w:hAnsi="Times New Roman" w:cs="Times New Roman"/>
          <w:b/>
          <w:sz w:val="28"/>
          <w:szCs w:val="28"/>
        </w:rPr>
        <w:t>9. Радиолампы – 4 час.</w:t>
      </w:r>
    </w:p>
    <w:p w:rsidR="00227A28" w:rsidRPr="00227A28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28">
        <w:rPr>
          <w:rFonts w:ascii="Times New Roman" w:hAnsi="Times New Roman" w:cs="Times New Roman"/>
          <w:sz w:val="28"/>
          <w:szCs w:val="28"/>
        </w:rPr>
        <w:t>Радиолампы. Радиолампы комбинированные.</w:t>
      </w:r>
    </w:p>
    <w:p w:rsidR="00227A28" w:rsidRPr="00F63D4F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D4F">
        <w:rPr>
          <w:rFonts w:ascii="Times New Roman" w:hAnsi="Times New Roman" w:cs="Times New Roman"/>
          <w:b/>
          <w:sz w:val="28"/>
          <w:szCs w:val="28"/>
        </w:rPr>
        <w:t>10. Трансформаторы – 8 час.</w:t>
      </w:r>
    </w:p>
    <w:p w:rsidR="00227A28" w:rsidRPr="00227A28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28">
        <w:rPr>
          <w:rFonts w:ascii="Times New Roman" w:hAnsi="Times New Roman" w:cs="Times New Roman"/>
          <w:sz w:val="28"/>
          <w:szCs w:val="28"/>
        </w:rPr>
        <w:t>Трансформаторы силовые, импульсные, выходные, переходные. Упрощенный расчет силовых трансформаторов.</w:t>
      </w:r>
    </w:p>
    <w:p w:rsidR="00227A28" w:rsidRPr="00F63D4F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D4F">
        <w:rPr>
          <w:rFonts w:ascii="Times New Roman" w:hAnsi="Times New Roman" w:cs="Times New Roman"/>
          <w:b/>
          <w:sz w:val="28"/>
          <w:szCs w:val="28"/>
        </w:rPr>
        <w:t>11. Коммутационные изделия. Разъемы. Выключатели. Установочные изделия – 12 час.</w:t>
      </w:r>
    </w:p>
    <w:p w:rsidR="00227A28" w:rsidRPr="00227A28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28">
        <w:rPr>
          <w:rFonts w:ascii="Times New Roman" w:hAnsi="Times New Roman" w:cs="Times New Roman"/>
          <w:sz w:val="28"/>
          <w:szCs w:val="28"/>
        </w:rPr>
        <w:t>Разъемы низкочастотные, высокочастотные. Выключатели, переключатели Установочные изделия. Крепежные изделия.</w:t>
      </w:r>
    </w:p>
    <w:p w:rsidR="00227A28" w:rsidRPr="00F63D4F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D4F">
        <w:rPr>
          <w:rFonts w:ascii="Times New Roman" w:hAnsi="Times New Roman" w:cs="Times New Roman"/>
          <w:b/>
          <w:sz w:val="28"/>
          <w:szCs w:val="28"/>
        </w:rPr>
        <w:t>12. Динамические головки. Усилители НЧ – 28 час.</w:t>
      </w:r>
    </w:p>
    <w:p w:rsidR="00227A28" w:rsidRPr="00227A28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28">
        <w:rPr>
          <w:rFonts w:ascii="Times New Roman" w:hAnsi="Times New Roman" w:cs="Times New Roman"/>
          <w:sz w:val="28"/>
          <w:szCs w:val="28"/>
        </w:rPr>
        <w:t>Динамические головки. Усилители низкой частоты на транзисторах на микросхемах, на лампах.</w:t>
      </w:r>
    </w:p>
    <w:p w:rsidR="00227A28" w:rsidRPr="00F63D4F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D4F">
        <w:rPr>
          <w:rFonts w:ascii="Times New Roman" w:hAnsi="Times New Roman" w:cs="Times New Roman"/>
          <w:b/>
          <w:sz w:val="28"/>
          <w:szCs w:val="28"/>
        </w:rPr>
        <w:t>13. Правила электрического монтажа и разработка чертежей – 16 час.</w:t>
      </w:r>
    </w:p>
    <w:p w:rsidR="00227A28" w:rsidRPr="00227A28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28">
        <w:rPr>
          <w:rFonts w:ascii="Times New Roman" w:hAnsi="Times New Roman" w:cs="Times New Roman"/>
          <w:sz w:val="28"/>
          <w:szCs w:val="28"/>
        </w:rPr>
        <w:t>Основные правила радиомонтажа. Навесной монтаж.</w:t>
      </w:r>
    </w:p>
    <w:p w:rsidR="00227A28" w:rsidRPr="00F63D4F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D4F">
        <w:rPr>
          <w:rFonts w:ascii="Times New Roman" w:hAnsi="Times New Roman" w:cs="Times New Roman"/>
          <w:b/>
          <w:sz w:val="28"/>
          <w:szCs w:val="28"/>
        </w:rPr>
        <w:t>14. Разработка печатных плат. Блочный монтаж – 26 час.</w:t>
      </w:r>
    </w:p>
    <w:p w:rsidR="00227A28" w:rsidRPr="00227A28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28">
        <w:rPr>
          <w:rFonts w:ascii="Times New Roman" w:hAnsi="Times New Roman" w:cs="Times New Roman"/>
          <w:sz w:val="28"/>
          <w:szCs w:val="28"/>
        </w:rPr>
        <w:t>Печатный монтаж. Разработка печатных плат по монтажным схемам, по принципиальным схемам. Блочный монтаж радиоустройств.</w:t>
      </w:r>
    </w:p>
    <w:p w:rsidR="00227A28" w:rsidRPr="00F63D4F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D4F">
        <w:rPr>
          <w:rFonts w:ascii="Times New Roman" w:hAnsi="Times New Roman" w:cs="Times New Roman"/>
          <w:b/>
          <w:sz w:val="28"/>
          <w:szCs w:val="28"/>
        </w:rPr>
        <w:t>15. Изучение принципиальных схем бытовой аппаратуры. Антенные устройства – 52 час.</w:t>
      </w:r>
    </w:p>
    <w:p w:rsidR="00227A28" w:rsidRPr="00227A28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28">
        <w:rPr>
          <w:rFonts w:ascii="Times New Roman" w:hAnsi="Times New Roman" w:cs="Times New Roman"/>
          <w:sz w:val="28"/>
          <w:szCs w:val="28"/>
        </w:rPr>
        <w:t xml:space="preserve">Антенные устройства. Принципиальные схемы радиоприемников, магнитофонов, </w:t>
      </w:r>
      <w:proofErr w:type="gramStart"/>
      <w:r w:rsidRPr="00227A2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27A28">
        <w:rPr>
          <w:rFonts w:ascii="Times New Roman" w:hAnsi="Times New Roman" w:cs="Times New Roman"/>
          <w:sz w:val="28"/>
          <w:szCs w:val="28"/>
        </w:rPr>
        <w:t>/б телеприемников, цветных телеприемников. Монтажные схемы телеприемников. Антенные устройства высокочастотные.</w:t>
      </w:r>
    </w:p>
    <w:p w:rsidR="00227A28" w:rsidRPr="00F63D4F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D4F">
        <w:rPr>
          <w:rFonts w:ascii="Times New Roman" w:hAnsi="Times New Roman" w:cs="Times New Roman"/>
          <w:b/>
          <w:sz w:val="28"/>
          <w:szCs w:val="28"/>
        </w:rPr>
        <w:t>16. Радиоуправление – 12 час.</w:t>
      </w:r>
    </w:p>
    <w:p w:rsidR="00227A28" w:rsidRPr="00227A28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28">
        <w:rPr>
          <w:rFonts w:ascii="Times New Roman" w:hAnsi="Times New Roman" w:cs="Times New Roman"/>
          <w:sz w:val="28"/>
          <w:szCs w:val="28"/>
        </w:rPr>
        <w:t>Радиоуправление. Радиопередающие устройства.</w:t>
      </w:r>
    </w:p>
    <w:p w:rsidR="00227A28" w:rsidRPr="00F63D4F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D4F">
        <w:rPr>
          <w:rFonts w:ascii="Times New Roman" w:hAnsi="Times New Roman" w:cs="Times New Roman"/>
          <w:b/>
          <w:sz w:val="28"/>
          <w:szCs w:val="28"/>
        </w:rPr>
        <w:t>17.Выставочное конструирование – 10 час.</w:t>
      </w:r>
    </w:p>
    <w:p w:rsidR="00227A28" w:rsidRPr="00227A28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28">
        <w:rPr>
          <w:rFonts w:ascii="Times New Roman" w:hAnsi="Times New Roman" w:cs="Times New Roman"/>
          <w:sz w:val="28"/>
          <w:szCs w:val="28"/>
        </w:rPr>
        <w:t>Выставочное радиотехническое конструирование.</w:t>
      </w:r>
    </w:p>
    <w:p w:rsidR="00227A28" w:rsidRPr="00F63D4F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D4F">
        <w:rPr>
          <w:rFonts w:ascii="Times New Roman" w:hAnsi="Times New Roman" w:cs="Times New Roman"/>
          <w:b/>
          <w:sz w:val="28"/>
          <w:szCs w:val="28"/>
        </w:rPr>
        <w:t xml:space="preserve">18.Оформление научной документации – </w:t>
      </w:r>
      <w:r w:rsidR="00F63D4F" w:rsidRPr="00F63D4F">
        <w:rPr>
          <w:rFonts w:ascii="Times New Roman" w:hAnsi="Times New Roman" w:cs="Times New Roman"/>
          <w:b/>
          <w:sz w:val="28"/>
          <w:szCs w:val="28"/>
        </w:rPr>
        <w:t>8</w:t>
      </w:r>
      <w:r w:rsidRPr="00F63D4F">
        <w:rPr>
          <w:rFonts w:ascii="Times New Roman" w:hAnsi="Times New Roman" w:cs="Times New Roman"/>
          <w:b/>
          <w:sz w:val="28"/>
          <w:szCs w:val="28"/>
        </w:rPr>
        <w:t xml:space="preserve"> час.</w:t>
      </w:r>
    </w:p>
    <w:p w:rsidR="00227A28" w:rsidRPr="00227A28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28">
        <w:rPr>
          <w:rFonts w:ascii="Times New Roman" w:hAnsi="Times New Roman" w:cs="Times New Roman"/>
          <w:sz w:val="28"/>
          <w:szCs w:val="28"/>
        </w:rPr>
        <w:t>Оформление научной документации на экспонаты для выставок: титульный лист, введение</w:t>
      </w:r>
      <w:proofErr w:type="gramStart"/>
      <w:r w:rsidRPr="00227A2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227A28">
        <w:rPr>
          <w:rFonts w:ascii="Times New Roman" w:hAnsi="Times New Roman" w:cs="Times New Roman"/>
          <w:sz w:val="28"/>
          <w:szCs w:val="28"/>
        </w:rPr>
        <w:t>ннотация, план исследования, научная статья, библиографический список, тезисы доклада, анкета-заявка.</w:t>
      </w:r>
    </w:p>
    <w:p w:rsidR="00227A28" w:rsidRPr="00F63D4F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D4F">
        <w:rPr>
          <w:rFonts w:ascii="Times New Roman" w:hAnsi="Times New Roman" w:cs="Times New Roman"/>
          <w:b/>
          <w:sz w:val="28"/>
          <w:szCs w:val="28"/>
        </w:rPr>
        <w:t>19.Подведение итогов – 2 час.</w:t>
      </w:r>
    </w:p>
    <w:p w:rsidR="00227A28" w:rsidRDefault="00227A28" w:rsidP="00F63D4F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A28">
        <w:rPr>
          <w:rFonts w:ascii="Times New Roman" w:hAnsi="Times New Roman" w:cs="Times New Roman"/>
          <w:sz w:val="28"/>
          <w:szCs w:val="28"/>
        </w:rPr>
        <w:t>Итоговое занятие. Выставка.</w:t>
      </w:r>
    </w:p>
    <w:p w:rsidR="00F63D4F" w:rsidRDefault="00F63D4F" w:rsidP="00F63D4F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A28" w:rsidRPr="00F63D4F" w:rsidRDefault="00227A28" w:rsidP="00F63D4F">
      <w:pPr>
        <w:shd w:val="clear" w:color="auto" w:fill="FFFFFF"/>
        <w:spacing w:before="19" w:after="0" w:line="276" w:lineRule="auto"/>
        <w:ind w:left="0" w:firstLine="709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  <w:r w:rsidRPr="00F63D4F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Методическое обеспечение программы 3-го года обучения</w:t>
      </w:r>
      <w:r w:rsidR="00B363F0" w:rsidRPr="00F63D4F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.</w:t>
      </w:r>
    </w:p>
    <w:p w:rsidR="00227A28" w:rsidRPr="005D0A4F" w:rsidRDefault="00227A28" w:rsidP="00F63D4F">
      <w:pPr>
        <w:shd w:val="clear" w:color="auto" w:fill="FFFFFF"/>
        <w:spacing w:before="19"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5D0A4F">
        <w:rPr>
          <w:rFonts w:ascii="Times New Roman" w:hAnsi="Times New Roman" w:cs="Times New Roman"/>
          <w:color w:val="000000"/>
          <w:spacing w:val="-8"/>
          <w:sz w:val="28"/>
          <w:szCs w:val="28"/>
        </w:rPr>
        <w:t>В процессе обучения радиоконструированию возможно использование следующих методов:</w:t>
      </w:r>
    </w:p>
    <w:p w:rsidR="00227A28" w:rsidRPr="005D0A4F" w:rsidRDefault="00227A28" w:rsidP="00F63D4F">
      <w:pPr>
        <w:shd w:val="clear" w:color="auto" w:fill="FFFFFF"/>
        <w:spacing w:before="19"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proofErr w:type="gramStart"/>
      <w:r w:rsidRPr="005D0A4F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продуктивный; словесные методы обучения: лекция, объяснение, рассказ, чтение, беседа, диалог, консультация.</w:t>
      </w:r>
      <w:proofErr w:type="gramEnd"/>
    </w:p>
    <w:p w:rsidR="00227A28" w:rsidRPr="005D0A4F" w:rsidRDefault="00227A28" w:rsidP="00F63D4F">
      <w:p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proofErr w:type="gramStart"/>
      <w:r w:rsidRPr="005D0A4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методы практической работы; метод наблюдения: запись наблюдений, зарисовка, рисунки, запись звуков, голосов, сигналов, фото-, видеосъемка, проведение замеров;  </w:t>
      </w:r>
      <w:r w:rsidRPr="005D0A4F"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исследовательские методы: проведение опытов, лабораторные занятия,         эксперименты, опытническая работа на участке; методы проблемного обучения: эвристическая беседа: постановка проблемных вопросов; объяснение основных понятий, определений, терминов; создание проблемных ситуаций: постановка проблемного вопроса;</w:t>
      </w:r>
      <w:proofErr w:type="gramEnd"/>
      <w:r w:rsidRPr="005D0A4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самостоятельная постановка, формулировка и решение проблемы </w:t>
      </w:r>
      <w:proofErr w:type="gramStart"/>
      <w:r w:rsidRPr="005D0A4F">
        <w:rPr>
          <w:rFonts w:ascii="Times New Roman" w:hAnsi="Times New Roman" w:cs="Times New Roman"/>
          <w:color w:val="000000"/>
          <w:spacing w:val="-8"/>
          <w:sz w:val="28"/>
          <w:szCs w:val="28"/>
        </w:rPr>
        <w:t>обучающимися</w:t>
      </w:r>
      <w:proofErr w:type="gramEnd"/>
      <w:r w:rsidRPr="005D0A4F">
        <w:rPr>
          <w:rFonts w:ascii="Times New Roman" w:hAnsi="Times New Roman" w:cs="Times New Roman"/>
          <w:color w:val="000000"/>
          <w:spacing w:val="-8"/>
          <w:sz w:val="28"/>
          <w:szCs w:val="28"/>
        </w:rPr>
        <w:t>: поиск и отбор аргументов, фактов, доказательств и др.;</w:t>
      </w:r>
    </w:p>
    <w:p w:rsidR="00874617" w:rsidRDefault="00227A28" w:rsidP="00F63D4F">
      <w:p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proofErr w:type="gramStart"/>
      <w:r w:rsidRPr="005D0A4F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ектно-конструкторские методы: создание произведений декоративно-прикладного искусства; проектирование (планирование) деятельности, конкретных дел; наглядный метод обучения: картины, рисунки, плакаты, фотографии; таблицы, схемы, чертежи, графики; демонстрационные материалы; использование на занятиях средств искусства, активных форм познавательной деятельности, психологических и социологических методов и приемов.</w:t>
      </w:r>
      <w:proofErr w:type="gramEnd"/>
    </w:p>
    <w:p w:rsidR="00874617" w:rsidRPr="00F63D4F" w:rsidRDefault="00874617" w:rsidP="0073613E"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D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Список литературы</w:t>
      </w:r>
      <w:r w:rsidR="00B363F0" w:rsidRPr="00F63D4F">
        <w:rPr>
          <w:rFonts w:ascii="Times New Roman" w:hAnsi="Times New Roman" w:cs="Times New Roman"/>
          <w:b/>
          <w:sz w:val="28"/>
          <w:szCs w:val="28"/>
        </w:rPr>
        <w:t>.</w:t>
      </w:r>
    </w:p>
    <w:p w:rsidR="00874617" w:rsidRPr="00942536" w:rsidRDefault="00874617" w:rsidP="00F63D4F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36">
        <w:rPr>
          <w:rFonts w:ascii="Times New Roman" w:hAnsi="Times New Roman" w:cs="Times New Roman"/>
          <w:sz w:val="28"/>
          <w:szCs w:val="28"/>
        </w:rPr>
        <w:t xml:space="preserve">1. Баранов А.А. «Юный радиоспортсмен». </w:t>
      </w:r>
      <w:proofErr w:type="gramStart"/>
      <w:r w:rsidRPr="00942536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942536">
        <w:rPr>
          <w:rFonts w:ascii="Times New Roman" w:hAnsi="Times New Roman" w:cs="Times New Roman"/>
          <w:sz w:val="28"/>
          <w:szCs w:val="28"/>
        </w:rPr>
        <w:t xml:space="preserve">.: «Просвещение» 1995., </w:t>
      </w:r>
    </w:p>
    <w:p w:rsidR="00874617" w:rsidRPr="00942536" w:rsidRDefault="00874617" w:rsidP="00F63D4F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36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942536">
        <w:rPr>
          <w:rFonts w:ascii="Times New Roman" w:hAnsi="Times New Roman" w:cs="Times New Roman"/>
          <w:sz w:val="28"/>
          <w:szCs w:val="28"/>
        </w:rPr>
        <w:t>Галазунова</w:t>
      </w:r>
      <w:proofErr w:type="spellEnd"/>
      <w:r w:rsidRPr="00942536">
        <w:rPr>
          <w:rFonts w:ascii="Times New Roman" w:hAnsi="Times New Roman" w:cs="Times New Roman"/>
          <w:sz w:val="28"/>
          <w:szCs w:val="28"/>
        </w:rPr>
        <w:t xml:space="preserve"> М. А., </w:t>
      </w:r>
      <w:proofErr w:type="spellStart"/>
      <w:r w:rsidRPr="00942536">
        <w:rPr>
          <w:rFonts w:ascii="Times New Roman" w:hAnsi="Times New Roman" w:cs="Times New Roman"/>
          <w:sz w:val="28"/>
          <w:szCs w:val="28"/>
        </w:rPr>
        <w:t>Комский</w:t>
      </w:r>
      <w:proofErr w:type="spellEnd"/>
      <w:r w:rsidRPr="00942536">
        <w:rPr>
          <w:rFonts w:ascii="Times New Roman" w:hAnsi="Times New Roman" w:cs="Times New Roman"/>
          <w:sz w:val="28"/>
          <w:szCs w:val="28"/>
        </w:rPr>
        <w:t xml:space="preserve"> Д. М. «Первые шаги в электротехнику</w:t>
      </w:r>
      <w:proofErr w:type="gramStart"/>
      <w:r w:rsidRPr="00942536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942536">
        <w:rPr>
          <w:rFonts w:ascii="Times New Roman" w:hAnsi="Times New Roman" w:cs="Times New Roman"/>
          <w:sz w:val="28"/>
          <w:szCs w:val="28"/>
        </w:rPr>
        <w:t xml:space="preserve">М.: Просвещение, 2004г.  </w:t>
      </w:r>
    </w:p>
    <w:p w:rsidR="00874617" w:rsidRPr="00942536" w:rsidRDefault="00874617" w:rsidP="00F63D4F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36">
        <w:rPr>
          <w:rFonts w:ascii="Times New Roman" w:hAnsi="Times New Roman" w:cs="Times New Roman"/>
          <w:sz w:val="28"/>
          <w:szCs w:val="28"/>
        </w:rPr>
        <w:t>3. Журнал «Радио» подписка 2000г. Журнал «Радио» подписка 2001г.</w:t>
      </w:r>
    </w:p>
    <w:p w:rsidR="00874617" w:rsidRPr="00942536" w:rsidRDefault="00874617" w:rsidP="00F63D4F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42536">
        <w:rPr>
          <w:rFonts w:ascii="Times New Roman" w:hAnsi="Times New Roman" w:cs="Times New Roman"/>
          <w:sz w:val="28"/>
          <w:szCs w:val="28"/>
        </w:rPr>
        <w:t>. Журнал «Радио» подписка 2002г. Журнал «Радио» подписка 2003г.</w:t>
      </w:r>
    </w:p>
    <w:p w:rsidR="00874617" w:rsidRPr="00942536" w:rsidRDefault="00874617" w:rsidP="00F63D4F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42536">
        <w:rPr>
          <w:rFonts w:ascii="Times New Roman" w:hAnsi="Times New Roman" w:cs="Times New Roman"/>
          <w:sz w:val="28"/>
          <w:szCs w:val="28"/>
        </w:rPr>
        <w:t>. Журнал «Радио» подписка 2004г. Журнал «Радио» подписка 2005г.</w:t>
      </w:r>
    </w:p>
    <w:p w:rsidR="00874617" w:rsidRPr="00942536" w:rsidRDefault="00874617" w:rsidP="00F63D4F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42536">
        <w:rPr>
          <w:rFonts w:ascii="Times New Roman" w:hAnsi="Times New Roman" w:cs="Times New Roman"/>
          <w:sz w:val="28"/>
          <w:szCs w:val="28"/>
        </w:rPr>
        <w:t>. Журнал «Радио» подписка 2006г. Журнал «Радио» подписка 2007г.</w:t>
      </w:r>
    </w:p>
    <w:p w:rsidR="00874617" w:rsidRPr="00942536" w:rsidRDefault="00874617" w:rsidP="00F63D4F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42536">
        <w:rPr>
          <w:rFonts w:ascii="Times New Roman" w:hAnsi="Times New Roman" w:cs="Times New Roman"/>
          <w:sz w:val="28"/>
          <w:szCs w:val="28"/>
        </w:rPr>
        <w:t>. Журнал «Радио» подписка 2008г.</w:t>
      </w:r>
    </w:p>
    <w:p w:rsidR="00874617" w:rsidRPr="00942536" w:rsidRDefault="00874617" w:rsidP="00F63D4F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42536">
        <w:rPr>
          <w:rFonts w:ascii="Times New Roman" w:hAnsi="Times New Roman" w:cs="Times New Roman"/>
          <w:sz w:val="28"/>
          <w:szCs w:val="28"/>
        </w:rPr>
        <w:t>.  Иванов Б. С. «Электроника в самоделках</w:t>
      </w:r>
      <w:proofErr w:type="gramStart"/>
      <w:r w:rsidRPr="00942536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942536">
        <w:rPr>
          <w:rFonts w:ascii="Times New Roman" w:hAnsi="Times New Roman" w:cs="Times New Roman"/>
          <w:sz w:val="28"/>
          <w:szCs w:val="28"/>
        </w:rPr>
        <w:t>М.:ДОСААФ 2001г.,</w:t>
      </w:r>
    </w:p>
    <w:p w:rsidR="00874617" w:rsidRDefault="00874617" w:rsidP="00F63D4F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63D4F">
        <w:rPr>
          <w:rFonts w:ascii="Times New Roman" w:hAnsi="Times New Roman" w:cs="Times New Roman"/>
          <w:sz w:val="28"/>
          <w:szCs w:val="28"/>
        </w:rPr>
        <w:t>.</w:t>
      </w:r>
      <w:r w:rsidRPr="00942536">
        <w:rPr>
          <w:rFonts w:ascii="Times New Roman" w:hAnsi="Times New Roman" w:cs="Times New Roman"/>
          <w:sz w:val="28"/>
          <w:szCs w:val="28"/>
        </w:rPr>
        <w:t xml:space="preserve">Комский Д. М., </w:t>
      </w:r>
      <w:proofErr w:type="spellStart"/>
      <w:r w:rsidRPr="00942536">
        <w:rPr>
          <w:rFonts w:ascii="Times New Roman" w:hAnsi="Times New Roman" w:cs="Times New Roman"/>
          <w:sz w:val="28"/>
          <w:szCs w:val="28"/>
        </w:rPr>
        <w:t>Игошев</w:t>
      </w:r>
      <w:proofErr w:type="spellEnd"/>
      <w:r w:rsidRPr="00942536">
        <w:rPr>
          <w:rFonts w:ascii="Times New Roman" w:hAnsi="Times New Roman" w:cs="Times New Roman"/>
          <w:sz w:val="28"/>
          <w:szCs w:val="28"/>
        </w:rPr>
        <w:t xml:space="preserve"> В. М.«Электронные автоматы и игры» М.:</w:t>
      </w:r>
      <w:proofErr w:type="spellStart"/>
      <w:r w:rsidRPr="00942536">
        <w:rPr>
          <w:rFonts w:ascii="Times New Roman" w:hAnsi="Times New Roman" w:cs="Times New Roman"/>
          <w:sz w:val="28"/>
          <w:szCs w:val="28"/>
        </w:rPr>
        <w:t>Энергоиздат</w:t>
      </w:r>
      <w:proofErr w:type="spellEnd"/>
      <w:r w:rsidRPr="00942536">
        <w:rPr>
          <w:rFonts w:ascii="Times New Roman" w:hAnsi="Times New Roman" w:cs="Times New Roman"/>
          <w:sz w:val="28"/>
          <w:szCs w:val="28"/>
        </w:rPr>
        <w:t xml:space="preserve"> 1981г.  </w:t>
      </w:r>
    </w:p>
    <w:p w:rsidR="00874617" w:rsidRPr="00942536" w:rsidRDefault="00874617" w:rsidP="00F63D4F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63D4F">
        <w:rPr>
          <w:rFonts w:ascii="Times New Roman" w:hAnsi="Times New Roman" w:cs="Times New Roman"/>
          <w:sz w:val="28"/>
          <w:szCs w:val="28"/>
        </w:rPr>
        <w:t>.</w:t>
      </w:r>
      <w:r w:rsidRPr="00942536">
        <w:rPr>
          <w:rFonts w:ascii="Times New Roman" w:hAnsi="Times New Roman" w:cs="Times New Roman"/>
          <w:sz w:val="28"/>
          <w:szCs w:val="28"/>
        </w:rPr>
        <w:t>Собери сам: 55 электронных устройств из наборов «МАСТЕР КИТ». Вып.1</w:t>
      </w:r>
      <w:proofErr w:type="gramStart"/>
      <w:r w:rsidRPr="00942536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942536">
        <w:rPr>
          <w:rFonts w:ascii="Times New Roman" w:hAnsi="Times New Roman" w:cs="Times New Roman"/>
          <w:sz w:val="28"/>
          <w:szCs w:val="28"/>
        </w:rPr>
        <w:t xml:space="preserve">од ред.  </w:t>
      </w:r>
      <w:proofErr w:type="spellStart"/>
      <w:r w:rsidRPr="00942536">
        <w:rPr>
          <w:rFonts w:ascii="Times New Roman" w:hAnsi="Times New Roman" w:cs="Times New Roman"/>
          <w:sz w:val="28"/>
          <w:szCs w:val="28"/>
        </w:rPr>
        <w:t>Р.Г.Алексаняна</w:t>
      </w:r>
      <w:proofErr w:type="spellEnd"/>
      <w:r w:rsidRPr="00942536">
        <w:rPr>
          <w:rFonts w:ascii="Times New Roman" w:hAnsi="Times New Roman" w:cs="Times New Roman"/>
          <w:sz w:val="28"/>
          <w:szCs w:val="28"/>
        </w:rPr>
        <w:t>.-М.: Издательский дом «</w:t>
      </w:r>
      <w:proofErr w:type="spellStart"/>
      <w:r w:rsidRPr="00942536">
        <w:rPr>
          <w:rFonts w:ascii="Times New Roman" w:hAnsi="Times New Roman" w:cs="Times New Roman"/>
          <w:sz w:val="28"/>
          <w:szCs w:val="28"/>
        </w:rPr>
        <w:t>Додэка</w:t>
      </w:r>
      <w:proofErr w:type="spellEnd"/>
      <w:r w:rsidRPr="00942536">
        <w:rPr>
          <w:rFonts w:ascii="Times New Roman" w:hAnsi="Times New Roman" w:cs="Times New Roman"/>
          <w:sz w:val="28"/>
          <w:szCs w:val="28"/>
        </w:rPr>
        <w:t>-ХХI», 2003.</w:t>
      </w:r>
    </w:p>
    <w:p w:rsidR="00874617" w:rsidRPr="00942536" w:rsidRDefault="00874617" w:rsidP="00F63D4F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42536">
        <w:rPr>
          <w:rFonts w:ascii="Times New Roman" w:hAnsi="Times New Roman" w:cs="Times New Roman"/>
          <w:sz w:val="28"/>
          <w:szCs w:val="28"/>
        </w:rPr>
        <w:t>.  Степанов «Справочник коротковолновика» - М.: ДОСААФ,1974.,</w:t>
      </w:r>
    </w:p>
    <w:p w:rsidR="00874617" w:rsidRPr="00F63D4F" w:rsidRDefault="00874617" w:rsidP="00F63D4F">
      <w:p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42536">
        <w:rPr>
          <w:rFonts w:ascii="Times New Roman" w:hAnsi="Times New Roman" w:cs="Times New Roman"/>
          <w:sz w:val="28"/>
          <w:szCs w:val="28"/>
        </w:rPr>
        <w:t>. Электронные наборы, блоки и модули. «МАСТЕР КИТ». Вып.1. Каталог 2007г.</w:t>
      </w:r>
    </w:p>
    <w:p w:rsidR="00874617" w:rsidRPr="00F63D4F" w:rsidRDefault="00874617" w:rsidP="00F63D4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D4F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B363F0" w:rsidRPr="00F63D4F">
        <w:rPr>
          <w:rFonts w:ascii="Times New Roman" w:hAnsi="Times New Roman" w:cs="Times New Roman"/>
          <w:b/>
          <w:sz w:val="28"/>
          <w:szCs w:val="28"/>
        </w:rPr>
        <w:t>.</w:t>
      </w:r>
    </w:p>
    <w:p w:rsidR="00874617" w:rsidRPr="00874617" w:rsidRDefault="00874617" w:rsidP="00F63D4F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17">
        <w:rPr>
          <w:rFonts w:ascii="Times New Roman" w:hAnsi="Times New Roman" w:cs="Times New Roman"/>
          <w:sz w:val="28"/>
          <w:szCs w:val="28"/>
        </w:rPr>
        <w:t xml:space="preserve">Освоив программу третьего года, обучающиеся приобретают </w:t>
      </w:r>
      <w:r w:rsidRPr="00F63D4F">
        <w:rPr>
          <w:rFonts w:ascii="Times New Roman" w:hAnsi="Times New Roman" w:cs="Times New Roman"/>
          <w:b/>
          <w:sz w:val="28"/>
          <w:szCs w:val="28"/>
        </w:rPr>
        <w:t>устойчивые знания:</w:t>
      </w:r>
    </w:p>
    <w:p w:rsidR="00874617" w:rsidRPr="00874617" w:rsidRDefault="00874617" w:rsidP="00F63D4F">
      <w:pPr>
        <w:pStyle w:val="a4"/>
        <w:numPr>
          <w:ilvl w:val="0"/>
          <w:numId w:val="8"/>
        </w:num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17">
        <w:rPr>
          <w:rFonts w:ascii="Times New Roman" w:hAnsi="Times New Roman" w:cs="Times New Roman"/>
          <w:sz w:val="28"/>
          <w:szCs w:val="28"/>
        </w:rPr>
        <w:t>в изучении правил техники безопасности и пожарной безопасности;</w:t>
      </w:r>
    </w:p>
    <w:p w:rsidR="00874617" w:rsidRPr="00874617" w:rsidRDefault="00874617" w:rsidP="00F63D4F">
      <w:pPr>
        <w:pStyle w:val="a4"/>
        <w:numPr>
          <w:ilvl w:val="0"/>
          <w:numId w:val="8"/>
        </w:num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17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874617">
        <w:rPr>
          <w:rFonts w:ascii="Times New Roman" w:hAnsi="Times New Roman" w:cs="Times New Roman"/>
          <w:sz w:val="28"/>
          <w:szCs w:val="28"/>
        </w:rPr>
        <w:t>радиоматериалах</w:t>
      </w:r>
      <w:proofErr w:type="gramEnd"/>
      <w:r w:rsidRPr="00874617">
        <w:rPr>
          <w:rFonts w:ascii="Times New Roman" w:hAnsi="Times New Roman" w:cs="Times New Roman"/>
          <w:sz w:val="28"/>
          <w:szCs w:val="28"/>
        </w:rPr>
        <w:t xml:space="preserve"> применяемых в радиоконструировании;</w:t>
      </w:r>
    </w:p>
    <w:p w:rsidR="00874617" w:rsidRPr="00874617" w:rsidRDefault="00874617" w:rsidP="00F63D4F">
      <w:pPr>
        <w:pStyle w:val="a4"/>
        <w:numPr>
          <w:ilvl w:val="0"/>
          <w:numId w:val="8"/>
        </w:num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17">
        <w:rPr>
          <w:rFonts w:ascii="Times New Roman" w:hAnsi="Times New Roman" w:cs="Times New Roman"/>
          <w:sz w:val="28"/>
          <w:szCs w:val="28"/>
        </w:rPr>
        <w:t>о резисторах постоянного и переменного сопротивления, конденсаторах постоянной и переменной емкости;</w:t>
      </w:r>
    </w:p>
    <w:p w:rsidR="00874617" w:rsidRPr="00874617" w:rsidRDefault="00874617" w:rsidP="00F63D4F">
      <w:pPr>
        <w:pStyle w:val="a4"/>
        <w:numPr>
          <w:ilvl w:val="0"/>
          <w:numId w:val="8"/>
        </w:num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17">
        <w:rPr>
          <w:rFonts w:ascii="Times New Roman" w:hAnsi="Times New Roman" w:cs="Times New Roman"/>
          <w:sz w:val="28"/>
          <w:szCs w:val="28"/>
        </w:rPr>
        <w:t>о полупроводниковых приборах: диодах, транзисторах;</w:t>
      </w:r>
    </w:p>
    <w:p w:rsidR="00874617" w:rsidRPr="00874617" w:rsidRDefault="00874617" w:rsidP="00F63D4F">
      <w:pPr>
        <w:pStyle w:val="a4"/>
        <w:numPr>
          <w:ilvl w:val="0"/>
          <w:numId w:val="8"/>
        </w:num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17">
        <w:rPr>
          <w:rFonts w:ascii="Times New Roman" w:hAnsi="Times New Roman" w:cs="Times New Roman"/>
          <w:sz w:val="28"/>
          <w:szCs w:val="28"/>
        </w:rPr>
        <w:t>о микросхемах логических К155, К176, к561; усилителях постоянного и      переменного тока</w:t>
      </w:r>
      <w:proofErr w:type="gramStart"/>
      <w:r w:rsidRPr="0087461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74617">
        <w:rPr>
          <w:rFonts w:ascii="Times New Roman" w:hAnsi="Times New Roman" w:cs="Times New Roman"/>
          <w:sz w:val="28"/>
          <w:szCs w:val="28"/>
        </w:rPr>
        <w:t xml:space="preserve"> 140, К544;</w:t>
      </w:r>
    </w:p>
    <w:p w:rsidR="00874617" w:rsidRPr="00874617" w:rsidRDefault="00874617" w:rsidP="0073613E">
      <w:pPr>
        <w:pStyle w:val="a4"/>
        <w:numPr>
          <w:ilvl w:val="0"/>
          <w:numId w:val="8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17">
        <w:rPr>
          <w:rFonts w:ascii="Times New Roman" w:hAnsi="Times New Roman" w:cs="Times New Roman"/>
          <w:sz w:val="28"/>
          <w:szCs w:val="28"/>
        </w:rPr>
        <w:t>о трансформаторах силовых, импульсных, выходных, переходных; по упрощенному расчету силовых трансформаторов</w:t>
      </w:r>
    </w:p>
    <w:p w:rsidR="00874617" w:rsidRPr="00874617" w:rsidRDefault="00874617" w:rsidP="0073613E">
      <w:pPr>
        <w:pStyle w:val="a4"/>
        <w:numPr>
          <w:ilvl w:val="0"/>
          <w:numId w:val="8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17">
        <w:rPr>
          <w:rFonts w:ascii="Times New Roman" w:hAnsi="Times New Roman" w:cs="Times New Roman"/>
          <w:sz w:val="28"/>
          <w:szCs w:val="28"/>
        </w:rPr>
        <w:t>о разъемах низкочастотных, высокочастотных; выключателях, переключателях, установочных изделиях, крепежных изделиях;</w:t>
      </w:r>
    </w:p>
    <w:p w:rsidR="00874617" w:rsidRPr="00874617" w:rsidRDefault="00874617" w:rsidP="0073613E">
      <w:pPr>
        <w:pStyle w:val="a4"/>
        <w:numPr>
          <w:ilvl w:val="0"/>
          <w:numId w:val="8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17">
        <w:rPr>
          <w:rFonts w:ascii="Times New Roman" w:hAnsi="Times New Roman" w:cs="Times New Roman"/>
          <w:sz w:val="28"/>
          <w:szCs w:val="28"/>
        </w:rPr>
        <w:lastRenderedPageBreak/>
        <w:t>о динамических головках, усилителях низкой частоты на транзисторах на микросхемах, на лампах;</w:t>
      </w:r>
    </w:p>
    <w:p w:rsidR="00874617" w:rsidRPr="00874617" w:rsidRDefault="00874617" w:rsidP="0073613E">
      <w:pPr>
        <w:pStyle w:val="a4"/>
        <w:numPr>
          <w:ilvl w:val="0"/>
          <w:numId w:val="8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17">
        <w:rPr>
          <w:rFonts w:ascii="Times New Roman" w:hAnsi="Times New Roman" w:cs="Times New Roman"/>
          <w:sz w:val="28"/>
          <w:szCs w:val="28"/>
        </w:rPr>
        <w:t>об основных правилах радиомонтажа, навесного монтажа;</w:t>
      </w:r>
    </w:p>
    <w:p w:rsidR="00874617" w:rsidRPr="00874617" w:rsidRDefault="00874617" w:rsidP="00F63D4F">
      <w:pPr>
        <w:pStyle w:val="a4"/>
        <w:numPr>
          <w:ilvl w:val="0"/>
          <w:numId w:val="8"/>
        </w:num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17">
        <w:rPr>
          <w:rFonts w:ascii="Times New Roman" w:hAnsi="Times New Roman" w:cs="Times New Roman"/>
          <w:sz w:val="28"/>
          <w:szCs w:val="28"/>
        </w:rPr>
        <w:t xml:space="preserve">об антенных устройствах, принципиальных схемах радиоприемников,   магнитофонов, </w:t>
      </w:r>
      <w:proofErr w:type="gramStart"/>
      <w:r w:rsidRPr="0087461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74617">
        <w:rPr>
          <w:rFonts w:ascii="Times New Roman" w:hAnsi="Times New Roman" w:cs="Times New Roman"/>
          <w:sz w:val="28"/>
          <w:szCs w:val="28"/>
        </w:rPr>
        <w:t>/б телеприемников, цветных телеприемников, монтажных схемах телеприемников, антенных высокочастотных устройствах;</w:t>
      </w:r>
    </w:p>
    <w:p w:rsidR="00874617" w:rsidRPr="00F63D4F" w:rsidRDefault="00874617" w:rsidP="00F63D4F">
      <w:pPr>
        <w:pStyle w:val="a4"/>
        <w:numPr>
          <w:ilvl w:val="0"/>
          <w:numId w:val="8"/>
        </w:num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17">
        <w:rPr>
          <w:rFonts w:ascii="Times New Roman" w:hAnsi="Times New Roman" w:cs="Times New Roman"/>
          <w:sz w:val="28"/>
          <w:szCs w:val="28"/>
        </w:rPr>
        <w:t>о радиоуправляемых радиопередающих устройствах.</w:t>
      </w:r>
    </w:p>
    <w:p w:rsidR="00874617" w:rsidRPr="00F63D4F" w:rsidRDefault="00874617" w:rsidP="00F63D4F">
      <w:pPr>
        <w:pStyle w:val="a4"/>
        <w:spacing w:after="0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  <w:r w:rsidRPr="00F63D4F">
        <w:rPr>
          <w:rFonts w:ascii="Times New Roman" w:hAnsi="Times New Roman"/>
          <w:b/>
          <w:sz w:val="28"/>
          <w:szCs w:val="28"/>
        </w:rPr>
        <w:t>Освоив программу третьего года, обучающиеся приобретают умения:</w:t>
      </w:r>
    </w:p>
    <w:p w:rsidR="00874617" w:rsidRPr="00874617" w:rsidRDefault="00874617" w:rsidP="00F63D4F">
      <w:pPr>
        <w:pStyle w:val="a4"/>
        <w:numPr>
          <w:ilvl w:val="0"/>
          <w:numId w:val="9"/>
        </w:num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17">
        <w:rPr>
          <w:rFonts w:ascii="Times New Roman" w:hAnsi="Times New Roman" w:cs="Times New Roman"/>
          <w:sz w:val="28"/>
          <w:szCs w:val="28"/>
        </w:rPr>
        <w:t>в использовании принадлежностями монтажного стола;</w:t>
      </w:r>
    </w:p>
    <w:p w:rsidR="00874617" w:rsidRPr="00874617" w:rsidRDefault="00874617" w:rsidP="0073613E">
      <w:pPr>
        <w:pStyle w:val="a4"/>
        <w:numPr>
          <w:ilvl w:val="0"/>
          <w:numId w:val="9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17">
        <w:rPr>
          <w:rFonts w:ascii="Times New Roman" w:hAnsi="Times New Roman" w:cs="Times New Roman"/>
          <w:sz w:val="28"/>
          <w:szCs w:val="28"/>
        </w:rPr>
        <w:t>пользоваться авометрами, мостовыми RLC – измерителями, генераторами НЧ, ВЧ, осциллографами;</w:t>
      </w:r>
    </w:p>
    <w:p w:rsidR="00874617" w:rsidRPr="00874617" w:rsidRDefault="00874617" w:rsidP="0073613E">
      <w:pPr>
        <w:pStyle w:val="a4"/>
        <w:numPr>
          <w:ilvl w:val="0"/>
          <w:numId w:val="9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17">
        <w:rPr>
          <w:rFonts w:ascii="Times New Roman" w:hAnsi="Times New Roman" w:cs="Times New Roman"/>
          <w:sz w:val="28"/>
          <w:szCs w:val="28"/>
        </w:rPr>
        <w:t>в использовании радиоматериалов, использовании припоев и флюсов;</w:t>
      </w:r>
    </w:p>
    <w:p w:rsidR="00874617" w:rsidRPr="00874617" w:rsidRDefault="00874617" w:rsidP="0073613E">
      <w:pPr>
        <w:pStyle w:val="a4"/>
        <w:numPr>
          <w:ilvl w:val="0"/>
          <w:numId w:val="9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17">
        <w:rPr>
          <w:rFonts w:ascii="Times New Roman" w:hAnsi="Times New Roman" w:cs="Times New Roman"/>
          <w:sz w:val="28"/>
          <w:szCs w:val="28"/>
        </w:rPr>
        <w:t xml:space="preserve">осуществлять радиомонтаж и навесной монтаж </w:t>
      </w:r>
      <w:proofErr w:type="gramStart"/>
      <w:r w:rsidRPr="00874617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874617">
        <w:rPr>
          <w:rFonts w:ascii="Times New Roman" w:hAnsi="Times New Roman" w:cs="Times New Roman"/>
          <w:sz w:val="28"/>
          <w:szCs w:val="28"/>
        </w:rPr>
        <w:t xml:space="preserve"> основных правил,</w:t>
      </w:r>
    </w:p>
    <w:p w:rsidR="00874617" w:rsidRPr="00874617" w:rsidRDefault="00874617" w:rsidP="0073613E">
      <w:pPr>
        <w:pStyle w:val="a4"/>
        <w:numPr>
          <w:ilvl w:val="0"/>
          <w:numId w:val="9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17">
        <w:rPr>
          <w:rFonts w:ascii="Times New Roman" w:hAnsi="Times New Roman" w:cs="Times New Roman"/>
          <w:sz w:val="28"/>
          <w:szCs w:val="28"/>
        </w:rPr>
        <w:t>в разработке  печатных плат по монтажным схемам, по принципиальным схемам и блочном монтаже радиоустройств;</w:t>
      </w:r>
    </w:p>
    <w:p w:rsidR="00874617" w:rsidRPr="00874617" w:rsidRDefault="00874617" w:rsidP="0073613E">
      <w:pPr>
        <w:pStyle w:val="a4"/>
        <w:numPr>
          <w:ilvl w:val="0"/>
          <w:numId w:val="9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17">
        <w:rPr>
          <w:rFonts w:ascii="Times New Roman" w:hAnsi="Times New Roman" w:cs="Times New Roman"/>
          <w:sz w:val="28"/>
          <w:szCs w:val="28"/>
        </w:rPr>
        <w:t>в радиоуправлении и  радиопередающих устройствах;</w:t>
      </w:r>
    </w:p>
    <w:p w:rsidR="00874617" w:rsidRPr="00874617" w:rsidRDefault="00874617" w:rsidP="0073613E">
      <w:pPr>
        <w:pStyle w:val="a4"/>
        <w:numPr>
          <w:ilvl w:val="0"/>
          <w:numId w:val="9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17">
        <w:rPr>
          <w:rFonts w:ascii="Times New Roman" w:hAnsi="Times New Roman" w:cs="Times New Roman"/>
          <w:sz w:val="28"/>
          <w:szCs w:val="28"/>
        </w:rPr>
        <w:t>в разработке, изготовлении, исследовании  радиотехнических конструкций для выставочных демонстраций;</w:t>
      </w:r>
    </w:p>
    <w:p w:rsidR="00874617" w:rsidRPr="00874617" w:rsidRDefault="00874617" w:rsidP="0073613E">
      <w:pPr>
        <w:pStyle w:val="a4"/>
        <w:numPr>
          <w:ilvl w:val="0"/>
          <w:numId w:val="9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17">
        <w:rPr>
          <w:rFonts w:ascii="Times New Roman" w:hAnsi="Times New Roman" w:cs="Times New Roman"/>
          <w:sz w:val="28"/>
          <w:szCs w:val="28"/>
        </w:rPr>
        <w:t>по оформлению научной документации на экспонаты для выставок: титульный лист, введение, аннотация, план исследования, научная статья, библиографический список, тезисы доклада, анкета-заявка.</w:t>
      </w:r>
    </w:p>
    <w:p w:rsidR="00874617" w:rsidRPr="00874617" w:rsidRDefault="00874617" w:rsidP="0073613E">
      <w:pPr>
        <w:pStyle w:val="a4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617" w:rsidRPr="00874617" w:rsidRDefault="00874617" w:rsidP="0073613E">
      <w:pPr>
        <w:pStyle w:val="a4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617" w:rsidRPr="006220BD" w:rsidRDefault="00874617" w:rsidP="0073613E">
      <w:pPr>
        <w:pStyle w:val="a4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</w:p>
    <w:sectPr w:rsidR="00874617" w:rsidRPr="006220BD" w:rsidSect="00BA2F5A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051" w:rsidRDefault="00076051" w:rsidP="00723470">
      <w:pPr>
        <w:spacing w:after="0"/>
      </w:pPr>
      <w:r>
        <w:separator/>
      </w:r>
    </w:p>
  </w:endnote>
  <w:endnote w:type="continuationSeparator" w:id="0">
    <w:p w:rsidR="00076051" w:rsidRDefault="00076051" w:rsidP="007234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641"/>
      <w:docPartObj>
        <w:docPartGallery w:val="Page Numbers (Bottom of Page)"/>
        <w:docPartUnique/>
      </w:docPartObj>
    </w:sdtPr>
    <w:sdtEndPr/>
    <w:sdtContent>
      <w:p w:rsidR="00076051" w:rsidRDefault="009A4EB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6051" w:rsidRDefault="000760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051" w:rsidRDefault="00076051" w:rsidP="00723470">
      <w:pPr>
        <w:spacing w:after="0"/>
      </w:pPr>
      <w:r>
        <w:separator/>
      </w:r>
    </w:p>
  </w:footnote>
  <w:footnote w:type="continuationSeparator" w:id="0">
    <w:p w:rsidR="00076051" w:rsidRDefault="00076051" w:rsidP="007234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204E"/>
    <w:multiLevelType w:val="hybridMultilevel"/>
    <w:tmpl w:val="0444E028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">
    <w:nsid w:val="10931078"/>
    <w:multiLevelType w:val="hybridMultilevel"/>
    <w:tmpl w:val="AA340A02"/>
    <w:lvl w:ilvl="0" w:tplc="DB96CDD2">
      <w:start w:val="1"/>
      <w:numFmt w:val="decimal"/>
      <w:lvlText w:val="%1)"/>
      <w:lvlJc w:val="left"/>
      <w:pPr>
        <w:ind w:left="717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C0A605A"/>
    <w:multiLevelType w:val="hybridMultilevel"/>
    <w:tmpl w:val="1CFAE9DC"/>
    <w:lvl w:ilvl="0" w:tplc="FC34239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43F4241"/>
    <w:multiLevelType w:val="hybridMultilevel"/>
    <w:tmpl w:val="99F8313C"/>
    <w:lvl w:ilvl="0" w:tplc="EE82929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DBB0EF8"/>
    <w:multiLevelType w:val="hybridMultilevel"/>
    <w:tmpl w:val="72743A64"/>
    <w:lvl w:ilvl="0" w:tplc="66D437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97F23"/>
    <w:multiLevelType w:val="hybridMultilevel"/>
    <w:tmpl w:val="C9EE4342"/>
    <w:lvl w:ilvl="0" w:tplc="9AD66E84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4660A"/>
    <w:multiLevelType w:val="hybridMultilevel"/>
    <w:tmpl w:val="2ED64D00"/>
    <w:lvl w:ilvl="0" w:tplc="CC84932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A1230"/>
    <w:multiLevelType w:val="hybridMultilevel"/>
    <w:tmpl w:val="AA4CBD68"/>
    <w:lvl w:ilvl="0" w:tplc="A35C789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68A56105"/>
    <w:multiLevelType w:val="hybridMultilevel"/>
    <w:tmpl w:val="0B146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34863"/>
    <w:multiLevelType w:val="hybridMultilevel"/>
    <w:tmpl w:val="AC68903C"/>
    <w:lvl w:ilvl="0" w:tplc="0419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10">
    <w:nsid w:val="76FC6578"/>
    <w:multiLevelType w:val="hybridMultilevel"/>
    <w:tmpl w:val="ADEC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3E1DCB"/>
    <w:multiLevelType w:val="hybridMultilevel"/>
    <w:tmpl w:val="24227ED2"/>
    <w:lvl w:ilvl="0" w:tplc="A8A08A1E">
      <w:start w:val="1"/>
      <w:numFmt w:val="decimal"/>
      <w:lvlText w:val="%1)"/>
      <w:lvlJc w:val="left"/>
      <w:pPr>
        <w:ind w:left="82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7A7228F3"/>
    <w:multiLevelType w:val="hybridMultilevel"/>
    <w:tmpl w:val="D49CFF7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1AD1"/>
    <w:rsid w:val="000104A6"/>
    <w:rsid w:val="00010A5A"/>
    <w:rsid w:val="00014FBE"/>
    <w:rsid w:val="00014FE4"/>
    <w:rsid w:val="000445D4"/>
    <w:rsid w:val="00076051"/>
    <w:rsid w:val="000850B2"/>
    <w:rsid w:val="000A0F12"/>
    <w:rsid w:val="000B563D"/>
    <w:rsid w:val="000D137B"/>
    <w:rsid w:val="000D2432"/>
    <w:rsid w:val="000E6247"/>
    <w:rsid w:val="00107EB2"/>
    <w:rsid w:val="001205CE"/>
    <w:rsid w:val="00136C5B"/>
    <w:rsid w:val="001572BF"/>
    <w:rsid w:val="00161F34"/>
    <w:rsid w:val="00165B47"/>
    <w:rsid w:val="00172BE0"/>
    <w:rsid w:val="0019750C"/>
    <w:rsid w:val="001A0971"/>
    <w:rsid w:val="001A5BF6"/>
    <w:rsid w:val="001F61A4"/>
    <w:rsid w:val="001F7BCA"/>
    <w:rsid w:val="00215CBD"/>
    <w:rsid w:val="00223E71"/>
    <w:rsid w:val="00227A28"/>
    <w:rsid w:val="00281678"/>
    <w:rsid w:val="00290FC4"/>
    <w:rsid w:val="002B7D19"/>
    <w:rsid w:val="002C29C0"/>
    <w:rsid w:val="002C71C1"/>
    <w:rsid w:val="002D72E9"/>
    <w:rsid w:val="002E026E"/>
    <w:rsid w:val="002E287F"/>
    <w:rsid w:val="002E40E9"/>
    <w:rsid w:val="002E7C22"/>
    <w:rsid w:val="00326828"/>
    <w:rsid w:val="00355741"/>
    <w:rsid w:val="0037202B"/>
    <w:rsid w:val="003867A1"/>
    <w:rsid w:val="003C1B9B"/>
    <w:rsid w:val="003D0B06"/>
    <w:rsid w:val="003D117D"/>
    <w:rsid w:val="004044FB"/>
    <w:rsid w:val="004130F8"/>
    <w:rsid w:val="00426723"/>
    <w:rsid w:val="00431D5C"/>
    <w:rsid w:val="00492DA4"/>
    <w:rsid w:val="004A14B1"/>
    <w:rsid w:val="004A69E8"/>
    <w:rsid w:val="004E254F"/>
    <w:rsid w:val="004F352F"/>
    <w:rsid w:val="004F59F9"/>
    <w:rsid w:val="00516392"/>
    <w:rsid w:val="005322E6"/>
    <w:rsid w:val="0056069B"/>
    <w:rsid w:val="00594ECF"/>
    <w:rsid w:val="005976C0"/>
    <w:rsid w:val="005D0A4F"/>
    <w:rsid w:val="005E6C00"/>
    <w:rsid w:val="005F5286"/>
    <w:rsid w:val="006023A2"/>
    <w:rsid w:val="006220BD"/>
    <w:rsid w:val="00663CB4"/>
    <w:rsid w:val="00685A53"/>
    <w:rsid w:val="006C45EB"/>
    <w:rsid w:val="006D24DE"/>
    <w:rsid w:val="00723470"/>
    <w:rsid w:val="00727F62"/>
    <w:rsid w:val="0073613E"/>
    <w:rsid w:val="007425D5"/>
    <w:rsid w:val="007667DC"/>
    <w:rsid w:val="007859A6"/>
    <w:rsid w:val="007B19D4"/>
    <w:rsid w:val="007C4FAD"/>
    <w:rsid w:val="007F029C"/>
    <w:rsid w:val="007F2F8A"/>
    <w:rsid w:val="00815ADD"/>
    <w:rsid w:val="008307C9"/>
    <w:rsid w:val="00834F57"/>
    <w:rsid w:val="0084017B"/>
    <w:rsid w:val="00860919"/>
    <w:rsid w:val="00867FBD"/>
    <w:rsid w:val="00874617"/>
    <w:rsid w:val="008F5E70"/>
    <w:rsid w:val="009055DC"/>
    <w:rsid w:val="00906421"/>
    <w:rsid w:val="00923132"/>
    <w:rsid w:val="00942536"/>
    <w:rsid w:val="00973E5C"/>
    <w:rsid w:val="00984455"/>
    <w:rsid w:val="00984AF8"/>
    <w:rsid w:val="009912ED"/>
    <w:rsid w:val="009A4EBD"/>
    <w:rsid w:val="009B127A"/>
    <w:rsid w:val="009C0724"/>
    <w:rsid w:val="009F3DD0"/>
    <w:rsid w:val="00A1191F"/>
    <w:rsid w:val="00A23AE0"/>
    <w:rsid w:val="00A34344"/>
    <w:rsid w:val="00A40AEE"/>
    <w:rsid w:val="00A57025"/>
    <w:rsid w:val="00A708C8"/>
    <w:rsid w:val="00A92BE5"/>
    <w:rsid w:val="00AA6CED"/>
    <w:rsid w:val="00B363F0"/>
    <w:rsid w:val="00B41AD1"/>
    <w:rsid w:val="00B8276C"/>
    <w:rsid w:val="00B906D6"/>
    <w:rsid w:val="00BA249B"/>
    <w:rsid w:val="00BA2F5A"/>
    <w:rsid w:val="00BB230D"/>
    <w:rsid w:val="00BD0B5E"/>
    <w:rsid w:val="00BE70DC"/>
    <w:rsid w:val="00BF00B9"/>
    <w:rsid w:val="00C41B37"/>
    <w:rsid w:val="00C4540F"/>
    <w:rsid w:val="00C46967"/>
    <w:rsid w:val="00C65290"/>
    <w:rsid w:val="00C65DAA"/>
    <w:rsid w:val="00CA0501"/>
    <w:rsid w:val="00CE072B"/>
    <w:rsid w:val="00D05705"/>
    <w:rsid w:val="00D34302"/>
    <w:rsid w:val="00D514B2"/>
    <w:rsid w:val="00DA06E1"/>
    <w:rsid w:val="00E034C6"/>
    <w:rsid w:val="00E04299"/>
    <w:rsid w:val="00E149A2"/>
    <w:rsid w:val="00E359EE"/>
    <w:rsid w:val="00E55108"/>
    <w:rsid w:val="00E92248"/>
    <w:rsid w:val="00EA4D27"/>
    <w:rsid w:val="00EE1056"/>
    <w:rsid w:val="00EF1BBE"/>
    <w:rsid w:val="00EF3110"/>
    <w:rsid w:val="00F606D5"/>
    <w:rsid w:val="00F63D4F"/>
    <w:rsid w:val="00F65C24"/>
    <w:rsid w:val="00FC47A0"/>
    <w:rsid w:val="00FC5834"/>
    <w:rsid w:val="00FE107F"/>
    <w:rsid w:val="00FF3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left="720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70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0A5A"/>
    <w:pPr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23470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3470"/>
  </w:style>
  <w:style w:type="paragraph" w:styleId="a7">
    <w:name w:val="footer"/>
    <w:basedOn w:val="a"/>
    <w:link w:val="a8"/>
    <w:uiPriority w:val="99"/>
    <w:unhideWhenUsed/>
    <w:rsid w:val="00723470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7234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left="720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70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0A5A"/>
    <w:pPr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23470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3470"/>
  </w:style>
  <w:style w:type="paragraph" w:styleId="a7">
    <w:name w:val="footer"/>
    <w:basedOn w:val="a"/>
    <w:link w:val="a8"/>
    <w:uiPriority w:val="99"/>
    <w:unhideWhenUsed/>
    <w:rsid w:val="00723470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723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FA2F-ACA4-48DA-AAFE-B70D30F6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318</Words>
  <Characters>2461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4</cp:revision>
  <cp:lastPrinted>2017-09-13T10:22:00Z</cp:lastPrinted>
  <dcterms:created xsi:type="dcterms:W3CDTF">2017-09-13T08:27:00Z</dcterms:created>
  <dcterms:modified xsi:type="dcterms:W3CDTF">2017-10-02T11:34:00Z</dcterms:modified>
</cp:coreProperties>
</file>